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27A9" w14:textId="77777777" w:rsidR="006535F8" w:rsidRPr="00DF1ED9" w:rsidRDefault="006535F8">
      <w:pPr>
        <w:pStyle w:val="a3"/>
        <w:wordWrap/>
        <w:snapToGrid/>
        <w:ind w:firstLine="500"/>
        <w:jc w:val="center"/>
        <w:rPr>
          <w:rFonts w:asciiTheme="majorHAnsi" w:eastAsiaTheme="majorHAnsi" w:hAnsiTheme="majorHAnsi"/>
        </w:rPr>
      </w:pPr>
      <w:bookmarkStart w:id="0" w:name="_top"/>
      <w:bookmarkEnd w:id="0"/>
    </w:p>
    <w:p w14:paraId="02BA6041" w14:textId="77777777" w:rsidR="006535F8" w:rsidRPr="00DF1ED9" w:rsidRDefault="006535F8">
      <w:pPr>
        <w:pStyle w:val="a3"/>
        <w:wordWrap/>
        <w:snapToGrid/>
        <w:ind w:firstLine="500"/>
        <w:jc w:val="center"/>
        <w:rPr>
          <w:rFonts w:asciiTheme="majorHAnsi" w:eastAsiaTheme="majorHAnsi" w:hAnsiTheme="majorHAnsi"/>
        </w:rPr>
      </w:pPr>
    </w:p>
    <w:p w14:paraId="430B59A2" w14:textId="77777777" w:rsidR="006535F8" w:rsidRPr="00DF1ED9" w:rsidRDefault="006535F8">
      <w:pPr>
        <w:pStyle w:val="a3"/>
        <w:wordWrap/>
        <w:snapToGrid/>
        <w:ind w:firstLine="500"/>
        <w:jc w:val="center"/>
        <w:rPr>
          <w:rFonts w:asciiTheme="majorHAnsi" w:eastAsiaTheme="majorHAnsi" w:hAnsiTheme="majorHAnsi"/>
        </w:rPr>
      </w:pPr>
    </w:p>
    <w:p w14:paraId="7B413C82" w14:textId="446D17C4" w:rsidR="00134D0D" w:rsidRDefault="00134D0D" w:rsidP="0098505B">
      <w:pPr>
        <w:pStyle w:val="a3"/>
        <w:wordWrap/>
        <w:snapToGrid/>
        <w:spacing w:line="276" w:lineRule="auto"/>
        <w:jc w:val="center"/>
        <w:rPr>
          <w:rFonts w:asciiTheme="majorHAnsi" w:eastAsiaTheme="majorHAnsi" w:hAnsiTheme="majorHAnsi"/>
          <w:b/>
          <w:sz w:val="110"/>
        </w:rPr>
      </w:pPr>
      <w:r>
        <w:rPr>
          <w:rFonts w:asciiTheme="majorHAnsi" w:eastAsiaTheme="majorHAnsi" w:hAnsiTheme="majorHAnsi"/>
          <w:b/>
          <w:sz w:val="110"/>
        </w:rPr>
        <w:t>TERM</w:t>
      </w:r>
      <w:r w:rsidR="001058FE">
        <w:rPr>
          <w:rFonts w:asciiTheme="majorHAnsi" w:eastAsiaTheme="majorHAnsi" w:hAnsiTheme="majorHAnsi"/>
          <w:b/>
          <w:sz w:val="110"/>
        </w:rPr>
        <w:t xml:space="preserve"> </w:t>
      </w:r>
      <w:r>
        <w:rPr>
          <w:rFonts w:asciiTheme="majorHAnsi" w:eastAsiaTheme="majorHAnsi" w:hAnsiTheme="majorHAnsi"/>
          <w:b/>
          <w:sz w:val="110"/>
        </w:rPr>
        <w:t>PROJECT</w:t>
      </w:r>
    </w:p>
    <w:p w14:paraId="731C98CC" w14:textId="4EB9E67D" w:rsidR="00406F99" w:rsidRDefault="00DF1ED9" w:rsidP="0098505B">
      <w:pPr>
        <w:pStyle w:val="a3"/>
        <w:wordWrap/>
        <w:snapToGrid/>
        <w:spacing w:line="276" w:lineRule="auto"/>
        <w:jc w:val="center"/>
        <w:rPr>
          <w:rFonts w:asciiTheme="majorHAnsi" w:eastAsiaTheme="majorHAnsi" w:hAnsiTheme="majorHAnsi"/>
          <w:b/>
          <w:sz w:val="26"/>
        </w:rPr>
      </w:pPr>
      <w:r w:rsidRPr="00DF1ED9">
        <w:rPr>
          <w:rFonts w:asciiTheme="majorHAnsi" w:eastAsiaTheme="majorHAnsi" w:hAnsiTheme="majorHAnsi"/>
          <w:b/>
          <w:sz w:val="110"/>
        </w:rPr>
        <w:t>REPORT</w:t>
      </w:r>
    </w:p>
    <w:p w14:paraId="531CA0A9" w14:textId="0C4C4A04" w:rsidR="00406F99" w:rsidRDefault="00406F99" w:rsidP="00DF1ED9">
      <w:pPr>
        <w:pStyle w:val="a3"/>
        <w:wordWrap/>
        <w:snapToGrid/>
        <w:rPr>
          <w:rFonts w:asciiTheme="majorHAnsi" w:eastAsiaTheme="majorHAnsi" w:hAnsiTheme="majorHAnsi"/>
          <w:b/>
          <w:sz w:val="26"/>
        </w:rPr>
      </w:pPr>
    </w:p>
    <w:p w14:paraId="21367E14" w14:textId="77777777" w:rsidR="0098505B" w:rsidRDefault="0098505B" w:rsidP="00DF1ED9">
      <w:pPr>
        <w:pStyle w:val="a3"/>
        <w:wordWrap/>
        <w:snapToGrid/>
        <w:rPr>
          <w:rFonts w:asciiTheme="majorHAnsi" w:eastAsiaTheme="majorHAnsi" w:hAnsiTheme="majorHAnsi"/>
          <w:b/>
          <w:sz w:val="26"/>
        </w:rPr>
      </w:pPr>
    </w:p>
    <w:p w14:paraId="3D7437FA" w14:textId="77777777" w:rsidR="0098505B" w:rsidRDefault="0098505B" w:rsidP="00DF1ED9">
      <w:pPr>
        <w:pStyle w:val="a3"/>
        <w:wordWrap/>
        <w:snapToGrid/>
        <w:rPr>
          <w:rFonts w:asciiTheme="majorHAnsi" w:eastAsiaTheme="majorHAnsi" w:hAnsiTheme="majorHAnsi"/>
          <w:b/>
          <w:sz w:val="26"/>
        </w:rPr>
      </w:pPr>
    </w:p>
    <w:p w14:paraId="1AA4250E" w14:textId="77777777" w:rsidR="00406F99" w:rsidRPr="00DF1ED9" w:rsidRDefault="00406F99" w:rsidP="00DF1ED9">
      <w:pPr>
        <w:pStyle w:val="a3"/>
        <w:wordWrap/>
        <w:snapToGrid/>
        <w:rPr>
          <w:rFonts w:asciiTheme="majorHAnsi" w:eastAsiaTheme="majorHAnsi" w:hAnsiTheme="majorHAnsi"/>
          <w:b/>
          <w:sz w:val="26"/>
        </w:rPr>
      </w:pPr>
    </w:p>
    <w:p w14:paraId="01B60E13" w14:textId="3B95E513" w:rsidR="006535F8" w:rsidRPr="00DF1ED9" w:rsidRDefault="00DF1ED9" w:rsidP="00DF1ED9">
      <w:pPr>
        <w:pStyle w:val="a3"/>
        <w:snapToGrid/>
        <w:spacing w:line="240" w:lineRule="auto"/>
        <w:rPr>
          <w:rFonts w:asciiTheme="majorHAnsi" w:eastAsiaTheme="majorHAnsi" w:hAnsiTheme="majorHAnsi"/>
        </w:rPr>
      </w:pP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  <w:b/>
          <w:sz w:val="26"/>
        </w:rPr>
        <w:t xml:space="preserve">과    </w:t>
      </w:r>
      <w:proofErr w:type="gramStart"/>
      <w:r w:rsidRPr="00DF1ED9">
        <w:rPr>
          <w:rFonts w:asciiTheme="majorHAnsi" w:eastAsiaTheme="majorHAnsi" w:hAnsiTheme="majorHAnsi"/>
          <w:b/>
          <w:sz w:val="26"/>
        </w:rPr>
        <w:t>목 :</w:t>
      </w:r>
      <w:proofErr w:type="gramEnd"/>
      <w:r w:rsidRPr="00DF1ED9">
        <w:rPr>
          <w:rFonts w:asciiTheme="majorHAnsi" w:eastAsiaTheme="majorHAnsi" w:hAnsiTheme="majorHAnsi"/>
          <w:b/>
          <w:sz w:val="26"/>
        </w:rPr>
        <w:t xml:space="preserve"> </w:t>
      </w:r>
      <w:r w:rsidR="003751D8">
        <w:rPr>
          <w:rFonts w:asciiTheme="majorHAnsi" w:eastAsiaTheme="majorHAnsi" w:hAnsiTheme="majorHAnsi" w:hint="eastAsia"/>
          <w:b/>
          <w:sz w:val="26"/>
        </w:rPr>
        <w:t>인공지능설계실습1</w:t>
      </w:r>
    </w:p>
    <w:p w14:paraId="6593C2E7" w14:textId="77777777" w:rsidR="00873549" w:rsidRDefault="00DF1ED9" w:rsidP="00DF1ED9">
      <w:pPr>
        <w:pStyle w:val="a3"/>
        <w:snapToGrid/>
        <w:spacing w:line="240" w:lineRule="auto"/>
        <w:rPr>
          <w:rFonts w:asciiTheme="majorHAnsi" w:eastAsiaTheme="majorHAnsi" w:hAnsiTheme="majorHAnsi"/>
          <w:b/>
          <w:sz w:val="26"/>
        </w:rPr>
      </w:pP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  <w:b/>
          <w:sz w:val="26"/>
        </w:rPr>
        <w:t xml:space="preserve">과 제 </w:t>
      </w:r>
      <w:proofErr w:type="gramStart"/>
      <w:r w:rsidRPr="00DF1ED9">
        <w:rPr>
          <w:rFonts w:asciiTheme="majorHAnsi" w:eastAsiaTheme="majorHAnsi" w:hAnsiTheme="majorHAnsi"/>
          <w:b/>
          <w:sz w:val="26"/>
        </w:rPr>
        <w:t>명 :</w:t>
      </w:r>
      <w:proofErr w:type="gramEnd"/>
      <w:r w:rsidRPr="00DF1ED9">
        <w:rPr>
          <w:rFonts w:asciiTheme="majorHAnsi" w:eastAsiaTheme="majorHAnsi" w:hAnsiTheme="majorHAnsi"/>
          <w:b/>
          <w:sz w:val="26"/>
        </w:rPr>
        <w:t xml:space="preserve"> </w:t>
      </w:r>
      <w:proofErr w:type="spellStart"/>
      <w:r w:rsidR="00873549">
        <w:rPr>
          <w:rFonts w:asciiTheme="majorHAnsi" w:eastAsiaTheme="majorHAnsi" w:hAnsiTheme="majorHAnsi" w:hint="eastAsia"/>
          <w:b/>
          <w:sz w:val="26"/>
        </w:rPr>
        <w:t>텀프로젝트</w:t>
      </w:r>
      <w:proofErr w:type="spellEnd"/>
    </w:p>
    <w:p w14:paraId="40469005" w14:textId="1612AD6C" w:rsidR="006535F8" w:rsidRPr="00DF1ED9" w:rsidRDefault="00DF1ED9" w:rsidP="00873549">
      <w:pPr>
        <w:pStyle w:val="a3"/>
        <w:snapToGrid/>
        <w:spacing w:line="240" w:lineRule="auto"/>
        <w:ind w:left="5600" w:firstLineChars="200" w:firstLine="520"/>
        <w:rPr>
          <w:rFonts w:asciiTheme="majorHAnsi" w:eastAsiaTheme="majorHAnsi" w:hAnsiTheme="majorHAnsi"/>
        </w:rPr>
      </w:pPr>
      <w:r w:rsidRPr="00DF1ED9">
        <w:rPr>
          <w:rFonts w:asciiTheme="majorHAnsi" w:eastAsiaTheme="majorHAnsi" w:hAnsiTheme="majorHAnsi"/>
          <w:b/>
          <w:sz w:val="26"/>
        </w:rPr>
        <w:t xml:space="preserve"> 결과보고서</w:t>
      </w:r>
    </w:p>
    <w:p w14:paraId="6E0FF498" w14:textId="77777777" w:rsidR="006535F8" w:rsidRPr="00DF1ED9" w:rsidRDefault="00DF1ED9" w:rsidP="00DF1ED9">
      <w:pPr>
        <w:pStyle w:val="a3"/>
        <w:snapToGrid/>
        <w:spacing w:line="240" w:lineRule="auto"/>
        <w:rPr>
          <w:rFonts w:asciiTheme="majorHAnsi" w:eastAsiaTheme="majorHAnsi" w:hAnsiTheme="majorHAnsi"/>
        </w:rPr>
      </w:pP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proofErr w:type="gramStart"/>
      <w:r w:rsidRPr="00DF1ED9">
        <w:rPr>
          <w:rFonts w:asciiTheme="majorHAnsi" w:eastAsiaTheme="majorHAnsi" w:hAnsiTheme="majorHAnsi"/>
          <w:b/>
          <w:sz w:val="26"/>
        </w:rPr>
        <w:t>담당교수 :</w:t>
      </w:r>
      <w:proofErr w:type="gramEnd"/>
      <w:r w:rsidRPr="00DF1ED9">
        <w:rPr>
          <w:rFonts w:asciiTheme="majorHAnsi" w:eastAsiaTheme="majorHAnsi" w:hAnsiTheme="majorHAnsi"/>
          <w:b/>
          <w:sz w:val="26"/>
        </w:rPr>
        <w:t xml:space="preserve"> </w:t>
      </w:r>
      <w:proofErr w:type="spellStart"/>
      <w:r w:rsidRPr="00DF1ED9">
        <w:rPr>
          <w:rFonts w:asciiTheme="majorHAnsi" w:eastAsiaTheme="majorHAnsi" w:hAnsiTheme="majorHAnsi"/>
          <w:b/>
          <w:sz w:val="26"/>
        </w:rPr>
        <w:t>채승호</w:t>
      </w:r>
      <w:proofErr w:type="spellEnd"/>
    </w:p>
    <w:p w14:paraId="752767D2" w14:textId="77777777" w:rsidR="006535F8" w:rsidRPr="00DF1ED9" w:rsidRDefault="00DF1ED9" w:rsidP="00DF1ED9">
      <w:pPr>
        <w:pStyle w:val="a3"/>
        <w:snapToGrid/>
        <w:spacing w:line="240" w:lineRule="auto"/>
        <w:rPr>
          <w:rFonts w:asciiTheme="majorHAnsi" w:eastAsiaTheme="majorHAnsi" w:hAnsiTheme="majorHAnsi"/>
        </w:rPr>
      </w:pP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  <w:b/>
          <w:sz w:val="26"/>
        </w:rPr>
        <w:t xml:space="preserve">학    </w:t>
      </w:r>
      <w:proofErr w:type="gramStart"/>
      <w:r w:rsidRPr="00DF1ED9">
        <w:rPr>
          <w:rFonts w:asciiTheme="majorHAnsi" w:eastAsiaTheme="majorHAnsi" w:hAnsiTheme="majorHAnsi"/>
          <w:b/>
          <w:sz w:val="26"/>
        </w:rPr>
        <w:t>과 :</w:t>
      </w:r>
      <w:proofErr w:type="gramEnd"/>
      <w:r w:rsidRPr="00DF1ED9">
        <w:rPr>
          <w:rFonts w:asciiTheme="majorHAnsi" w:eastAsiaTheme="majorHAnsi" w:hAnsiTheme="majorHAnsi"/>
          <w:b/>
          <w:sz w:val="26"/>
        </w:rPr>
        <w:t xml:space="preserve"> 전자공학과</w:t>
      </w:r>
    </w:p>
    <w:p w14:paraId="03C6E631" w14:textId="77777777" w:rsidR="006535F8" w:rsidRPr="00DF1ED9" w:rsidRDefault="00DF1ED9" w:rsidP="00DF1ED9">
      <w:pPr>
        <w:pStyle w:val="a3"/>
        <w:snapToGrid/>
        <w:spacing w:line="240" w:lineRule="auto"/>
        <w:rPr>
          <w:rFonts w:asciiTheme="majorHAnsi" w:eastAsiaTheme="majorHAnsi" w:hAnsiTheme="majorHAnsi"/>
        </w:rPr>
      </w:pP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  <w:b/>
          <w:sz w:val="26"/>
        </w:rPr>
        <w:t xml:space="preserve">학    </w:t>
      </w:r>
      <w:proofErr w:type="gramStart"/>
      <w:r w:rsidRPr="00DF1ED9">
        <w:rPr>
          <w:rFonts w:asciiTheme="majorHAnsi" w:eastAsiaTheme="majorHAnsi" w:hAnsiTheme="majorHAnsi"/>
          <w:b/>
          <w:sz w:val="26"/>
        </w:rPr>
        <w:t>번 :</w:t>
      </w:r>
      <w:proofErr w:type="gramEnd"/>
      <w:r w:rsidRPr="00DF1ED9">
        <w:rPr>
          <w:rFonts w:asciiTheme="majorHAnsi" w:eastAsiaTheme="majorHAnsi" w:hAnsiTheme="majorHAnsi"/>
          <w:b/>
          <w:sz w:val="26"/>
        </w:rPr>
        <w:t xml:space="preserve"> 2018144023</w:t>
      </w:r>
    </w:p>
    <w:p w14:paraId="0079A5DE" w14:textId="77777777" w:rsidR="006535F8" w:rsidRPr="00DF1ED9" w:rsidRDefault="00DF1ED9" w:rsidP="00DF1ED9">
      <w:pPr>
        <w:pStyle w:val="a3"/>
        <w:snapToGrid/>
        <w:spacing w:line="240" w:lineRule="auto"/>
        <w:rPr>
          <w:rFonts w:asciiTheme="majorHAnsi" w:eastAsiaTheme="majorHAnsi" w:hAnsiTheme="majorHAnsi"/>
        </w:rPr>
      </w:pP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  <w:b/>
          <w:sz w:val="26"/>
        </w:rPr>
        <w:t xml:space="preserve">이    </w:t>
      </w:r>
      <w:proofErr w:type="spellStart"/>
      <w:proofErr w:type="gramStart"/>
      <w:r w:rsidRPr="00DF1ED9">
        <w:rPr>
          <w:rFonts w:asciiTheme="majorHAnsi" w:eastAsiaTheme="majorHAnsi" w:hAnsiTheme="majorHAnsi"/>
          <w:b/>
          <w:sz w:val="26"/>
        </w:rPr>
        <w:t>름</w:t>
      </w:r>
      <w:proofErr w:type="spellEnd"/>
      <w:r w:rsidRPr="00DF1ED9">
        <w:rPr>
          <w:rFonts w:asciiTheme="majorHAnsi" w:eastAsiaTheme="majorHAnsi" w:hAnsiTheme="majorHAnsi"/>
          <w:b/>
          <w:sz w:val="26"/>
        </w:rPr>
        <w:t xml:space="preserve"> :</w:t>
      </w:r>
      <w:proofErr w:type="gramEnd"/>
      <w:r w:rsidRPr="00DF1ED9">
        <w:rPr>
          <w:rFonts w:asciiTheme="majorHAnsi" w:eastAsiaTheme="majorHAnsi" w:hAnsiTheme="majorHAnsi"/>
          <w:b/>
          <w:sz w:val="26"/>
        </w:rPr>
        <w:t xml:space="preserve"> 이상호</w:t>
      </w:r>
    </w:p>
    <w:p w14:paraId="190B6B85" w14:textId="49518D88" w:rsidR="007B7D78" w:rsidRPr="00CC2A85" w:rsidRDefault="00DF1ED9" w:rsidP="00CC2A85">
      <w:pPr>
        <w:pStyle w:val="a3"/>
        <w:snapToGrid/>
        <w:spacing w:line="240" w:lineRule="auto"/>
        <w:rPr>
          <w:rFonts w:asciiTheme="majorHAnsi" w:eastAsiaTheme="majorHAnsi" w:hAnsiTheme="majorHAnsi"/>
        </w:rPr>
      </w:pP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</w:rPr>
        <w:tab/>
      </w:r>
      <w:r w:rsidRPr="00DF1ED9">
        <w:rPr>
          <w:rFonts w:asciiTheme="majorHAnsi" w:eastAsiaTheme="majorHAnsi" w:hAnsiTheme="majorHAnsi"/>
          <w:b/>
          <w:sz w:val="26"/>
        </w:rPr>
        <w:t xml:space="preserve">제 출 </w:t>
      </w:r>
      <w:proofErr w:type="gramStart"/>
      <w:r w:rsidRPr="00DF1ED9">
        <w:rPr>
          <w:rFonts w:asciiTheme="majorHAnsi" w:eastAsiaTheme="majorHAnsi" w:hAnsiTheme="majorHAnsi"/>
          <w:b/>
          <w:sz w:val="26"/>
        </w:rPr>
        <w:t>일 :</w:t>
      </w:r>
      <w:proofErr w:type="gramEnd"/>
      <w:r w:rsidRPr="00DF1ED9">
        <w:rPr>
          <w:rFonts w:asciiTheme="majorHAnsi" w:eastAsiaTheme="majorHAnsi" w:hAnsiTheme="majorHAnsi"/>
          <w:b/>
          <w:sz w:val="26"/>
        </w:rPr>
        <w:t xml:space="preserve"> 202</w:t>
      </w:r>
      <w:r w:rsidR="003751D8">
        <w:rPr>
          <w:rFonts w:asciiTheme="majorHAnsi" w:eastAsiaTheme="majorHAnsi" w:hAnsiTheme="majorHAnsi"/>
          <w:b/>
          <w:sz w:val="26"/>
        </w:rPr>
        <w:t>3</w:t>
      </w:r>
      <w:r w:rsidRPr="00DF1ED9">
        <w:rPr>
          <w:rFonts w:asciiTheme="majorHAnsi" w:eastAsiaTheme="majorHAnsi" w:hAnsiTheme="majorHAnsi"/>
          <w:b/>
          <w:sz w:val="26"/>
        </w:rPr>
        <w:t>. 0</w:t>
      </w:r>
      <w:r w:rsidR="00873549">
        <w:rPr>
          <w:rFonts w:asciiTheme="majorHAnsi" w:eastAsiaTheme="majorHAnsi" w:hAnsiTheme="majorHAnsi"/>
          <w:b/>
          <w:sz w:val="26"/>
        </w:rPr>
        <w:t>6</w:t>
      </w:r>
      <w:r w:rsidRPr="00DF1ED9">
        <w:rPr>
          <w:rFonts w:asciiTheme="majorHAnsi" w:eastAsiaTheme="majorHAnsi" w:hAnsiTheme="majorHAnsi"/>
          <w:b/>
          <w:sz w:val="26"/>
        </w:rPr>
        <w:t>.</w:t>
      </w:r>
      <w:r w:rsidR="00260FAE">
        <w:rPr>
          <w:rFonts w:asciiTheme="majorHAnsi" w:eastAsiaTheme="majorHAnsi" w:hAnsiTheme="majorHAnsi"/>
          <w:b/>
          <w:sz w:val="26"/>
        </w:rPr>
        <w:t>0</w:t>
      </w:r>
      <w:r w:rsidR="00873549">
        <w:rPr>
          <w:rFonts w:asciiTheme="majorHAnsi" w:eastAsiaTheme="majorHAnsi" w:hAnsiTheme="majorHAnsi"/>
          <w:b/>
          <w:sz w:val="26"/>
        </w:rPr>
        <w:t>5</w:t>
      </w:r>
    </w:p>
    <w:p w14:paraId="07DCFE74" w14:textId="77777777" w:rsidR="0098505B" w:rsidRDefault="0098505B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61194361" w14:textId="2E943C60" w:rsidR="00CC2A85" w:rsidRDefault="00CC2A85">
      <w:pPr>
        <w:pStyle w:val="a3"/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 w:hint="eastAsia"/>
          <w:b/>
          <w:sz w:val="30"/>
        </w:rPr>
        <w:lastRenderedPageBreak/>
        <w:t xml:space="preserve">목차 </w:t>
      </w:r>
    </w:p>
    <w:p w14:paraId="432A7DB9" w14:textId="68C93CE3" w:rsidR="008C337C" w:rsidRDefault="008C337C" w:rsidP="008C337C">
      <w:pPr>
        <w:pStyle w:val="a3"/>
        <w:numPr>
          <w:ilvl w:val="0"/>
          <w:numId w:val="16"/>
        </w:numPr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 w:hint="eastAsia"/>
          <w:b/>
          <w:sz w:val="30"/>
        </w:rPr>
        <w:t xml:space="preserve">주제 배경이론 </w:t>
      </w:r>
    </w:p>
    <w:p w14:paraId="0DC0A898" w14:textId="24B36D0F" w:rsidR="008C337C" w:rsidRDefault="008C337C" w:rsidP="008C337C">
      <w:pPr>
        <w:pStyle w:val="a3"/>
        <w:numPr>
          <w:ilvl w:val="1"/>
          <w:numId w:val="16"/>
        </w:numPr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 w:hint="eastAsia"/>
          <w:b/>
          <w:sz w:val="30"/>
        </w:rPr>
        <w:t>C</w:t>
      </w:r>
      <w:r>
        <w:rPr>
          <w:rFonts w:asciiTheme="majorHAnsi" w:eastAsiaTheme="majorHAnsi" w:hAnsiTheme="majorHAnsi"/>
          <w:b/>
          <w:sz w:val="30"/>
        </w:rPr>
        <w:t xml:space="preserve">NN </w:t>
      </w:r>
      <w:r>
        <w:rPr>
          <w:rFonts w:asciiTheme="majorHAnsi" w:eastAsiaTheme="majorHAnsi" w:hAnsiTheme="majorHAnsi" w:hint="eastAsia"/>
          <w:b/>
          <w:sz w:val="30"/>
        </w:rPr>
        <w:t xml:space="preserve">개념 </w:t>
      </w:r>
    </w:p>
    <w:p w14:paraId="0DF49B14" w14:textId="4EBB82FD" w:rsidR="008C337C" w:rsidRDefault="008C337C" w:rsidP="008C337C">
      <w:pPr>
        <w:pStyle w:val="a3"/>
        <w:numPr>
          <w:ilvl w:val="1"/>
          <w:numId w:val="16"/>
        </w:numPr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 w:hint="eastAsia"/>
          <w:b/>
          <w:sz w:val="30"/>
        </w:rPr>
        <w:t xml:space="preserve">모델 구조 및 학습 방법 </w:t>
      </w:r>
    </w:p>
    <w:p w14:paraId="41B457F6" w14:textId="166BEDD2" w:rsidR="008C337C" w:rsidRDefault="008C337C" w:rsidP="008C337C">
      <w:pPr>
        <w:pStyle w:val="a3"/>
        <w:numPr>
          <w:ilvl w:val="0"/>
          <w:numId w:val="16"/>
        </w:numPr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 w:hint="eastAsia"/>
          <w:b/>
          <w:sz w:val="30"/>
        </w:rPr>
        <w:t xml:space="preserve">소스코드 설명 </w:t>
      </w:r>
    </w:p>
    <w:p w14:paraId="274D6259" w14:textId="7E08D865" w:rsidR="008C337C" w:rsidRDefault="008C337C" w:rsidP="008C337C">
      <w:pPr>
        <w:pStyle w:val="a3"/>
        <w:numPr>
          <w:ilvl w:val="1"/>
          <w:numId w:val="16"/>
        </w:numPr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 w:hint="eastAsia"/>
          <w:b/>
          <w:sz w:val="30"/>
        </w:rPr>
        <w:t>D</w:t>
      </w:r>
      <w:r>
        <w:rPr>
          <w:rFonts w:asciiTheme="majorHAnsi" w:eastAsiaTheme="majorHAnsi" w:hAnsiTheme="majorHAnsi"/>
          <w:b/>
          <w:sz w:val="30"/>
        </w:rPr>
        <w:t xml:space="preserve">ata labeling </w:t>
      </w:r>
    </w:p>
    <w:p w14:paraId="43115537" w14:textId="44A2B376" w:rsidR="008C337C" w:rsidRDefault="008C337C" w:rsidP="008C337C">
      <w:pPr>
        <w:pStyle w:val="a3"/>
        <w:numPr>
          <w:ilvl w:val="1"/>
          <w:numId w:val="16"/>
        </w:numPr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 w:hint="eastAsia"/>
          <w:b/>
          <w:sz w:val="30"/>
        </w:rPr>
        <w:t>D</w:t>
      </w:r>
      <w:r>
        <w:rPr>
          <w:rFonts w:asciiTheme="majorHAnsi" w:eastAsiaTheme="majorHAnsi" w:hAnsiTheme="majorHAnsi"/>
          <w:b/>
          <w:sz w:val="30"/>
        </w:rPr>
        <w:t xml:space="preserve">ata preprocessing </w:t>
      </w:r>
    </w:p>
    <w:p w14:paraId="098644C3" w14:textId="1ACB38E9" w:rsidR="008C337C" w:rsidRDefault="008C337C" w:rsidP="008C337C">
      <w:pPr>
        <w:pStyle w:val="a3"/>
        <w:numPr>
          <w:ilvl w:val="1"/>
          <w:numId w:val="16"/>
        </w:numPr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/>
          <w:b/>
          <w:sz w:val="30"/>
        </w:rPr>
        <w:t xml:space="preserve">Model </w:t>
      </w:r>
    </w:p>
    <w:p w14:paraId="65D01669" w14:textId="5EC8A40E" w:rsidR="008C337C" w:rsidRDefault="008C337C" w:rsidP="008C337C">
      <w:pPr>
        <w:pStyle w:val="a3"/>
        <w:numPr>
          <w:ilvl w:val="0"/>
          <w:numId w:val="16"/>
        </w:numPr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/>
          <w:b/>
          <w:sz w:val="30"/>
        </w:rPr>
        <w:t xml:space="preserve">구현 결과 </w:t>
      </w:r>
      <w:r>
        <w:rPr>
          <w:rFonts w:asciiTheme="majorHAnsi" w:eastAsiaTheme="majorHAnsi" w:hAnsiTheme="majorHAnsi" w:hint="eastAsia"/>
          <w:b/>
          <w:sz w:val="30"/>
        </w:rPr>
        <w:t xml:space="preserve">및 분석 </w:t>
      </w:r>
    </w:p>
    <w:p w14:paraId="26D8BF53" w14:textId="77777777" w:rsidR="00D900B7" w:rsidRDefault="008C337C" w:rsidP="008C337C">
      <w:pPr>
        <w:pStyle w:val="a3"/>
        <w:numPr>
          <w:ilvl w:val="0"/>
          <w:numId w:val="16"/>
        </w:numPr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 w:hint="eastAsia"/>
          <w:b/>
          <w:sz w:val="30"/>
        </w:rPr>
        <w:t>결론</w:t>
      </w:r>
    </w:p>
    <w:p w14:paraId="09301BAE" w14:textId="77777777" w:rsidR="00D900B7" w:rsidRDefault="00D900B7" w:rsidP="00D900B7">
      <w:pPr>
        <w:pStyle w:val="a3"/>
        <w:numPr>
          <w:ilvl w:val="1"/>
          <w:numId w:val="16"/>
        </w:numPr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 w:hint="eastAsia"/>
          <w:b/>
          <w:sz w:val="30"/>
        </w:rPr>
        <w:t xml:space="preserve">결과 요약 </w:t>
      </w:r>
    </w:p>
    <w:p w14:paraId="5E684E5C" w14:textId="1601C8A3" w:rsidR="00CC2A85" w:rsidRDefault="00D900B7" w:rsidP="00A236C7">
      <w:pPr>
        <w:pStyle w:val="a3"/>
        <w:numPr>
          <w:ilvl w:val="1"/>
          <w:numId w:val="16"/>
        </w:numPr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 w:hint="eastAsia"/>
          <w:b/>
          <w:sz w:val="30"/>
        </w:rPr>
        <w:t xml:space="preserve">한계점 및 개선방안 </w:t>
      </w:r>
      <w:r w:rsidR="008C337C">
        <w:rPr>
          <w:rFonts w:asciiTheme="majorHAnsi" w:eastAsiaTheme="majorHAnsi" w:hAnsiTheme="majorHAnsi" w:hint="eastAsia"/>
          <w:b/>
          <w:sz w:val="30"/>
        </w:rPr>
        <w:t xml:space="preserve"> </w:t>
      </w:r>
    </w:p>
    <w:p w14:paraId="4D745D50" w14:textId="77777777" w:rsidR="00A236C7" w:rsidRPr="00A236C7" w:rsidRDefault="00A236C7" w:rsidP="00A236C7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3E87782B" w14:textId="77777777" w:rsidR="008C337C" w:rsidRDefault="008C337C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4EB3B8B7" w14:textId="77777777" w:rsidR="008C337C" w:rsidRDefault="008C337C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3AAFC0FF" w14:textId="77777777" w:rsidR="00264C83" w:rsidRDefault="00264C83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0432609B" w14:textId="58AF88A0" w:rsidR="00527B9E" w:rsidRDefault="00DF1ED9">
      <w:pPr>
        <w:pStyle w:val="a3"/>
        <w:snapToGrid/>
        <w:rPr>
          <w:rFonts w:asciiTheme="majorHAnsi" w:eastAsiaTheme="majorHAnsi" w:hAnsiTheme="majorHAnsi"/>
          <w:b/>
          <w:sz w:val="30"/>
        </w:rPr>
      </w:pPr>
      <w:r w:rsidRPr="00DF1ED9">
        <w:rPr>
          <w:rFonts w:asciiTheme="majorHAnsi" w:eastAsiaTheme="majorHAnsi" w:hAnsiTheme="majorHAnsi"/>
          <w:b/>
          <w:sz w:val="30"/>
        </w:rPr>
        <w:lastRenderedPageBreak/>
        <w:t xml:space="preserve">1. 주제 배경 이론 </w:t>
      </w:r>
    </w:p>
    <w:p w14:paraId="6AC80EFF" w14:textId="17F43D2F" w:rsidR="008C337C" w:rsidRDefault="008C337C">
      <w:pPr>
        <w:pStyle w:val="a3"/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 w:hint="eastAsia"/>
          <w:b/>
          <w:sz w:val="30"/>
        </w:rPr>
        <w:t>A</w:t>
      </w:r>
      <w:r>
        <w:rPr>
          <w:rFonts w:asciiTheme="majorHAnsi" w:eastAsiaTheme="majorHAnsi" w:hAnsiTheme="majorHAnsi"/>
          <w:b/>
          <w:sz w:val="30"/>
        </w:rPr>
        <w:t xml:space="preserve">. </w:t>
      </w:r>
      <w:r>
        <w:rPr>
          <w:rFonts w:asciiTheme="majorHAnsi" w:eastAsiaTheme="majorHAnsi" w:hAnsiTheme="majorHAnsi" w:hint="eastAsia"/>
          <w:b/>
          <w:sz w:val="30"/>
        </w:rPr>
        <w:t>C</w:t>
      </w:r>
      <w:r>
        <w:rPr>
          <w:rFonts w:asciiTheme="majorHAnsi" w:eastAsiaTheme="majorHAnsi" w:hAnsiTheme="majorHAnsi"/>
          <w:b/>
          <w:sz w:val="30"/>
        </w:rPr>
        <w:t xml:space="preserve">NN </w:t>
      </w:r>
      <w:r>
        <w:rPr>
          <w:rFonts w:asciiTheme="majorHAnsi" w:eastAsiaTheme="majorHAnsi" w:hAnsiTheme="majorHAnsi" w:hint="eastAsia"/>
          <w:b/>
          <w:sz w:val="30"/>
        </w:rPr>
        <w:t xml:space="preserve">개념 </w:t>
      </w:r>
    </w:p>
    <w:p w14:paraId="0FB9FBD3" w14:textId="0B4E209F" w:rsidR="00703C3D" w:rsidRDefault="00703C3D" w:rsidP="00703C3D">
      <w:pPr>
        <w:pStyle w:val="a3"/>
        <w:tabs>
          <w:tab w:val="left" w:pos="1942"/>
        </w:tabs>
        <w:snapToGrid/>
        <w:spacing w:line="240" w:lineRule="auto"/>
        <w:rPr>
          <w:rFonts w:asciiTheme="majorHAnsi" w:eastAsiaTheme="majorHAnsi" w:hAnsiTheme="majorHAnsi"/>
          <w:bCs/>
          <w:sz w:val="24"/>
          <w:szCs w:val="24"/>
        </w:rPr>
      </w:pPr>
      <w:proofErr w:type="gramStart"/>
      <w:r>
        <w:rPr>
          <w:rFonts w:asciiTheme="majorHAnsi" w:eastAsiaTheme="majorHAnsi" w:hAnsiTheme="majorHAnsi"/>
          <w:bCs/>
          <w:sz w:val="24"/>
          <w:szCs w:val="24"/>
        </w:rPr>
        <w:t>CNN :</w:t>
      </w:r>
      <w:proofErr w:type="gramEnd"/>
      <w:r>
        <w:rPr>
          <w:rFonts w:asciiTheme="majorHAnsi" w:eastAsiaTheme="majorHAnsi" w:hAnsiTheme="majorHAnsi"/>
          <w:bCs/>
          <w:sz w:val="24"/>
          <w:szCs w:val="24"/>
        </w:rPr>
        <w:t xml:space="preserve"> </w:t>
      </w:r>
      <w:r w:rsidRPr="00703C3D">
        <w:rPr>
          <w:rFonts w:asciiTheme="majorHAnsi" w:eastAsiaTheme="majorHAnsi" w:hAnsiTheme="majorHAnsi"/>
          <w:bCs/>
          <w:sz w:val="24"/>
          <w:szCs w:val="24"/>
        </w:rPr>
        <w:t>image를 분류하기 위한 개발된 Network</w:t>
      </w:r>
    </w:p>
    <w:p w14:paraId="00CBD9DD" w14:textId="77777777" w:rsidR="00CC7A30" w:rsidRDefault="00CC7A30" w:rsidP="00703C3D">
      <w:pPr>
        <w:pStyle w:val="a3"/>
        <w:tabs>
          <w:tab w:val="left" w:pos="1942"/>
        </w:tabs>
        <w:snapToGrid/>
        <w:spacing w:line="240" w:lineRule="auto"/>
        <w:rPr>
          <w:rFonts w:asciiTheme="majorHAnsi" w:eastAsiaTheme="majorHAnsi" w:hAnsiTheme="majorHAnsi"/>
          <w:bCs/>
          <w:sz w:val="24"/>
          <w:szCs w:val="24"/>
        </w:rPr>
      </w:pPr>
    </w:p>
    <w:p w14:paraId="3C53A037" w14:textId="1C2DB454" w:rsidR="00703C3D" w:rsidRDefault="00703C3D" w:rsidP="00703C3D">
      <w:pPr>
        <w:pStyle w:val="a3"/>
        <w:tabs>
          <w:tab w:val="left" w:pos="1942"/>
        </w:tabs>
        <w:snapToGrid/>
        <w:spacing w:line="240" w:lineRule="auto"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/>
          <w:bCs/>
          <w:sz w:val="24"/>
          <w:szCs w:val="24"/>
        </w:rPr>
        <w:t xml:space="preserve">CNN </w:t>
      </w:r>
      <w:r>
        <w:rPr>
          <w:rFonts w:asciiTheme="majorHAnsi" w:eastAsiaTheme="majorHAnsi" w:hAnsiTheme="majorHAnsi" w:hint="eastAsia"/>
          <w:bCs/>
          <w:sz w:val="24"/>
          <w:szCs w:val="24"/>
        </w:rPr>
        <w:t>구조 예시</w:t>
      </w:r>
      <w:r>
        <w:rPr>
          <w:rFonts w:asciiTheme="majorHAnsi" w:eastAsiaTheme="majorHAnsi" w:hAnsiTheme="majorHAnsi"/>
          <w:bCs/>
          <w:sz w:val="24"/>
          <w:szCs w:val="24"/>
        </w:rPr>
        <w:t xml:space="preserve">. </w:t>
      </w:r>
      <w:r w:rsidRPr="00703C3D">
        <w:rPr>
          <w:rFonts w:asciiTheme="majorHAnsi" w:eastAsiaTheme="majorHAnsi" w:hAnsiTheme="majorHAnsi"/>
          <w:bCs/>
          <w:sz w:val="24"/>
          <w:szCs w:val="24"/>
        </w:rPr>
        <w:t>NN은 크게 2가지로 나눠진다. 하나는 특징을 추출하는 feature extraction로 이루어져 있고, 다른 하나는 feature extraction를 통과한 이후에 결과값을 도출해 주는 Classification으로 이루어져</w:t>
      </w: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 </w:t>
      </w:r>
      <w:r w:rsidRPr="00703C3D">
        <w:rPr>
          <w:rFonts w:asciiTheme="majorHAnsi" w:eastAsiaTheme="majorHAnsi" w:hAnsiTheme="majorHAnsi"/>
          <w:bCs/>
          <w:sz w:val="24"/>
          <w:szCs w:val="24"/>
        </w:rPr>
        <w:t>있다. 이때 Convolution layer와 Pooling layer가 섞여 있는</w:t>
      </w: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 </w:t>
      </w:r>
      <w:r w:rsidRPr="00703C3D">
        <w:rPr>
          <w:rFonts w:asciiTheme="majorHAnsi" w:eastAsiaTheme="majorHAnsi" w:hAnsiTheme="majorHAnsi"/>
          <w:bCs/>
          <w:sz w:val="24"/>
          <w:szCs w:val="24"/>
        </w:rPr>
        <w:t>것이 feature extraction이고, fully-connected layer로 이루어진</w:t>
      </w: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 </w:t>
      </w:r>
      <w:r w:rsidRPr="00703C3D">
        <w:rPr>
          <w:rFonts w:asciiTheme="majorHAnsi" w:eastAsiaTheme="majorHAnsi" w:hAnsiTheme="majorHAnsi"/>
          <w:bCs/>
          <w:sz w:val="24"/>
          <w:szCs w:val="24"/>
        </w:rPr>
        <w:t>것이 Classification이다.</w:t>
      </w: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 </w:t>
      </w:r>
    </w:p>
    <w:p w14:paraId="0EF82B14" w14:textId="5A7C877F" w:rsidR="00B94049" w:rsidRDefault="00703C3D">
      <w:pPr>
        <w:pStyle w:val="a3"/>
        <w:snapToGrid/>
        <w:rPr>
          <w:rFonts w:asciiTheme="majorHAnsi" w:eastAsia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45471A34" wp14:editId="1781655C">
            <wp:extent cx="5400040" cy="1950720"/>
            <wp:effectExtent l="0" t="0" r="0" b="0"/>
            <wp:docPr id="2095201955" name="그림 1" descr="도표, 라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01955" name="그림 1" descr="도표, 라인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C73C" w14:textId="77777777" w:rsidR="00B94049" w:rsidRDefault="00B94049">
      <w:pPr>
        <w:pStyle w:val="a3"/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67D16B24" w14:textId="112741F7" w:rsidR="00B94049" w:rsidRDefault="00B94049" w:rsidP="00C0295F">
      <w:pPr>
        <w:pStyle w:val="a3"/>
        <w:snapToGrid/>
        <w:spacing w:line="240" w:lineRule="auto"/>
        <w:rPr>
          <w:rFonts w:asciiTheme="majorHAnsi" w:eastAsiaTheme="majorHAnsi" w:hAnsiTheme="majorHAnsi"/>
          <w:bCs/>
          <w:sz w:val="24"/>
          <w:szCs w:val="24"/>
        </w:rPr>
      </w:pPr>
      <w:proofErr w:type="spellStart"/>
      <w:r>
        <w:rPr>
          <w:rFonts w:asciiTheme="majorHAnsi" w:eastAsiaTheme="majorHAnsi" w:hAnsiTheme="majorHAnsi" w:hint="eastAsia"/>
          <w:bCs/>
          <w:sz w:val="24"/>
          <w:szCs w:val="24"/>
        </w:rPr>
        <w:t>컨볼루션</w:t>
      </w:r>
      <w:proofErr w:type="spellEnd"/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 레이어에선 입력된 이미지에 필터(커널)을 슬라이딩 윈도우 기법을 적용하여 특징을 추출한다.</w:t>
      </w:r>
      <w:r>
        <w:rPr>
          <w:rFonts w:asciiTheme="majorHAnsi" w:eastAsiaTheme="majorHAnsi" w:hAnsiTheme="majorHAnsi"/>
          <w:bCs/>
          <w:sz w:val="24"/>
          <w:szCs w:val="24"/>
        </w:rPr>
        <w:t xml:space="preserve"> </w:t>
      </w:r>
      <w:r w:rsidR="00C0295F">
        <w:rPr>
          <w:rFonts w:asciiTheme="majorHAnsi" w:eastAsiaTheme="majorHAnsi" w:hAnsiTheme="majorHAnsi" w:hint="eastAsia"/>
          <w:bCs/>
          <w:sz w:val="24"/>
          <w:szCs w:val="24"/>
        </w:rPr>
        <w:t xml:space="preserve">오른쪽 그림은 필터 적용 후 결과물인 </w:t>
      </w:r>
      <w:r w:rsidR="00C0295F">
        <w:rPr>
          <w:rFonts w:asciiTheme="majorHAnsi" w:eastAsiaTheme="majorHAnsi" w:hAnsiTheme="majorHAnsi"/>
          <w:bCs/>
          <w:sz w:val="24"/>
          <w:szCs w:val="24"/>
        </w:rPr>
        <w:t>feature map.</w:t>
      </w:r>
    </w:p>
    <w:p w14:paraId="56321916" w14:textId="6CAFEC72" w:rsidR="00C0295F" w:rsidRPr="00703C3D" w:rsidRDefault="00C0295F" w:rsidP="00C0295F">
      <w:pPr>
        <w:pStyle w:val="a3"/>
        <w:snapToGrid/>
        <w:spacing w:line="240" w:lineRule="auto"/>
        <w:rPr>
          <w:rFonts w:asciiTheme="majorHAnsi" w:eastAsiaTheme="majorHAnsi" w:hAnsiTheme="majorHAnsi"/>
          <w:b/>
          <w:sz w:val="24"/>
          <w:szCs w:val="24"/>
        </w:rPr>
      </w:pPr>
      <w:r w:rsidRPr="00B94049">
        <w:rPr>
          <w:rFonts w:asciiTheme="majorHAnsi" w:eastAsiaTheme="majorHAnsi" w:hAnsiTheme="majorHAnsi"/>
          <w:b/>
          <w:noProof/>
          <w:sz w:val="30"/>
        </w:rPr>
        <w:drawing>
          <wp:anchor distT="0" distB="0" distL="114300" distR="114300" simplePos="0" relativeHeight="251656704" behindDoc="0" locked="0" layoutInCell="1" allowOverlap="1" wp14:anchorId="241CC2F2" wp14:editId="4E9EE612">
            <wp:simplePos x="0" y="0"/>
            <wp:positionH relativeFrom="column">
              <wp:posOffset>4027805</wp:posOffset>
            </wp:positionH>
            <wp:positionV relativeFrom="paragraph">
              <wp:posOffset>223520</wp:posOffset>
            </wp:positionV>
            <wp:extent cx="1060450" cy="1637413"/>
            <wp:effectExtent l="0" t="0" r="0" b="0"/>
            <wp:wrapSquare wrapText="bothSides"/>
            <wp:docPr id="94651988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1988" name="그림 1" descr="텍스트, 스크린샷, 디자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637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A471E" w14:textId="73B7C93C" w:rsidR="008C337C" w:rsidRDefault="00B94049">
      <w:pPr>
        <w:pStyle w:val="a3"/>
        <w:snapToGrid/>
        <w:rPr>
          <w:rFonts w:asciiTheme="majorHAnsi" w:eastAsiaTheme="majorHAnsi" w:hAnsiTheme="majorHAnsi"/>
          <w:b/>
          <w:sz w:val="30"/>
        </w:rPr>
      </w:pPr>
      <w:r w:rsidRPr="00B94049">
        <w:rPr>
          <w:rFonts w:asciiTheme="majorHAnsi" w:eastAsiaTheme="majorHAnsi" w:hAnsiTheme="majorHAnsi"/>
          <w:b/>
          <w:noProof/>
          <w:sz w:val="30"/>
        </w:rPr>
        <w:drawing>
          <wp:inline distT="0" distB="0" distL="0" distR="0" wp14:anchorId="2D44B123" wp14:editId="08642F38">
            <wp:extent cx="3397002" cy="1572513"/>
            <wp:effectExtent l="0" t="0" r="0" b="0"/>
            <wp:docPr id="2064638982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38982" name="그림 1" descr="텍스트, 스크린샷, 도표, 라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2038" cy="157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CB33" w14:textId="6EFBD550" w:rsidR="00996AD8" w:rsidRDefault="00996AD8" w:rsidP="00996AD8">
      <w:pPr>
        <w:pStyle w:val="a3"/>
        <w:snapToGrid/>
        <w:spacing w:line="240" w:lineRule="auto"/>
        <w:rPr>
          <w:rFonts w:asciiTheme="majorHAnsi" w:eastAsiaTheme="majorHAnsi" w:hAnsiTheme="majorHAnsi"/>
          <w:bCs/>
          <w:sz w:val="24"/>
          <w:szCs w:val="24"/>
        </w:rPr>
      </w:pPr>
      <w:r w:rsidRPr="00996AD8">
        <w:rPr>
          <w:rFonts w:asciiTheme="majorHAnsi" w:eastAsiaTheme="majorHAnsi" w:hAnsiTheme="majorHAnsi"/>
          <w:bCs/>
          <w:sz w:val="24"/>
          <w:szCs w:val="24"/>
        </w:rPr>
        <w:lastRenderedPageBreak/>
        <w:t>Pooling layer</w:t>
      </w:r>
      <w:r>
        <w:rPr>
          <w:rFonts w:asciiTheme="majorHAnsi" w:eastAsiaTheme="majorHAnsi" w:hAnsiTheme="majorHAnsi" w:hint="eastAsia"/>
          <w:bCs/>
          <w:sz w:val="24"/>
          <w:szCs w:val="24"/>
        </w:rPr>
        <w:t>의 목적은</w:t>
      </w:r>
      <w:r w:rsidRPr="00996AD8">
        <w:rPr>
          <w:rFonts w:asciiTheme="majorHAnsi" w:eastAsiaTheme="majorHAnsi" w:hAnsiTheme="majorHAnsi"/>
          <w:bCs/>
          <w:sz w:val="24"/>
          <w:szCs w:val="24"/>
        </w:rPr>
        <w:t xml:space="preserve"> 특징을 강화</w:t>
      </w:r>
      <w:r>
        <w:rPr>
          <w:rFonts w:asciiTheme="majorHAnsi" w:eastAsiaTheme="majorHAnsi" w:hAnsiTheme="majorHAnsi" w:hint="eastAsia"/>
          <w:bCs/>
          <w:sz w:val="24"/>
          <w:szCs w:val="24"/>
        </w:rPr>
        <w:t>한다.</w:t>
      </w:r>
      <w:r w:rsidRPr="00996AD8">
        <w:rPr>
          <w:rFonts w:asciiTheme="majorHAnsi" w:eastAsiaTheme="majorHAnsi" w:hAnsiTheme="majorHAnsi"/>
          <w:bCs/>
          <w:sz w:val="24"/>
          <w:szCs w:val="24"/>
        </w:rPr>
        <w:t xml:space="preserve"> Pooling layer의 종류에는 max pooling, average pooling, overlapping Pooling이 있다</w:t>
      </w:r>
    </w:p>
    <w:p w14:paraId="226C7732" w14:textId="77777777" w:rsidR="00996AD8" w:rsidRDefault="00996AD8" w:rsidP="00996AD8">
      <w:pPr>
        <w:pStyle w:val="a3"/>
        <w:snapToGrid/>
        <w:spacing w:line="240" w:lineRule="auto"/>
        <w:rPr>
          <w:rFonts w:asciiTheme="majorHAnsi" w:eastAsiaTheme="majorHAnsi" w:hAnsiTheme="majorHAnsi"/>
          <w:bCs/>
          <w:sz w:val="24"/>
          <w:szCs w:val="24"/>
        </w:rPr>
      </w:pPr>
    </w:p>
    <w:p w14:paraId="5729E5B4" w14:textId="429FE58B" w:rsidR="00996AD8" w:rsidRDefault="00996AD8" w:rsidP="00996AD8">
      <w:pPr>
        <w:pStyle w:val="a3"/>
        <w:snapToGrid/>
        <w:spacing w:line="240" w:lineRule="auto"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/>
          <w:bCs/>
          <w:sz w:val="24"/>
          <w:szCs w:val="24"/>
        </w:rPr>
        <w:t xml:space="preserve">Max pooling </w:t>
      </w:r>
    </w:p>
    <w:p w14:paraId="2F15DD46" w14:textId="643F4799" w:rsidR="00996AD8" w:rsidRDefault="00996AD8" w:rsidP="00996AD8">
      <w:pPr>
        <w:pStyle w:val="a3"/>
        <w:snapToGrid/>
        <w:spacing w:line="240" w:lineRule="auto"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>-</w:t>
      </w:r>
      <w:r>
        <w:rPr>
          <w:rFonts w:asciiTheme="majorHAnsi" w:eastAsiaTheme="majorHAnsi" w:hAnsiTheme="majorHAnsi"/>
          <w:bCs/>
          <w:sz w:val="24"/>
          <w:szCs w:val="24"/>
        </w:rPr>
        <w:t xml:space="preserve"> </w:t>
      </w:r>
      <w:r w:rsidRPr="00996AD8">
        <w:rPr>
          <w:rFonts w:asciiTheme="majorHAnsi" w:eastAsiaTheme="majorHAnsi" w:hAnsiTheme="majorHAnsi" w:hint="eastAsia"/>
          <w:bCs/>
          <w:sz w:val="24"/>
          <w:szCs w:val="24"/>
        </w:rPr>
        <w:t>계산양이</w:t>
      </w:r>
      <w:r w:rsidRPr="00996AD8">
        <w:rPr>
          <w:rFonts w:asciiTheme="majorHAnsi" w:eastAsiaTheme="majorHAnsi" w:hAnsiTheme="majorHAnsi"/>
          <w:bCs/>
          <w:sz w:val="24"/>
          <w:szCs w:val="24"/>
        </w:rPr>
        <w:t xml:space="preserve"> 감소하기 때문에 연산부하가 줄어든다.</w:t>
      </w:r>
    </w:p>
    <w:p w14:paraId="313DD72D" w14:textId="240924C7" w:rsidR="00996AD8" w:rsidRDefault="00996AD8" w:rsidP="00996AD8">
      <w:pPr>
        <w:pStyle w:val="a3"/>
        <w:snapToGrid/>
        <w:spacing w:line="240" w:lineRule="auto"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>-</w:t>
      </w:r>
      <w:r>
        <w:rPr>
          <w:rFonts w:asciiTheme="majorHAnsi" w:eastAsiaTheme="majorHAnsi" w:hAnsiTheme="majorHAnsi"/>
          <w:bCs/>
          <w:sz w:val="24"/>
          <w:szCs w:val="24"/>
        </w:rPr>
        <w:t xml:space="preserve"> </w:t>
      </w:r>
      <w:r w:rsidRPr="00996AD8">
        <w:rPr>
          <w:rFonts w:asciiTheme="majorHAnsi" w:eastAsiaTheme="majorHAnsi" w:hAnsiTheme="majorHAnsi"/>
          <w:bCs/>
          <w:sz w:val="24"/>
          <w:szCs w:val="24"/>
        </w:rPr>
        <w:t xml:space="preserve">size를 줄이는 것이기 때문에 필연적으로 오차가 발생하므로 </w:t>
      </w:r>
      <w:proofErr w:type="spellStart"/>
      <w:r w:rsidRPr="00996AD8">
        <w:rPr>
          <w:rFonts w:asciiTheme="majorHAnsi" w:eastAsiaTheme="majorHAnsi" w:hAnsiTheme="majorHAnsi"/>
          <w:bCs/>
          <w:sz w:val="24"/>
          <w:szCs w:val="24"/>
        </w:rPr>
        <w:t>오버피팅을</w:t>
      </w:r>
      <w:proofErr w:type="spellEnd"/>
      <w:r w:rsidRPr="00996AD8">
        <w:rPr>
          <w:rFonts w:asciiTheme="majorHAnsi" w:eastAsiaTheme="majorHAnsi" w:hAnsiTheme="majorHAnsi"/>
          <w:bCs/>
          <w:sz w:val="24"/>
          <w:szCs w:val="24"/>
        </w:rPr>
        <w:t xml:space="preserve"> 약간 줄여준다.</w:t>
      </w:r>
    </w:p>
    <w:p w14:paraId="596AA625" w14:textId="740F752A" w:rsidR="00996AD8" w:rsidRDefault="00996AD8" w:rsidP="00996AD8">
      <w:pPr>
        <w:pStyle w:val="a3"/>
        <w:snapToGrid/>
        <w:spacing w:line="240" w:lineRule="auto"/>
        <w:rPr>
          <w:rFonts w:asciiTheme="majorHAnsi" w:eastAsiaTheme="majorHAnsi" w:hAnsiTheme="majorHAnsi"/>
          <w:bCs/>
          <w:sz w:val="24"/>
          <w:szCs w:val="24"/>
        </w:rPr>
      </w:pPr>
    </w:p>
    <w:p w14:paraId="0DEA7EBC" w14:textId="692341D8" w:rsidR="009C3C22" w:rsidRDefault="009C3C22" w:rsidP="00996AD8">
      <w:pPr>
        <w:pStyle w:val="a3"/>
        <w:snapToGrid/>
        <w:spacing w:line="240" w:lineRule="auto"/>
        <w:rPr>
          <w:rFonts w:asciiTheme="majorHAnsi" w:eastAsiaTheme="majorHAnsi" w:hAnsiTheme="majorHAnsi"/>
          <w:bCs/>
          <w:sz w:val="24"/>
          <w:szCs w:val="24"/>
        </w:rPr>
      </w:pPr>
    </w:p>
    <w:p w14:paraId="12D8FC6A" w14:textId="1A399122" w:rsidR="008F6FFA" w:rsidRDefault="008F6FFA" w:rsidP="008F6FFA">
      <w:pPr>
        <w:pStyle w:val="a3"/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 w:hint="eastAsia"/>
          <w:b/>
          <w:sz w:val="30"/>
        </w:rPr>
        <w:t>B</w:t>
      </w:r>
      <w:r>
        <w:rPr>
          <w:rFonts w:asciiTheme="majorHAnsi" w:eastAsiaTheme="majorHAnsi" w:hAnsiTheme="majorHAnsi"/>
          <w:b/>
          <w:sz w:val="30"/>
        </w:rPr>
        <w:t xml:space="preserve">. </w:t>
      </w:r>
      <w:r>
        <w:rPr>
          <w:rFonts w:asciiTheme="majorHAnsi" w:eastAsiaTheme="majorHAnsi" w:hAnsiTheme="majorHAnsi" w:hint="eastAsia"/>
          <w:b/>
          <w:sz w:val="30"/>
        </w:rPr>
        <w:t xml:space="preserve">모델 구조 및 학습방법 </w:t>
      </w:r>
    </w:p>
    <w:p w14:paraId="76D546C4" w14:textId="5A9785BB" w:rsidR="008F6FFA" w:rsidRPr="008F6FFA" w:rsidRDefault="008F6FFA" w:rsidP="008F6FFA">
      <w:pPr>
        <w:pStyle w:val="a3"/>
        <w:snapToGrid/>
        <w:spacing w:line="240" w:lineRule="auto"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아래 그림과 같은 2계층 </w:t>
      </w:r>
      <w:r>
        <w:rPr>
          <w:rFonts w:asciiTheme="majorHAnsi" w:eastAsiaTheme="majorHAnsi" w:hAnsiTheme="majorHAnsi"/>
          <w:bCs/>
          <w:sz w:val="24"/>
          <w:szCs w:val="24"/>
        </w:rPr>
        <w:t>CNN</w:t>
      </w:r>
      <w:r>
        <w:rPr>
          <w:rFonts w:asciiTheme="majorHAnsi" w:eastAsiaTheme="majorHAnsi" w:hAnsiTheme="majorHAnsi" w:hint="eastAsia"/>
          <w:bCs/>
          <w:sz w:val="24"/>
          <w:szCs w:val="24"/>
        </w:rPr>
        <w:t>을 사용한다.</w:t>
      </w:r>
      <w:r>
        <w:rPr>
          <w:rFonts w:asciiTheme="majorHAnsi" w:eastAsiaTheme="majorHAnsi" w:hAnsiTheme="majorHAnsi"/>
          <w:bCs/>
          <w:sz w:val="24"/>
          <w:szCs w:val="24"/>
        </w:rPr>
        <w:t xml:space="preserve"> </w:t>
      </w:r>
    </w:p>
    <w:p w14:paraId="5C6F5E64" w14:textId="27479BD9" w:rsidR="008F6FFA" w:rsidRDefault="008F6FFA" w:rsidP="008F6FFA">
      <w:pPr>
        <w:pStyle w:val="a3"/>
        <w:snapToGrid/>
        <w:rPr>
          <w:rFonts w:asciiTheme="majorHAnsi" w:eastAsiaTheme="majorHAnsi" w:hAnsiTheme="majorHAnsi"/>
          <w:b/>
          <w:sz w:val="30"/>
        </w:rPr>
      </w:pPr>
      <w:r>
        <w:rPr>
          <w:noProof/>
        </w:rPr>
        <w:drawing>
          <wp:inline distT="0" distB="0" distL="0" distR="0" wp14:anchorId="01329E51" wp14:editId="79DE69F0">
            <wp:extent cx="5400040" cy="1950720"/>
            <wp:effectExtent l="0" t="0" r="0" b="0"/>
            <wp:docPr id="706093489" name="그림 706093489" descr="도표, 라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01955" name="그림 1" descr="도표, 라인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3420" w14:textId="77777777" w:rsidR="008F6FFA" w:rsidRDefault="008F6FFA" w:rsidP="00996AD8">
      <w:pPr>
        <w:pStyle w:val="a3"/>
        <w:snapToGrid/>
        <w:spacing w:line="240" w:lineRule="auto"/>
        <w:rPr>
          <w:rFonts w:asciiTheme="majorHAnsi" w:eastAsiaTheme="majorHAnsi" w:hAnsiTheme="majorHAnsi"/>
          <w:bCs/>
          <w:sz w:val="24"/>
          <w:szCs w:val="24"/>
        </w:rPr>
      </w:pPr>
    </w:p>
    <w:p w14:paraId="09D70F2F" w14:textId="77777777" w:rsidR="008F6FFA" w:rsidRDefault="008F6FFA" w:rsidP="00996AD8">
      <w:pPr>
        <w:pStyle w:val="a3"/>
        <w:snapToGrid/>
        <w:spacing w:line="240" w:lineRule="auto"/>
        <w:rPr>
          <w:rFonts w:asciiTheme="majorHAnsi" w:eastAsiaTheme="majorHAnsi" w:hAnsiTheme="majorHAnsi"/>
          <w:bCs/>
          <w:sz w:val="24"/>
          <w:szCs w:val="24"/>
        </w:rPr>
      </w:pPr>
      <w:proofErr w:type="gramStart"/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학습방법 </w:t>
      </w:r>
      <w:r>
        <w:rPr>
          <w:rFonts w:asciiTheme="majorHAnsi" w:eastAsiaTheme="majorHAnsi" w:hAnsiTheme="majorHAnsi"/>
          <w:bCs/>
          <w:sz w:val="24"/>
          <w:szCs w:val="24"/>
        </w:rPr>
        <w:t>:</w:t>
      </w:r>
      <w:proofErr w:type="gramEnd"/>
      <w:r>
        <w:rPr>
          <w:rFonts w:asciiTheme="majorHAnsi" w:eastAsiaTheme="majorHAnsi" w:hAnsiTheme="majorHAnsi"/>
          <w:bCs/>
          <w:sz w:val="24"/>
          <w:szCs w:val="24"/>
        </w:rPr>
        <w:t xml:space="preserve"> Adam optimizer</w:t>
      </w: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를 사용하여 </w:t>
      </w:r>
      <w:proofErr w:type="spellStart"/>
      <w:r>
        <w:rPr>
          <w:rFonts w:asciiTheme="majorHAnsi" w:eastAsiaTheme="majorHAnsi" w:hAnsiTheme="majorHAnsi" w:hint="eastAsia"/>
          <w:bCs/>
          <w:sz w:val="24"/>
          <w:szCs w:val="24"/>
        </w:rPr>
        <w:t>경사하강법을</w:t>
      </w:r>
      <w:proofErr w:type="spellEnd"/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 진행한다.</w:t>
      </w:r>
    </w:p>
    <w:p w14:paraId="0F4112EE" w14:textId="42D1E8A6" w:rsidR="008F6FFA" w:rsidRPr="008F6FFA" w:rsidRDefault="008F6FFA" w:rsidP="008F6FFA">
      <w:pPr>
        <w:pStyle w:val="a3"/>
        <w:snapToGrid/>
        <w:spacing w:line="240" w:lineRule="auto"/>
        <w:rPr>
          <w:rFonts w:asciiTheme="majorHAnsi" w:eastAsiaTheme="majorHAnsi" w:hAnsiTheme="majorHAnsi"/>
          <w:bCs/>
          <w:sz w:val="24"/>
          <w:szCs w:val="24"/>
        </w:rPr>
      </w:pPr>
      <w:r w:rsidRPr="008F6FFA">
        <w:rPr>
          <w:rFonts w:asciiTheme="majorHAnsi" w:eastAsiaTheme="majorHAnsi" w:hAnsiTheme="majorHAnsi"/>
          <w:bCs/>
          <w:sz w:val="24"/>
          <w:szCs w:val="24"/>
        </w:rPr>
        <w:t xml:space="preserve"> </w:t>
      </w:r>
    </w:p>
    <w:p w14:paraId="3E2C16AF" w14:textId="3FA71FB7" w:rsidR="008F6FFA" w:rsidRDefault="008F6FFA" w:rsidP="00400A8F">
      <w:pPr>
        <w:pStyle w:val="a3"/>
        <w:snapToGrid/>
        <w:spacing w:line="240" w:lineRule="auto"/>
        <w:rPr>
          <w:rFonts w:ascii="맑은 고딕" w:eastAsia="맑은 고딕" w:hAnsi="맑은 고딕"/>
          <w:bCs/>
          <w:color w:val="212529"/>
          <w:spacing w:val="-1"/>
        </w:rPr>
      </w:pPr>
      <w:r w:rsidRPr="008F6FFA">
        <w:rPr>
          <w:rFonts w:asciiTheme="majorHAnsi" w:eastAsiaTheme="majorHAnsi" w:hAnsiTheme="majorHAnsi"/>
          <w:bCs/>
          <w:sz w:val="24"/>
          <w:szCs w:val="24"/>
        </w:rPr>
        <w:t xml:space="preserve">Adam (Adaptive Moment </w:t>
      </w:r>
      <w:proofErr w:type="spellStart"/>
      <w:r w:rsidRPr="008F6FFA">
        <w:rPr>
          <w:rFonts w:asciiTheme="majorHAnsi" w:eastAsiaTheme="majorHAnsi" w:hAnsiTheme="majorHAnsi"/>
          <w:bCs/>
          <w:sz w:val="24"/>
          <w:szCs w:val="24"/>
        </w:rPr>
        <w:t>Esimation</w:t>
      </w:r>
      <w:proofErr w:type="spellEnd"/>
      <w:proofErr w:type="gramStart"/>
      <w:r w:rsidRPr="008F6FFA">
        <w:rPr>
          <w:rFonts w:asciiTheme="majorHAnsi" w:eastAsiaTheme="majorHAnsi" w:hAnsiTheme="majorHAnsi"/>
          <w:bCs/>
          <w:sz w:val="24"/>
          <w:szCs w:val="24"/>
        </w:rPr>
        <w:t>) :</w:t>
      </w:r>
      <w:proofErr w:type="gramEnd"/>
      <w:r w:rsidRPr="008F6FFA">
        <w:rPr>
          <w:rFonts w:asciiTheme="majorHAnsi" w:eastAsiaTheme="majorHAnsi" w:hAnsiTheme="majorHAnsi"/>
          <w:bCs/>
          <w:sz w:val="24"/>
          <w:szCs w:val="24"/>
        </w:rPr>
        <w:t xml:space="preserve"> </w:t>
      </w:r>
      <w:r w:rsidRPr="008F6FFA">
        <w:rPr>
          <w:rFonts w:ascii="맑은 고딕" w:eastAsia="맑은 고딕" w:hAnsi="맑은 고딕" w:hint="eastAsia"/>
          <w:bCs/>
          <w:color w:val="212529"/>
          <w:spacing w:val="-1"/>
          <w:sz w:val="24"/>
          <w:szCs w:val="24"/>
        </w:rPr>
        <w:t>Momentum</w:t>
      </w:r>
      <w:r w:rsidR="00400A8F">
        <w:rPr>
          <w:rFonts w:ascii="맑은 고딕" w:eastAsia="맑은 고딕" w:hAnsi="맑은 고딕" w:hint="eastAsia"/>
          <w:bCs/>
          <w:color w:val="212529"/>
          <w:spacing w:val="-1"/>
          <w:sz w:val="24"/>
          <w:szCs w:val="24"/>
        </w:rPr>
        <w:t>과</w:t>
      </w:r>
      <w:r w:rsidRPr="008F6FFA">
        <w:rPr>
          <w:rFonts w:ascii="맑은 고딕" w:eastAsia="맑은 고딕" w:hAnsi="맑은 고딕" w:hint="eastAsia"/>
          <w:bCs/>
          <w:color w:val="212529"/>
          <w:spacing w:val="-1"/>
          <w:sz w:val="24"/>
          <w:szCs w:val="24"/>
        </w:rPr>
        <w:t xml:space="preserve"> </w:t>
      </w:r>
      <w:proofErr w:type="spellStart"/>
      <w:r w:rsidRPr="008F6FFA">
        <w:rPr>
          <w:rFonts w:ascii="맑은 고딕" w:eastAsia="맑은 고딕" w:hAnsi="맑은 고딕" w:hint="eastAsia"/>
          <w:bCs/>
          <w:color w:val="212529"/>
          <w:spacing w:val="-1"/>
          <w:sz w:val="24"/>
          <w:szCs w:val="24"/>
        </w:rPr>
        <w:t>RMSProp</w:t>
      </w:r>
      <w:proofErr w:type="spellEnd"/>
      <w:r w:rsidRPr="008F6FFA">
        <w:rPr>
          <w:rFonts w:ascii="맑은 고딕" w:eastAsia="맑은 고딕" w:hAnsi="맑은 고딕" w:hint="eastAsia"/>
          <w:bCs/>
          <w:color w:val="212529"/>
          <w:spacing w:val="-1"/>
          <w:sz w:val="24"/>
          <w:szCs w:val="24"/>
        </w:rPr>
        <w:t xml:space="preserve"> 두가지를 섞어 쓴 알고리즘이다.</w:t>
      </w:r>
      <w:r>
        <w:rPr>
          <w:rFonts w:ascii="맑은 고딕" w:eastAsia="맑은 고딕" w:hAnsi="맑은 고딕"/>
          <w:bCs/>
          <w:color w:val="212529"/>
          <w:spacing w:val="-1"/>
        </w:rPr>
        <w:t xml:space="preserve"> </w:t>
      </w:r>
      <w:r w:rsidRPr="008F6FFA">
        <w:rPr>
          <w:rFonts w:ascii="맑은 고딕" w:eastAsia="맑은 고딕" w:hAnsi="맑은 고딕" w:hint="eastAsia"/>
          <w:bCs/>
          <w:color w:val="212529"/>
          <w:spacing w:val="-1"/>
          <w:sz w:val="24"/>
          <w:szCs w:val="24"/>
        </w:rPr>
        <w:t>진행하던 속도에 </w:t>
      </w:r>
      <w:r w:rsidRPr="008F6FFA">
        <w:rPr>
          <w:rStyle w:val="ad"/>
          <w:rFonts w:ascii="맑은 고딕" w:eastAsia="맑은 고딕" w:hAnsi="맑은 고딕" w:hint="eastAsia"/>
          <w:b w:val="0"/>
          <w:color w:val="212529"/>
          <w:spacing w:val="-1"/>
          <w:sz w:val="24"/>
          <w:szCs w:val="24"/>
        </w:rPr>
        <w:t>관성</w:t>
      </w:r>
      <w:r w:rsidRPr="008F6FFA">
        <w:rPr>
          <w:rFonts w:ascii="맑은 고딕" w:eastAsia="맑은 고딕" w:hAnsi="맑은 고딕" w:hint="eastAsia"/>
          <w:bCs/>
          <w:color w:val="212529"/>
          <w:spacing w:val="-1"/>
          <w:sz w:val="24"/>
          <w:szCs w:val="24"/>
        </w:rPr>
        <w:t>을 주고, 최근 경로의 곡면의 변화량에 따른 </w:t>
      </w:r>
      <w:r w:rsidRPr="008F6FFA">
        <w:rPr>
          <w:rStyle w:val="ad"/>
          <w:rFonts w:ascii="맑은 고딕" w:eastAsia="맑은 고딕" w:hAnsi="맑은 고딕" w:hint="eastAsia"/>
          <w:b w:val="0"/>
          <w:color w:val="212529"/>
          <w:spacing w:val="-1"/>
          <w:sz w:val="24"/>
          <w:szCs w:val="24"/>
        </w:rPr>
        <w:t xml:space="preserve">적응적 </w:t>
      </w:r>
      <w:proofErr w:type="spellStart"/>
      <w:r w:rsidRPr="008F6FFA">
        <w:rPr>
          <w:rStyle w:val="ad"/>
          <w:rFonts w:ascii="맑은 고딕" w:eastAsia="맑은 고딕" w:hAnsi="맑은 고딕" w:hint="eastAsia"/>
          <w:b w:val="0"/>
          <w:color w:val="212529"/>
          <w:spacing w:val="-1"/>
          <w:sz w:val="24"/>
          <w:szCs w:val="24"/>
        </w:rPr>
        <w:t>학습률</w:t>
      </w:r>
      <w:r w:rsidRPr="008F6FFA">
        <w:rPr>
          <w:rFonts w:ascii="맑은 고딕" w:eastAsia="맑은 고딕" w:hAnsi="맑은 고딕" w:hint="eastAsia"/>
          <w:bCs/>
          <w:color w:val="212529"/>
          <w:spacing w:val="-1"/>
          <w:sz w:val="24"/>
          <w:szCs w:val="24"/>
        </w:rPr>
        <w:t>을</w:t>
      </w:r>
      <w:proofErr w:type="spellEnd"/>
      <w:r w:rsidRPr="008F6FFA">
        <w:rPr>
          <w:rFonts w:ascii="맑은 고딕" w:eastAsia="맑은 고딕" w:hAnsi="맑은 고딕" w:hint="eastAsia"/>
          <w:bCs/>
          <w:color w:val="212529"/>
          <w:spacing w:val="-1"/>
          <w:sz w:val="24"/>
          <w:szCs w:val="24"/>
        </w:rPr>
        <w:t xml:space="preserve"> </w:t>
      </w:r>
      <w:r w:rsidRPr="00400A8F">
        <w:rPr>
          <w:rFonts w:ascii="맑은 고딕" w:eastAsia="맑은 고딕" w:hAnsi="맑은 고딕" w:hint="eastAsia"/>
          <w:bCs/>
          <w:color w:val="212529"/>
          <w:spacing w:val="-1"/>
          <w:sz w:val="24"/>
          <w:szCs w:val="24"/>
        </w:rPr>
        <w:t>갖는</w:t>
      </w:r>
      <w:r w:rsidRPr="008F6FFA">
        <w:rPr>
          <w:rFonts w:ascii="맑은 고딕" w:eastAsia="맑은 고딕" w:hAnsi="맑은 고딕" w:hint="eastAsia"/>
          <w:bCs/>
          <w:color w:val="212529"/>
          <w:spacing w:val="-1"/>
          <w:sz w:val="24"/>
          <w:szCs w:val="24"/>
        </w:rPr>
        <w:t xml:space="preserve"> 알고리즘이다.</w:t>
      </w:r>
      <w:r>
        <w:rPr>
          <w:rFonts w:ascii="맑은 고딕" w:eastAsia="맑은 고딕" w:hAnsi="맑은 고딕"/>
          <w:bCs/>
          <w:color w:val="212529"/>
          <w:spacing w:val="-1"/>
        </w:rPr>
        <w:t xml:space="preserve"> </w:t>
      </w:r>
      <w:r w:rsidRPr="008F6FFA">
        <w:rPr>
          <w:rFonts w:ascii="맑은 고딕" w:eastAsia="맑은 고딕" w:hAnsi="맑은 고딕" w:hint="eastAsia"/>
          <w:bCs/>
          <w:color w:val="212529"/>
          <w:spacing w:val="-1"/>
          <w:sz w:val="24"/>
          <w:szCs w:val="24"/>
        </w:rPr>
        <w:t>매우 넓은 범위의 아키</w:t>
      </w:r>
      <w:r>
        <w:rPr>
          <w:rFonts w:ascii="맑은 고딕" w:eastAsia="맑은 고딕" w:hAnsi="맑은 고딕" w:hint="eastAsia"/>
          <w:bCs/>
          <w:color w:val="212529"/>
          <w:spacing w:val="-1"/>
        </w:rPr>
        <w:t>텍</w:t>
      </w:r>
      <w:r w:rsidRPr="008F6FFA">
        <w:rPr>
          <w:rFonts w:ascii="맑은 고딕" w:eastAsia="맑은 고딕" w:hAnsi="맑은 고딕" w:hint="eastAsia"/>
          <w:bCs/>
          <w:color w:val="212529"/>
          <w:spacing w:val="-1"/>
          <w:sz w:val="24"/>
          <w:szCs w:val="24"/>
        </w:rPr>
        <w:t>처를 가진 서로 다른 신경망에서 잘 작동한다는 것이 증명되어,</w:t>
      </w:r>
      <w:r>
        <w:rPr>
          <w:rFonts w:ascii="맑은 고딕" w:eastAsia="맑은 고딕" w:hAnsi="맑은 고딕"/>
          <w:bCs/>
          <w:color w:val="212529"/>
          <w:spacing w:val="-1"/>
        </w:rPr>
        <w:t xml:space="preserve"> </w:t>
      </w:r>
      <w:r w:rsidRPr="008F6FFA">
        <w:rPr>
          <w:rFonts w:ascii="맑은 고딕" w:eastAsia="맑은 고딕" w:hAnsi="맑은 고딕" w:hint="eastAsia"/>
          <w:bCs/>
          <w:color w:val="212529"/>
          <w:spacing w:val="-1"/>
          <w:sz w:val="24"/>
          <w:szCs w:val="24"/>
        </w:rPr>
        <w:t>일반적 알고리즘에 현재 가장 많이 사용되고 있다.</w:t>
      </w:r>
      <w:r>
        <w:rPr>
          <w:rFonts w:ascii="맑은 고딕" w:eastAsia="맑은 고딕" w:hAnsi="맑은 고딕"/>
          <w:bCs/>
          <w:color w:val="212529"/>
          <w:spacing w:val="-1"/>
        </w:rPr>
        <w:t xml:space="preserve"> </w:t>
      </w:r>
    </w:p>
    <w:p w14:paraId="5580E17E" w14:textId="0C16C556" w:rsidR="008F6FFA" w:rsidRDefault="008F6FFA" w:rsidP="00776A7F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  <w:r w:rsidRPr="008F6FFA">
        <w:rPr>
          <w:rFonts w:ascii="맑은 고딕" w:eastAsia="맑은 고딕" w:hAnsi="맑은 고딕"/>
          <w:bCs/>
          <w:noProof/>
          <w:color w:val="212529"/>
          <w:spacing w:val="-1"/>
        </w:rPr>
        <w:drawing>
          <wp:anchor distT="0" distB="0" distL="114300" distR="114300" simplePos="0" relativeHeight="251659776" behindDoc="0" locked="0" layoutInCell="1" allowOverlap="1" wp14:anchorId="40124BEB" wp14:editId="1CCBF6B1">
            <wp:simplePos x="0" y="0"/>
            <wp:positionH relativeFrom="column">
              <wp:posOffset>3434715</wp:posOffset>
            </wp:positionH>
            <wp:positionV relativeFrom="paragraph">
              <wp:posOffset>165735</wp:posOffset>
            </wp:positionV>
            <wp:extent cx="1984375" cy="317500"/>
            <wp:effectExtent l="0" t="0" r="0" b="0"/>
            <wp:wrapSquare wrapText="bothSides"/>
            <wp:docPr id="1335072831" name="그림 1" descr="폰트, 타이포그래피, 서예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72831" name="그림 1" descr="폰트, 타이포그래피, 서예, 화이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맑은 고딕" w:eastAsia="맑은 고딕" w:hAnsi="맑은 고딕" w:hint="eastAsia"/>
          <w:bCs/>
          <w:color w:val="212529"/>
          <w:spacing w:val="-1"/>
        </w:rPr>
        <w:t>하이퍼</w:t>
      </w:r>
      <w:proofErr w:type="spellEnd"/>
      <w:r>
        <w:rPr>
          <w:rFonts w:ascii="맑은 고딕" w:eastAsia="맑은 고딕" w:hAnsi="맑은 고딕"/>
          <w:bCs/>
          <w:color w:val="212529"/>
          <w:spacing w:val="-1"/>
        </w:rPr>
        <w:t xml:space="preserve"> </w:t>
      </w:r>
      <w:r>
        <w:rPr>
          <w:rFonts w:ascii="맑은 고딕" w:eastAsia="맑은 고딕" w:hAnsi="맑은 고딕" w:hint="eastAsia"/>
          <w:bCs/>
          <w:color w:val="212529"/>
          <w:spacing w:val="-1"/>
        </w:rPr>
        <w:t xml:space="preserve">파라미터로 이 </w:t>
      </w:r>
      <w:r>
        <w:rPr>
          <w:rFonts w:ascii="맑은 고딕" w:eastAsia="맑은 고딕" w:hAnsi="맑은 고딕"/>
          <w:bCs/>
          <w:color w:val="212529"/>
          <w:spacing w:val="-1"/>
        </w:rPr>
        <w:t>3</w:t>
      </w:r>
      <w:r>
        <w:rPr>
          <w:rFonts w:ascii="맑은 고딕" w:eastAsia="맑은 고딕" w:hAnsi="맑은 고딕" w:hint="eastAsia"/>
          <w:bCs/>
          <w:color w:val="212529"/>
          <w:spacing w:val="-1"/>
        </w:rPr>
        <w:t>가지를 주로 사용한다.</w:t>
      </w:r>
    </w:p>
    <w:p w14:paraId="688E00D3" w14:textId="77777777" w:rsidR="00575D68" w:rsidRDefault="00575D68" w:rsidP="00776A7F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</w:p>
    <w:p w14:paraId="074F497E" w14:textId="5CCAACD2" w:rsidR="00575D68" w:rsidRDefault="00575D68" w:rsidP="00776A7F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  <w:r>
        <w:rPr>
          <w:rFonts w:ascii="맑은 고딕" w:eastAsia="맑은 고딕" w:hAnsi="맑은 고딕" w:hint="eastAsia"/>
          <w:bCs/>
          <w:color w:val="212529"/>
          <w:spacing w:val="-1"/>
        </w:rPr>
        <w:lastRenderedPageBreak/>
        <w:t xml:space="preserve">가중치 초기화 방법 </w:t>
      </w:r>
    </w:p>
    <w:p w14:paraId="09C0B08B" w14:textId="38BEBABD" w:rsidR="00400A8F" w:rsidRDefault="00575D68" w:rsidP="00575D68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  <w:r w:rsidRPr="00575D68">
        <w:rPr>
          <w:rFonts w:ascii="맑은 고딕" w:eastAsia="맑은 고딕" w:hAnsi="맑은 고딕"/>
          <w:bCs/>
          <w:color w:val="212529"/>
          <w:spacing w:val="-1"/>
        </w:rPr>
        <w:t xml:space="preserve">Xavier </w:t>
      </w:r>
      <w:proofErr w:type="gramStart"/>
      <w:r w:rsidRPr="00575D68">
        <w:rPr>
          <w:rFonts w:ascii="맑은 고딕" w:eastAsia="맑은 고딕" w:hAnsi="맑은 고딕"/>
          <w:bCs/>
          <w:color w:val="212529"/>
          <w:spacing w:val="-1"/>
        </w:rPr>
        <w:t>Initialization</w:t>
      </w:r>
      <w:r>
        <w:rPr>
          <w:rFonts w:ascii="맑은 고딕" w:eastAsia="맑은 고딕" w:hAnsi="맑은 고딕"/>
          <w:bCs/>
          <w:color w:val="212529"/>
          <w:spacing w:val="-1"/>
        </w:rPr>
        <w:t xml:space="preserve"> :</w:t>
      </w:r>
      <w:proofErr w:type="gramEnd"/>
      <w:r>
        <w:rPr>
          <w:rFonts w:ascii="맑은 고딕" w:eastAsia="맑은 고딕" w:hAnsi="맑은 고딕"/>
          <w:bCs/>
          <w:color w:val="212529"/>
          <w:spacing w:val="-1"/>
        </w:rPr>
        <w:t xml:space="preserve"> </w:t>
      </w:r>
      <w:r w:rsidRPr="00575D68">
        <w:rPr>
          <w:rFonts w:ascii="맑은 고딕" w:eastAsia="맑은 고딕" w:hAnsi="맑은 고딕"/>
          <w:bCs/>
          <w:color w:val="212529"/>
          <w:spacing w:val="-1"/>
        </w:rPr>
        <w:t>sigmoid 계열의 activation function을 사용할 때, 가중치를 초기화하는 방법</w:t>
      </w:r>
      <w:r>
        <w:rPr>
          <w:rFonts w:ascii="맑은 고딕" w:eastAsia="맑은 고딕" w:hAnsi="맑은 고딕" w:hint="eastAsia"/>
          <w:bCs/>
          <w:color w:val="212529"/>
          <w:spacing w:val="-1"/>
        </w:rPr>
        <w:t>.</w:t>
      </w:r>
      <w:r>
        <w:rPr>
          <w:rFonts w:ascii="맑은 고딕" w:eastAsia="맑은 고딕" w:hAnsi="맑은 고딕"/>
          <w:bCs/>
          <w:color w:val="212529"/>
          <w:spacing w:val="-1"/>
        </w:rPr>
        <w:t xml:space="preserve"> </w:t>
      </w:r>
      <w:r w:rsidRPr="00575D68">
        <w:rPr>
          <w:rFonts w:ascii="맑은 고딕" w:eastAsia="맑은 고딕" w:hAnsi="맑은 고딕" w:hint="eastAsia"/>
          <w:bCs/>
          <w:color w:val="212529"/>
          <w:spacing w:val="-1"/>
        </w:rPr>
        <w:t>입력</w:t>
      </w:r>
      <w:r w:rsidRPr="00575D68">
        <w:rPr>
          <w:rFonts w:ascii="맑은 고딕" w:eastAsia="맑은 고딕" w:hAnsi="맑은 고딕"/>
          <w:bCs/>
          <w:color w:val="212529"/>
          <w:spacing w:val="-1"/>
        </w:rPr>
        <w:t xml:space="preserve"> 데이터의 분산이 출력 데이터에서 유지되도록 가중치를 초기화</w:t>
      </w:r>
    </w:p>
    <w:p w14:paraId="37D76FDF" w14:textId="77777777" w:rsidR="00575D68" w:rsidRDefault="00575D68" w:rsidP="00575D68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</w:p>
    <w:p w14:paraId="0F6F74E5" w14:textId="04D07644" w:rsidR="00575D68" w:rsidRDefault="00575D68" w:rsidP="00575D68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  <w:r w:rsidRPr="00575D68">
        <w:rPr>
          <w:rFonts w:ascii="맑은 고딕" w:eastAsia="맑은 고딕" w:hAnsi="맑은 고딕"/>
          <w:bCs/>
          <w:color w:val="212529"/>
          <w:spacing w:val="-1"/>
        </w:rPr>
        <w:t xml:space="preserve">He </w:t>
      </w:r>
      <w:proofErr w:type="gramStart"/>
      <w:r w:rsidRPr="00575D68">
        <w:rPr>
          <w:rFonts w:ascii="맑은 고딕" w:eastAsia="맑은 고딕" w:hAnsi="맑은 고딕"/>
          <w:bCs/>
          <w:color w:val="212529"/>
          <w:spacing w:val="-1"/>
        </w:rPr>
        <w:t>Initialization</w:t>
      </w:r>
      <w:r>
        <w:rPr>
          <w:rFonts w:ascii="맑은 고딕" w:eastAsia="맑은 고딕" w:hAnsi="맑은 고딕"/>
          <w:bCs/>
          <w:color w:val="212529"/>
          <w:spacing w:val="-1"/>
        </w:rPr>
        <w:t xml:space="preserve"> :</w:t>
      </w:r>
      <w:proofErr w:type="gramEnd"/>
      <w:r>
        <w:rPr>
          <w:rFonts w:ascii="맑은 고딕" w:eastAsia="맑은 고딕" w:hAnsi="맑은 고딕"/>
          <w:bCs/>
          <w:color w:val="212529"/>
          <w:spacing w:val="-1"/>
        </w:rPr>
        <w:t xml:space="preserve"> </w:t>
      </w:r>
      <w:r w:rsidRPr="00575D68">
        <w:rPr>
          <w:rFonts w:ascii="맑은 고딕" w:eastAsia="맑은 고딕" w:hAnsi="맑은 고딕" w:hint="eastAsia"/>
          <w:bCs/>
          <w:color w:val="212529"/>
          <w:spacing w:val="-1"/>
        </w:rPr>
        <w:t>활성</w:t>
      </w:r>
      <w:r w:rsidRPr="00575D68">
        <w:rPr>
          <w:rFonts w:ascii="맑은 고딕" w:eastAsia="맑은 고딕" w:hAnsi="맑은 고딕"/>
          <w:bCs/>
          <w:color w:val="212529"/>
          <w:spacing w:val="-1"/>
        </w:rPr>
        <w:t xml:space="preserve"> 함수가 </w:t>
      </w:r>
      <w:proofErr w:type="spellStart"/>
      <w:r w:rsidRPr="00575D68">
        <w:rPr>
          <w:rFonts w:ascii="맑은 고딕" w:eastAsia="맑은 고딕" w:hAnsi="맑은 고딕"/>
          <w:bCs/>
          <w:color w:val="212529"/>
          <w:spacing w:val="-1"/>
        </w:rPr>
        <w:t>ReLU</w:t>
      </w:r>
      <w:proofErr w:type="spellEnd"/>
      <w:r w:rsidRPr="00575D68">
        <w:rPr>
          <w:rFonts w:ascii="맑은 고딕" w:eastAsia="맑은 고딕" w:hAnsi="맑은 고딕"/>
          <w:bCs/>
          <w:color w:val="212529"/>
          <w:spacing w:val="-1"/>
        </w:rPr>
        <w:t>일 때, Xavier 초기화를 적용해보면, 입력 데이터가 계층을 통과하면서 분산이 점점 줄어들어 출력이 0이</w:t>
      </w:r>
      <w:r>
        <w:rPr>
          <w:rFonts w:ascii="맑은 고딕" w:eastAsia="맑은 고딕" w:hAnsi="맑은 고딕" w:hint="eastAsia"/>
          <w:bCs/>
          <w:color w:val="212529"/>
          <w:spacing w:val="-1"/>
        </w:rPr>
        <w:t>되는 문제를 해결하기 위해 나온 가중치 초기화 방법.</w:t>
      </w:r>
      <w:r>
        <w:rPr>
          <w:rFonts w:ascii="맑은 고딕" w:eastAsia="맑은 고딕" w:hAnsi="맑은 고딕"/>
          <w:bCs/>
          <w:color w:val="212529"/>
          <w:spacing w:val="-1"/>
        </w:rPr>
        <w:t xml:space="preserve"> </w:t>
      </w:r>
    </w:p>
    <w:p w14:paraId="05B65FA5" w14:textId="77777777" w:rsidR="001E2EFE" w:rsidRDefault="001E2EFE" w:rsidP="00575D68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</w:p>
    <w:p w14:paraId="5CB33D17" w14:textId="0371AE53" w:rsidR="00364A95" w:rsidRDefault="001E2EFE" w:rsidP="00575D68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  <w:r>
        <w:rPr>
          <w:rFonts w:ascii="맑은 고딕" w:eastAsia="맑은 고딕" w:hAnsi="맑은 고딕" w:hint="eastAsia"/>
          <w:bCs/>
          <w:color w:val="212529"/>
          <w:spacing w:val="-1"/>
        </w:rPr>
        <w:t xml:space="preserve">활성화 </w:t>
      </w:r>
      <w:proofErr w:type="gramStart"/>
      <w:r>
        <w:rPr>
          <w:rFonts w:ascii="맑은 고딕" w:eastAsia="맑은 고딕" w:hAnsi="맑은 고딕" w:hint="eastAsia"/>
          <w:bCs/>
          <w:color w:val="212529"/>
          <w:spacing w:val="-1"/>
        </w:rPr>
        <w:t xml:space="preserve">함수 </w:t>
      </w:r>
      <w:r>
        <w:rPr>
          <w:rFonts w:ascii="맑은 고딕" w:eastAsia="맑은 고딕" w:hAnsi="맑은 고딕"/>
          <w:bCs/>
          <w:color w:val="212529"/>
          <w:spacing w:val="-1"/>
        </w:rPr>
        <w:t>:</w:t>
      </w:r>
      <w:proofErr w:type="gramEnd"/>
      <w:r>
        <w:rPr>
          <w:rFonts w:ascii="맑은 고딕" w:eastAsia="맑은 고딕" w:hAnsi="맑은 고딕"/>
          <w:bCs/>
          <w:color w:val="212529"/>
          <w:spacing w:val="-1"/>
        </w:rPr>
        <w:t xml:space="preserve"> </w:t>
      </w:r>
      <w:r w:rsidR="00364A95">
        <w:rPr>
          <w:rFonts w:ascii="맑은 고딕" w:eastAsia="맑은 고딕" w:hAnsi="맑은 고딕"/>
          <w:bCs/>
          <w:color w:val="212529"/>
          <w:spacing w:val="-1"/>
        </w:rPr>
        <w:t xml:space="preserve">Leaky </w:t>
      </w:r>
      <w:proofErr w:type="spellStart"/>
      <w:r>
        <w:rPr>
          <w:rFonts w:ascii="맑은 고딕" w:eastAsia="맑은 고딕" w:hAnsi="맑은 고딕" w:hint="eastAsia"/>
          <w:bCs/>
          <w:color w:val="212529"/>
          <w:spacing w:val="-1"/>
        </w:rPr>
        <w:t>R</w:t>
      </w:r>
      <w:r>
        <w:rPr>
          <w:rFonts w:ascii="맑은 고딕" w:eastAsia="맑은 고딕" w:hAnsi="맑은 고딕"/>
          <w:bCs/>
          <w:color w:val="212529"/>
          <w:spacing w:val="-1"/>
        </w:rPr>
        <w:t>eLU</w:t>
      </w:r>
      <w:proofErr w:type="spellEnd"/>
    </w:p>
    <w:p w14:paraId="22EDFEA0" w14:textId="13C5B0FB" w:rsidR="00364A95" w:rsidRDefault="00364A95" w:rsidP="006F0233">
      <w:pPr>
        <w:pStyle w:val="ac"/>
        <w:numPr>
          <w:ilvl w:val="0"/>
          <w:numId w:val="18"/>
        </w:numPr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  <w:r w:rsidRPr="00364A95">
        <w:rPr>
          <w:rFonts w:ascii="맑은 고딕" w:eastAsia="맑은 고딕" w:hAnsi="맑은 고딕" w:hint="eastAsia"/>
          <w:bCs/>
          <w:color w:val="212529"/>
          <w:spacing w:val="-1"/>
        </w:rPr>
        <w:t xml:space="preserve">기존 </w:t>
      </w:r>
      <w:proofErr w:type="spellStart"/>
      <w:r w:rsidRPr="00364A95">
        <w:rPr>
          <w:rFonts w:ascii="맑은 고딕" w:eastAsia="맑은 고딕" w:hAnsi="맑은 고딕"/>
          <w:bCs/>
          <w:color w:val="212529"/>
          <w:spacing w:val="-1"/>
        </w:rPr>
        <w:t>ReLU</w:t>
      </w:r>
      <w:proofErr w:type="spellEnd"/>
      <w:r w:rsidRPr="00364A95">
        <w:rPr>
          <w:rFonts w:ascii="맑은 고딕" w:eastAsia="맑은 고딕" w:hAnsi="맑은 고딕" w:hint="eastAsia"/>
          <w:bCs/>
          <w:color w:val="212529"/>
          <w:spacing w:val="-1"/>
        </w:rPr>
        <w:t>함수는 뉴런의</w:t>
      </w:r>
      <w:r w:rsidRPr="00364A95">
        <w:rPr>
          <w:rFonts w:ascii="맑은 고딕" w:eastAsia="맑은 고딕" w:hAnsi="맑은 고딕"/>
          <w:bCs/>
          <w:color w:val="212529"/>
          <w:spacing w:val="-1"/>
        </w:rPr>
        <w:t xml:space="preserve"> 가중치가 바뀌어서 훈련 세트에 있는 모든 샘플에 대해 입력의 가중치 합이 음수가 되면</w:t>
      </w:r>
      <w:r>
        <w:rPr>
          <w:rFonts w:ascii="맑은 고딕" w:eastAsia="맑은 고딕" w:hAnsi="맑은 고딕" w:hint="eastAsia"/>
          <w:bCs/>
          <w:color w:val="212529"/>
          <w:spacing w:val="-1"/>
        </w:rPr>
        <w:t xml:space="preserve"> </w:t>
      </w:r>
      <w:proofErr w:type="spellStart"/>
      <w:r w:rsidRPr="00364A95">
        <w:rPr>
          <w:rFonts w:ascii="맑은 고딕" w:eastAsia="맑은 고딕" w:hAnsi="맑은 고딕"/>
          <w:bCs/>
          <w:color w:val="212529"/>
          <w:spacing w:val="-1"/>
        </w:rPr>
        <w:t>그레이디언트가</w:t>
      </w:r>
      <w:proofErr w:type="spellEnd"/>
      <w:r w:rsidRPr="00364A95">
        <w:rPr>
          <w:rFonts w:ascii="맑은 고딕" w:eastAsia="맑은 고딕" w:hAnsi="맑은 고딕"/>
          <w:bCs/>
          <w:color w:val="212529"/>
          <w:spacing w:val="-1"/>
        </w:rPr>
        <w:t xml:space="preserve"> 0이라 경사 하강법이 더 일어나지 않</w:t>
      </w:r>
      <w:r>
        <w:rPr>
          <w:rFonts w:ascii="맑은 고딕" w:eastAsia="맑은 고딕" w:hAnsi="맑은 고딕" w:hint="eastAsia"/>
          <w:bCs/>
          <w:color w:val="212529"/>
          <w:spacing w:val="-1"/>
        </w:rPr>
        <w:t>음</w:t>
      </w:r>
      <w:r w:rsidRPr="00364A95">
        <w:rPr>
          <w:rFonts w:ascii="맑은 고딕" w:eastAsia="맑은 고딕" w:hAnsi="맑은 고딕"/>
          <w:bCs/>
          <w:color w:val="212529"/>
          <w:spacing w:val="-1"/>
        </w:rPr>
        <w:t>.</w:t>
      </w:r>
    </w:p>
    <w:p w14:paraId="3D9403A5" w14:textId="1FEABF2D" w:rsidR="00364A95" w:rsidRDefault="00364A95" w:rsidP="006F0233">
      <w:pPr>
        <w:pStyle w:val="ac"/>
        <w:numPr>
          <w:ilvl w:val="0"/>
          <w:numId w:val="18"/>
        </w:numPr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  <w:r>
        <w:rPr>
          <w:rFonts w:ascii="맑은 고딕" w:eastAsia="맑은 고딕" w:hAnsi="맑은 고딕" w:hint="eastAsia"/>
          <w:bCs/>
          <w:color w:val="212529"/>
          <w:spacing w:val="-1"/>
        </w:rPr>
        <w:t xml:space="preserve">위 문제를 해결하기 위해 변종 </w:t>
      </w:r>
      <w:proofErr w:type="spellStart"/>
      <w:r>
        <w:rPr>
          <w:rFonts w:ascii="맑은 고딕" w:eastAsia="맑은 고딕" w:hAnsi="맑은 고딕"/>
          <w:bCs/>
          <w:color w:val="212529"/>
          <w:spacing w:val="-1"/>
        </w:rPr>
        <w:t>ReLU</w:t>
      </w:r>
      <w:proofErr w:type="spellEnd"/>
      <w:r>
        <w:rPr>
          <w:rFonts w:ascii="맑은 고딕" w:eastAsia="맑은 고딕" w:hAnsi="맑은 고딕" w:hint="eastAsia"/>
          <w:bCs/>
          <w:color w:val="212529"/>
          <w:spacing w:val="-1"/>
        </w:rPr>
        <w:t>함수를 사용</w:t>
      </w:r>
    </w:p>
    <w:p w14:paraId="33B4500F" w14:textId="0CAB4475" w:rsidR="00364A95" w:rsidRPr="00364A95" w:rsidRDefault="00364A95" w:rsidP="00364A95">
      <w:pPr>
        <w:pStyle w:val="ac"/>
        <w:shd w:val="clear" w:color="auto" w:fill="FFFFFF"/>
        <w:ind w:left="800"/>
        <w:rPr>
          <w:rFonts w:ascii="맑은 고딕" w:eastAsia="맑은 고딕" w:hAnsi="맑은 고딕"/>
          <w:bCs/>
          <w:color w:val="212529"/>
          <w:spacing w:val="-1"/>
        </w:rPr>
      </w:pPr>
      <w:r w:rsidRPr="00364A95">
        <w:rPr>
          <w:rFonts w:ascii="맑은 고딕" w:eastAsia="맑은 고딕" w:hAnsi="맑은 고딕"/>
          <w:bCs/>
          <w:noProof/>
          <w:color w:val="212529"/>
          <w:spacing w:val="-1"/>
        </w:rPr>
        <w:drawing>
          <wp:inline distT="0" distB="0" distL="0" distR="0" wp14:anchorId="216DE365" wp14:editId="0FB95796">
            <wp:extent cx="2559182" cy="387370"/>
            <wp:effectExtent l="0" t="0" r="0" b="0"/>
            <wp:docPr id="1115830729" name="그림 1" descr="폰트, 텍스트, 타이포그래피, 서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30729" name="그림 1" descr="폰트, 텍스트, 타이포그래피, 서예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553F" w14:textId="0281B24A" w:rsidR="00364A95" w:rsidRDefault="00364A95" w:rsidP="00575D68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  <w:r>
        <w:rPr>
          <w:noProof/>
        </w:rPr>
        <w:drawing>
          <wp:inline distT="0" distB="0" distL="0" distR="0" wp14:anchorId="749AB803" wp14:editId="25ACF4E8">
            <wp:extent cx="3860800" cy="2573715"/>
            <wp:effectExtent l="0" t="0" r="0" b="0"/>
            <wp:docPr id="228141670" name="그림 2" descr="라인, 스크린샷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41670" name="그림 2" descr="라인, 스크린샷, 그래프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638" cy="25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003B" w14:textId="72F1EB88" w:rsidR="001E2EFE" w:rsidRDefault="00364A95" w:rsidP="00575D68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  <w:r>
        <w:rPr>
          <w:rFonts w:ascii="맑은 고딕" w:eastAsia="맑은 고딕" w:hAnsi="맑은 고딕" w:hint="eastAsia"/>
          <w:bCs/>
          <w:color w:val="212529"/>
          <w:spacing w:val="-1"/>
        </w:rPr>
        <w:lastRenderedPageBreak/>
        <w:t>배치 정규화(</w:t>
      </w:r>
      <w:r w:rsidRPr="00364A95">
        <w:rPr>
          <w:rFonts w:ascii="맑은 고딕" w:eastAsia="맑은 고딕" w:hAnsi="맑은 고딕"/>
          <w:bCs/>
          <w:color w:val="212529"/>
          <w:spacing w:val="-1"/>
        </w:rPr>
        <w:t>batch normalization</w:t>
      </w:r>
      <w:proofErr w:type="gramStart"/>
      <w:r>
        <w:rPr>
          <w:rFonts w:ascii="맑은 고딕" w:eastAsia="맑은 고딕" w:hAnsi="맑은 고딕"/>
          <w:bCs/>
          <w:color w:val="212529"/>
          <w:spacing w:val="-1"/>
        </w:rPr>
        <w:t>)</w:t>
      </w:r>
      <w:r>
        <w:rPr>
          <w:rFonts w:ascii="맑은 고딕" w:eastAsia="맑은 고딕" w:hAnsi="맑은 고딕" w:hint="eastAsia"/>
          <w:bCs/>
          <w:color w:val="212529"/>
          <w:spacing w:val="-1"/>
        </w:rPr>
        <w:t xml:space="preserve"> </w:t>
      </w:r>
      <w:r>
        <w:rPr>
          <w:rFonts w:ascii="맑은 고딕" w:eastAsia="맑은 고딕" w:hAnsi="맑은 고딕"/>
          <w:bCs/>
          <w:color w:val="212529"/>
          <w:spacing w:val="-1"/>
        </w:rPr>
        <w:t>:</w:t>
      </w:r>
      <w:proofErr w:type="gramEnd"/>
      <w:r>
        <w:rPr>
          <w:rFonts w:ascii="맑은 고딕" w:eastAsia="맑은 고딕" w:hAnsi="맑은 고딕"/>
          <w:bCs/>
          <w:color w:val="212529"/>
          <w:spacing w:val="-1"/>
        </w:rPr>
        <w:t xml:space="preserve"> </w:t>
      </w:r>
    </w:p>
    <w:p w14:paraId="6B73D4FA" w14:textId="4075F0A4" w:rsidR="00364A95" w:rsidRDefault="00364A95" w:rsidP="00364A95">
      <w:pPr>
        <w:pStyle w:val="ac"/>
        <w:numPr>
          <w:ilvl w:val="0"/>
          <w:numId w:val="18"/>
        </w:numPr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  <w:r w:rsidRPr="00364A95">
        <w:rPr>
          <w:rFonts w:ascii="맑은 고딕" w:eastAsia="맑은 고딕" w:hAnsi="맑은 고딕"/>
          <w:bCs/>
          <w:color w:val="212529"/>
          <w:spacing w:val="-1"/>
        </w:rPr>
        <w:t xml:space="preserve">학습 과정에서 각 배치 단위 별로 데이터가 다양한 분포를 가지더라도 각 배치별로 평균과 분산을 이용해 </w:t>
      </w:r>
      <w:proofErr w:type="spellStart"/>
      <w:r w:rsidRPr="00364A95">
        <w:rPr>
          <w:rFonts w:ascii="맑은 고딕" w:eastAsia="맑은 고딕" w:hAnsi="맑은 고딕"/>
          <w:bCs/>
          <w:color w:val="212529"/>
          <w:spacing w:val="-1"/>
        </w:rPr>
        <w:t>정규화하는</w:t>
      </w:r>
      <w:proofErr w:type="spellEnd"/>
      <w:r w:rsidRPr="00364A95">
        <w:rPr>
          <w:rFonts w:ascii="맑은 고딕" w:eastAsia="맑은 고딕" w:hAnsi="맑은 고딕"/>
          <w:bCs/>
          <w:color w:val="212529"/>
          <w:spacing w:val="-1"/>
        </w:rPr>
        <w:t xml:space="preserve"> 것</w:t>
      </w:r>
    </w:p>
    <w:p w14:paraId="13FC163B" w14:textId="3A19FE38" w:rsidR="00364A95" w:rsidRPr="00364A95" w:rsidRDefault="00364A95" w:rsidP="00364A95">
      <w:pPr>
        <w:pStyle w:val="ac"/>
        <w:numPr>
          <w:ilvl w:val="0"/>
          <w:numId w:val="18"/>
        </w:numPr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  <w:r w:rsidRPr="00364A95">
        <w:rPr>
          <w:rFonts w:ascii="맑은 고딕" w:eastAsia="맑은 고딕" w:hAnsi="맑은 고딕"/>
          <w:bCs/>
          <w:color w:val="212529"/>
          <w:spacing w:val="-1"/>
        </w:rPr>
        <w:t>batch 단위나 layer에 따라서 입력 값의 분포가 모두 다르지만 정규화를 통하여 분포를 zero mean gaussian 형태로 만</w:t>
      </w:r>
      <w:r>
        <w:rPr>
          <w:rFonts w:ascii="맑은 고딕" w:eastAsia="맑은 고딕" w:hAnsi="맑은 고딕" w:hint="eastAsia"/>
          <w:bCs/>
          <w:color w:val="212529"/>
          <w:spacing w:val="-1"/>
        </w:rPr>
        <w:t>듦</w:t>
      </w:r>
      <w:r w:rsidRPr="00364A95">
        <w:rPr>
          <w:rFonts w:ascii="맑은 고딕" w:eastAsia="맑은 고딕" w:hAnsi="맑은 고딕"/>
          <w:bCs/>
          <w:color w:val="212529"/>
          <w:spacing w:val="-1"/>
        </w:rPr>
        <w:t>.</w:t>
      </w:r>
    </w:p>
    <w:p w14:paraId="5ACE4153" w14:textId="4CFA9A01" w:rsidR="00364A95" w:rsidRDefault="00364A95" w:rsidP="00364A95">
      <w:pPr>
        <w:pStyle w:val="ac"/>
        <w:numPr>
          <w:ilvl w:val="0"/>
          <w:numId w:val="18"/>
        </w:numPr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  <w:r w:rsidRPr="00364A95">
        <w:rPr>
          <w:rFonts w:ascii="맑은 고딕" w:eastAsia="맑은 고딕" w:hAnsi="맑은 고딕"/>
          <w:bCs/>
          <w:color w:val="212529"/>
          <w:spacing w:val="-1"/>
        </w:rPr>
        <w:t>평균은 0, 표준 편차는 1로 데이터의 분포를 조정할 수 있다.</w:t>
      </w:r>
    </w:p>
    <w:p w14:paraId="305CC176" w14:textId="77777777" w:rsidR="00175B4E" w:rsidRDefault="00175B4E" w:rsidP="00175B4E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</w:p>
    <w:p w14:paraId="6DFC96BA" w14:textId="77777777" w:rsidR="00175B4E" w:rsidRDefault="00175B4E" w:rsidP="00175B4E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</w:p>
    <w:p w14:paraId="4958903F" w14:textId="77777777" w:rsidR="00175B4E" w:rsidRDefault="00175B4E" w:rsidP="00175B4E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</w:p>
    <w:p w14:paraId="2AC5FB5B" w14:textId="77777777" w:rsidR="00175B4E" w:rsidRDefault="00175B4E" w:rsidP="00175B4E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</w:p>
    <w:p w14:paraId="63B8AD9A" w14:textId="77777777" w:rsidR="00175B4E" w:rsidRDefault="00175B4E" w:rsidP="00175B4E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</w:p>
    <w:p w14:paraId="034FBC7F" w14:textId="77777777" w:rsidR="00175B4E" w:rsidRDefault="00175B4E" w:rsidP="00175B4E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</w:p>
    <w:p w14:paraId="67C278F9" w14:textId="77777777" w:rsidR="00175B4E" w:rsidRDefault="00175B4E" w:rsidP="00175B4E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</w:p>
    <w:p w14:paraId="04B282CC" w14:textId="77777777" w:rsidR="00175B4E" w:rsidRDefault="00175B4E" w:rsidP="00175B4E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</w:p>
    <w:p w14:paraId="5E6F2CD6" w14:textId="77777777" w:rsidR="00175B4E" w:rsidRDefault="00175B4E" w:rsidP="00175B4E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</w:p>
    <w:p w14:paraId="326C8D2E" w14:textId="77777777" w:rsidR="00175B4E" w:rsidRDefault="00175B4E" w:rsidP="00175B4E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</w:p>
    <w:p w14:paraId="4DB8EF30" w14:textId="77777777" w:rsidR="00175B4E" w:rsidRDefault="00175B4E" w:rsidP="00175B4E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</w:p>
    <w:p w14:paraId="4B041753" w14:textId="77777777" w:rsidR="00175B4E" w:rsidRDefault="00175B4E" w:rsidP="00175B4E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</w:p>
    <w:p w14:paraId="4B94117A" w14:textId="77777777" w:rsidR="00175B4E" w:rsidRDefault="00175B4E" w:rsidP="00175B4E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</w:p>
    <w:p w14:paraId="697C3DBD" w14:textId="77777777" w:rsidR="00175B4E" w:rsidRPr="00364A95" w:rsidRDefault="00175B4E" w:rsidP="00175B4E">
      <w:pPr>
        <w:pStyle w:val="ac"/>
        <w:shd w:val="clear" w:color="auto" w:fill="FFFFFF"/>
        <w:rPr>
          <w:rFonts w:ascii="맑은 고딕" w:eastAsia="맑은 고딕" w:hAnsi="맑은 고딕"/>
          <w:bCs/>
          <w:color w:val="212529"/>
          <w:spacing w:val="-1"/>
        </w:rPr>
      </w:pPr>
    </w:p>
    <w:p w14:paraId="7859B926" w14:textId="4B6F5946" w:rsidR="006535F8" w:rsidRDefault="00DF1ED9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/>
          <w:sz w:val="30"/>
        </w:rPr>
      </w:pPr>
      <w:r w:rsidRPr="00DF1ED9">
        <w:rPr>
          <w:rFonts w:asciiTheme="majorHAnsi" w:eastAsiaTheme="majorHAnsi" w:hAnsiTheme="majorHAnsi"/>
          <w:b/>
          <w:sz w:val="30"/>
        </w:rPr>
        <w:lastRenderedPageBreak/>
        <w:t xml:space="preserve">2. 소스코드 설명 </w:t>
      </w:r>
    </w:p>
    <w:p w14:paraId="5779E618" w14:textId="47C71518" w:rsidR="00C12226" w:rsidRDefault="00776A7F" w:rsidP="00A3190F">
      <w:pPr>
        <w:pStyle w:val="a3"/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 w:hint="eastAsia"/>
          <w:b/>
          <w:sz w:val="30"/>
        </w:rPr>
        <w:t>A</w:t>
      </w:r>
      <w:r>
        <w:rPr>
          <w:rFonts w:asciiTheme="majorHAnsi" w:eastAsiaTheme="majorHAnsi" w:hAnsiTheme="majorHAnsi"/>
          <w:b/>
          <w:sz w:val="30"/>
        </w:rPr>
        <w:t xml:space="preserve">. </w:t>
      </w:r>
      <w:r>
        <w:rPr>
          <w:rFonts w:asciiTheme="majorHAnsi" w:eastAsiaTheme="majorHAnsi" w:hAnsiTheme="majorHAnsi" w:hint="eastAsia"/>
          <w:b/>
          <w:sz w:val="30"/>
        </w:rPr>
        <w:t xml:space="preserve">데이터 </w:t>
      </w:r>
      <w:proofErr w:type="spellStart"/>
      <w:r>
        <w:rPr>
          <w:rFonts w:asciiTheme="majorHAnsi" w:eastAsiaTheme="majorHAnsi" w:hAnsiTheme="majorHAnsi" w:hint="eastAsia"/>
          <w:b/>
          <w:sz w:val="30"/>
        </w:rPr>
        <w:t>라벨링</w:t>
      </w:r>
      <w:proofErr w:type="spellEnd"/>
      <w:r>
        <w:rPr>
          <w:rFonts w:asciiTheme="majorHAnsi" w:eastAsiaTheme="majorHAnsi" w:hAnsiTheme="majorHAnsi" w:hint="eastAsia"/>
          <w:b/>
          <w:sz w:val="30"/>
        </w:rPr>
        <w:t xml:space="preserve"> </w:t>
      </w:r>
    </w:p>
    <w:p w14:paraId="59829ECA" w14:textId="0871FB48" w:rsidR="00F055FE" w:rsidRPr="00A3190F" w:rsidRDefault="00F055FE" w:rsidP="00A3190F">
      <w:pPr>
        <w:pStyle w:val="a3"/>
        <w:snapToGrid/>
        <w:rPr>
          <w:rFonts w:asciiTheme="majorHAnsi" w:eastAsiaTheme="majorHAnsi" w:hAnsiTheme="majorHAnsi"/>
          <w:b/>
          <w:sz w:val="30"/>
        </w:rPr>
      </w:pPr>
      <w:r w:rsidRPr="00F055FE">
        <w:rPr>
          <w:rFonts w:asciiTheme="majorHAnsi" w:eastAsiaTheme="majorHAnsi" w:hAnsiTheme="majorHAnsi"/>
          <w:b/>
          <w:noProof/>
          <w:sz w:val="30"/>
        </w:rPr>
        <w:drawing>
          <wp:inline distT="0" distB="0" distL="0" distR="0" wp14:anchorId="17C1ACDC" wp14:editId="1B09F311">
            <wp:extent cx="5400040" cy="1450975"/>
            <wp:effectExtent l="0" t="0" r="0" b="0"/>
            <wp:docPr id="787944619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619" name="그림 1" descr="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D641" w14:textId="49F5A46A" w:rsidR="00451661" w:rsidRDefault="00A3190F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분류를 마친 사진 폴더를 </w:t>
      </w:r>
      <w:r w:rsidR="00F055FE">
        <w:rPr>
          <w:rFonts w:asciiTheme="majorHAnsi" w:eastAsiaTheme="majorHAnsi" w:hAnsiTheme="majorHAnsi" w:hint="eastAsia"/>
          <w:bCs/>
          <w:sz w:val="24"/>
          <w:szCs w:val="24"/>
        </w:rPr>
        <w:t>구글드라이브에 업로드 후</w:t>
      </w:r>
      <w:r w:rsidR="00BB13B9">
        <w:rPr>
          <w:rFonts w:asciiTheme="majorHAnsi" w:eastAsiaTheme="majorHAnsi" w:hAnsiTheme="majorHAnsi" w:hint="eastAsia"/>
          <w:bCs/>
          <w:sz w:val="24"/>
          <w:szCs w:val="24"/>
        </w:rPr>
        <w:t xml:space="preserve"> </w:t>
      </w:r>
      <w:proofErr w:type="spellStart"/>
      <w:r w:rsidR="00BB13B9">
        <w:rPr>
          <w:rFonts w:asciiTheme="majorHAnsi" w:eastAsiaTheme="majorHAnsi" w:hAnsiTheme="majorHAnsi" w:hint="eastAsia"/>
          <w:bCs/>
          <w:sz w:val="24"/>
          <w:szCs w:val="24"/>
        </w:rPr>
        <w:t>코랩에서</w:t>
      </w:r>
      <w:proofErr w:type="spellEnd"/>
      <w:r w:rsidR="00BB13B9">
        <w:rPr>
          <w:rFonts w:asciiTheme="majorHAnsi" w:eastAsiaTheme="majorHAnsi" w:hAnsiTheme="majorHAnsi" w:hint="eastAsia"/>
          <w:bCs/>
          <w:sz w:val="24"/>
          <w:szCs w:val="24"/>
        </w:rPr>
        <w:t xml:space="preserve"> 읽어와</w:t>
      </w:r>
      <w:r w:rsidR="00F055FE">
        <w:rPr>
          <w:rFonts w:asciiTheme="majorHAnsi" w:eastAsiaTheme="majorHAnsi" w:hAnsiTheme="majorHAnsi" w:hint="eastAsia"/>
          <w:bCs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bCs/>
          <w:sz w:val="24"/>
          <w:szCs w:val="24"/>
        </w:rPr>
        <w:t>라벨링을 진행한다.</w:t>
      </w:r>
      <w:r w:rsidR="00411ECE">
        <w:rPr>
          <w:rFonts w:asciiTheme="majorHAnsi" w:eastAsiaTheme="majorHAnsi" w:hAnsiTheme="majorHAnsi" w:hint="eastAsia"/>
          <w:bCs/>
          <w:sz w:val="24"/>
          <w:szCs w:val="24"/>
        </w:rPr>
        <w:t xml:space="preserve"> </w:t>
      </w:r>
    </w:p>
    <w:p w14:paraId="5DF32576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import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numpy</w:t>
      </w:r>
      <w:proofErr w:type="spellEnd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as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gramStart"/>
      <w:r w:rsidRPr="00163947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np</w:t>
      </w:r>
      <w:proofErr w:type="gramEnd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</w:p>
    <w:p w14:paraId="53F0FDD4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import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163947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matplotlib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163947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pyplot</w:t>
      </w:r>
      <w:proofErr w:type="spellEnd"/>
      <w:proofErr w:type="gramEnd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as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163947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plt</w:t>
      </w:r>
      <w:proofErr w:type="spellEnd"/>
    </w:p>
    <w:p w14:paraId="5F467F50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import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gramStart"/>
      <w:r w:rsidRPr="00163947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cv2</w:t>
      </w:r>
      <w:proofErr w:type="gramEnd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</w:p>
    <w:p w14:paraId="2E8EFCFA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import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163947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os</w:t>
      </w:r>
      <w:proofErr w:type="spellEnd"/>
      <w:proofErr w:type="gramEnd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</w:p>
    <w:p w14:paraId="3E8BBF4A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import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gramStart"/>
      <w:r w:rsidRPr="00163947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random</w:t>
      </w:r>
      <w:proofErr w:type="gramEnd"/>
    </w:p>
    <w:p w14:paraId="123643C4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46D26D6D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Average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필터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사용시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속도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개선을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위해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just in compiler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사용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.</w:t>
      </w:r>
    </w:p>
    <w:p w14:paraId="11BCC36B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from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numba</w:t>
      </w:r>
      <w:proofErr w:type="spellEnd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import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njit</w:t>
      </w:r>
      <w:proofErr w:type="spellEnd"/>
    </w:p>
    <w:p w14:paraId="11A1AB07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022AE624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proofErr w:type="spellStart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class_names</w:t>
      </w:r>
      <w:proofErr w:type="spellEnd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'</w:t>
      </w:r>
      <w:r w:rsidRPr="00163947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buildings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,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</w:t>
      </w:r>
      <w:r w:rsidRPr="00163947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forest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,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</w:t>
      </w:r>
      <w:r w:rsidRPr="00163947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glacier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,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</w:t>
      </w:r>
      <w:r w:rsidRPr="00163947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mountain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,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</w:t>
      </w:r>
      <w:r w:rsidRPr="00163947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sea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]</w:t>
      </w:r>
    </w:p>
    <w:p w14:paraId="42CBA834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1A00A46B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C792EA"/>
          <w:kern w:val="0"/>
          <w:sz w:val="21"/>
          <w:szCs w:val="21"/>
        </w:rPr>
        <w:t>def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16394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load_data</w:t>
      </w:r>
      <w:proofErr w:type="spell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163947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categories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:</w:t>
      </w:r>
    </w:p>
    <w:p w14:paraId="25B058F7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proofErr w:type="spellStart"/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gpu</w:t>
      </w:r>
      <w:proofErr w:type="spellEnd"/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사용을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위해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proofErr w:type="spellStart"/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코랩에서</w:t>
      </w:r>
      <w:proofErr w:type="spellEnd"/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진행함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.</w:t>
      </w:r>
    </w:p>
    <w:p w14:paraId="7951C921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path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163947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os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16394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getcwd</w:t>
      </w:r>
      <w:proofErr w:type="spellEnd"/>
      <w:proofErr w:type="gram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)+"</w:t>
      </w:r>
      <w:r w:rsidRPr="00163947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/drive/</w:t>
      </w:r>
      <w:proofErr w:type="spellStart"/>
      <w:r w:rsidRPr="00163947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MyDrive</w:t>
      </w:r>
      <w:proofErr w:type="spellEnd"/>
      <w:r w:rsidRPr="00163947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/</w:t>
      </w:r>
      <w:proofErr w:type="spellStart"/>
      <w:r w:rsidRPr="00163947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colab</w:t>
      </w:r>
      <w:proofErr w:type="spell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"</w:t>
      </w:r>
    </w:p>
    <w:p w14:paraId="519DE92E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</w:p>
    <w:p w14:paraId="32075CA8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images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]</w:t>
      </w:r>
    </w:p>
    <w:p w14:paraId="5F7A75CA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labels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]</w:t>
      </w:r>
    </w:p>
    <w:p w14:paraId="7805C1A3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0FE282B4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163947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for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dx</w:t>
      </w:r>
      <w:proofErr w:type="spell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category </w:t>
      </w:r>
      <w:r w:rsidRPr="00163947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in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enumerate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163947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categories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:</w:t>
      </w:r>
    </w:p>
    <w:p w14:paraId="7FBCE9DC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</w:t>
      </w:r>
      <w:proofErr w:type="spellStart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category_path</w:t>
      </w:r>
      <w:proofErr w:type="spellEnd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163947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os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path</w:t>
      </w:r>
      <w:proofErr w:type="gram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16394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join</w:t>
      </w:r>
      <w:proofErr w:type="spell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path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16394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category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0D649F27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입력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받은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클래스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이름의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폴더가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있으면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내부의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사진들을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읽어온다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. </w:t>
      </w:r>
    </w:p>
    <w:p w14:paraId="683A42F4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</w:t>
      </w:r>
      <w:r w:rsidRPr="00163947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if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163947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os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path</w:t>
      </w:r>
      <w:proofErr w:type="gram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16394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isdir</w:t>
      </w:r>
      <w:proofErr w:type="spell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category_path</w:t>
      </w:r>
      <w:proofErr w:type="spell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:</w:t>
      </w:r>
    </w:p>
    <w:p w14:paraId="1E2775CA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    </w:t>
      </w:r>
      <w:r w:rsidRPr="00163947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for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_name</w:t>
      </w:r>
      <w:proofErr w:type="spellEnd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in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163947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os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16394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listdir</w:t>
      </w:r>
      <w:proofErr w:type="spellEnd"/>
      <w:proofErr w:type="gram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category_path</w:t>
      </w:r>
      <w:proofErr w:type="spell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:</w:t>
      </w:r>
    </w:p>
    <w:p w14:paraId="6ADE967B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        </w:t>
      </w:r>
      <w:proofErr w:type="spellStart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_path</w:t>
      </w:r>
      <w:proofErr w:type="spellEnd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163947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os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path</w:t>
      </w:r>
      <w:proofErr w:type="gram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16394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join</w:t>
      </w:r>
      <w:proofErr w:type="spell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category_path</w:t>
      </w:r>
      <w:proofErr w:type="spell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16394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proofErr w:type="spellStart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_name</w:t>
      </w:r>
      <w:proofErr w:type="spell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783FCD30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        </w:t>
      </w:r>
    </w:p>
    <w:p w14:paraId="42AFA8D7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       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사진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읽기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(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외부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라이브러리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사용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)</w:t>
      </w:r>
    </w:p>
    <w:p w14:paraId="67ED2A6D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lastRenderedPageBreak/>
        <w:t xml:space="preserve">                image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cv2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16394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imread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_path</w:t>
      </w:r>
      <w:proofErr w:type="spell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10818E23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        </w:t>
      </w:r>
    </w:p>
    <w:p w14:paraId="553695D4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       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proofErr w:type="spellStart"/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opencv</w:t>
      </w:r>
      <w:proofErr w:type="spellEnd"/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는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proofErr w:type="spellStart"/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bgr</w:t>
      </w:r>
      <w:proofErr w:type="spellEnd"/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컬러를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사용하고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proofErr w:type="spellStart"/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pyplot</w:t>
      </w:r>
      <w:proofErr w:type="spellEnd"/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은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proofErr w:type="spellStart"/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rgb</w:t>
      </w:r>
      <w:proofErr w:type="spellEnd"/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를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사용하기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때문에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</w:p>
    <w:p w14:paraId="2A1EB9F0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       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색공간을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바꿔준다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. </w:t>
      </w:r>
    </w:p>
    <w:p w14:paraId="77CFF072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        image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cv2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16394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cvtColor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gramStart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163947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cv2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163947">
        <w:rPr>
          <w:rFonts w:ascii="Fira Code Light" w:eastAsia="굴림" w:hAnsi="Fira Code Light" w:cs="Fira Code Light"/>
          <w:color w:val="F07178"/>
          <w:kern w:val="0"/>
          <w:sz w:val="21"/>
          <w:szCs w:val="21"/>
        </w:rPr>
        <w:t>COLOR</w:t>
      </w:r>
      <w:proofErr w:type="gramEnd"/>
      <w:r w:rsidRPr="00163947">
        <w:rPr>
          <w:rFonts w:ascii="Fira Code Light" w:eastAsia="굴림" w:hAnsi="Fira Code Light" w:cs="Fira Code Light"/>
          <w:color w:val="F07178"/>
          <w:kern w:val="0"/>
          <w:sz w:val="21"/>
          <w:szCs w:val="21"/>
        </w:rPr>
        <w:t>_BGR2RGB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7F483175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        </w:t>
      </w:r>
    </w:p>
    <w:p w14:paraId="0F9E5303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       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이미지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크기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조정</w:t>
      </w:r>
    </w:p>
    <w:p w14:paraId="47E35728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        image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cv2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16394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resize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16394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163947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150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16394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150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)</w:t>
      </w:r>
    </w:p>
    <w:p w14:paraId="779374CA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        </w:t>
      </w:r>
    </w:p>
    <w:p w14:paraId="6EF472B9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       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이미지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타입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변경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(floa32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사용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)</w:t>
      </w:r>
    </w:p>
    <w:p w14:paraId="32E22176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        image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16394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stype</w:t>
      </w:r>
      <w:proofErr w:type="spellEnd"/>
      <w:proofErr w:type="gram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'</w:t>
      </w:r>
      <w:r w:rsidRPr="00163947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float32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)</w:t>
      </w:r>
    </w:p>
    <w:p w14:paraId="282A8841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02B9FE08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s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16394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ppend</w:t>
      </w:r>
      <w:proofErr w:type="spellEnd"/>
      <w:proofErr w:type="gram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34533945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labels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16394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ppend</w:t>
      </w:r>
      <w:proofErr w:type="spellEnd"/>
      <w:proofErr w:type="gram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dx</w:t>
      </w:r>
      <w:proofErr w:type="spell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77C8E707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7153FC03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이미지와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라벨을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proofErr w:type="spellStart"/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numpy</w:t>
      </w:r>
      <w:proofErr w:type="spellEnd"/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배열로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변환</w:t>
      </w:r>
    </w:p>
    <w:p w14:paraId="3DF804B0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images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163947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np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16394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sarray</w:t>
      </w:r>
      <w:proofErr w:type="spellEnd"/>
      <w:proofErr w:type="gram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s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6ED8A8AE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labels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163947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np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16394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sarray</w:t>
      </w:r>
      <w:proofErr w:type="spellEnd"/>
      <w:proofErr w:type="gram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labels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16394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proofErr w:type="spellStart"/>
      <w:r w:rsidRPr="00163947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dtype</w:t>
      </w:r>
      <w:proofErr w:type="spell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'</w:t>
      </w:r>
      <w:r w:rsidRPr="00163947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int32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)</w:t>
      </w:r>
    </w:p>
    <w:p w14:paraId="08CC05C3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1605C8B5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163947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return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s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labels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76F18A70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2B58DDDB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원본데이터</w:t>
      </w:r>
      <w:r w:rsidRPr="00163947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</w:p>
    <w:p w14:paraId="0B43D515" w14:textId="77777777" w:rsidR="00163947" w:rsidRPr="00163947" w:rsidRDefault="00163947" w:rsidP="0016394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proofErr w:type="spellStart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raw_data</w:t>
      </w:r>
      <w:proofErr w:type="spellEnd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16394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load_data</w:t>
      </w:r>
      <w:proofErr w:type="spell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16394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class_names</w:t>
      </w:r>
      <w:proofErr w:type="spellEnd"/>
      <w:r w:rsidRPr="0016394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3236F4A0" w14:textId="77777777" w:rsidR="00163947" w:rsidRDefault="00163947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6C282C9D" w14:textId="77777777" w:rsidR="00584FC9" w:rsidRDefault="00584FC9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489CED3D" w14:textId="77777777" w:rsidR="00584FC9" w:rsidRDefault="00584FC9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67128AFD" w14:textId="77777777" w:rsidR="00584FC9" w:rsidRDefault="00584FC9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1C63C13D" w14:textId="77777777" w:rsidR="00584FC9" w:rsidRDefault="00584FC9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2154A5CA" w14:textId="77777777" w:rsidR="00584FC9" w:rsidRDefault="00584FC9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2394D869" w14:textId="77777777" w:rsidR="00584FC9" w:rsidRDefault="00584FC9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2828F1DC" w14:textId="77777777" w:rsidR="00584FC9" w:rsidRDefault="00584FC9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54218779" w14:textId="77777777" w:rsidR="00584FC9" w:rsidRDefault="00584FC9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4FADC404" w14:textId="1A542BF6" w:rsidR="00BF52CE" w:rsidRDefault="00BF52CE" w:rsidP="00BF52CE">
      <w:pPr>
        <w:pStyle w:val="a3"/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/>
          <w:b/>
          <w:sz w:val="30"/>
        </w:rPr>
        <w:lastRenderedPageBreak/>
        <w:t xml:space="preserve">B. </w:t>
      </w:r>
      <w:r>
        <w:rPr>
          <w:rFonts w:asciiTheme="majorHAnsi" w:eastAsiaTheme="majorHAnsi" w:hAnsiTheme="majorHAnsi" w:hint="eastAsia"/>
          <w:b/>
          <w:sz w:val="30"/>
        </w:rPr>
        <w:t>D</w:t>
      </w:r>
      <w:r>
        <w:rPr>
          <w:rFonts w:asciiTheme="majorHAnsi" w:eastAsiaTheme="majorHAnsi" w:hAnsiTheme="majorHAnsi"/>
          <w:b/>
          <w:sz w:val="30"/>
        </w:rPr>
        <w:t>ata preprocessing</w:t>
      </w:r>
    </w:p>
    <w:p w14:paraId="03B19BAC" w14:textId="61158BBB" w:rsidR="00BF52CE" w:rsidRDefault="00943488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>1</w:t>
      </w:r>
      <w:r>
        <w:rPr>
          <w:rFonts w:asciiTheme="majorHAnsi" w:eastAsiaTheme="majorHAnsi" w:hAnsiTheme="majorHAnsi"/>
          <w:bCs/>
          <w:sz w:val="24"/>
          <w:szCs w:val="24"/>
        </w:rPr>
        <w:t xml:space="preserve">. </w:t>
      </w: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데이터 정규화 </w:t>
      </w:r>
    </w:p>
    <w:p w14:paraId="422EC914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정규화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함수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</w:p>
    <w:p w14:paraId="17E4D292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C792EA"/>
          <w:kern w:val="0"/>
          <w:sz w:val="21"/>
          <w:szCs w:val="21"/>
        </w:rPr>
        <w:t>def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normalize_data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data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:</w:t>
      </w:r>
    </w:p>
    <w:p w14:paraId="406ED766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    images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labels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data</w:t>
      </w:r>
    </w:p>
    <w:p w14:paraId="774A2BE8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이미지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BGR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최댓값이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255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이므로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255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로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나누어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정규화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시킨다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.</w:t>
      </w:r>
    </w:p>
    <w:p w14:paraId="73836AE6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s_normalized</w:t>
      </w:r>
      <w:proofErr w:type="spellEnd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images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/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255.0</w:t>
      </w:r>
    </w:p>
    <w:p w14:paraId="13A8F111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943488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return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s_normalized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labels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5334E839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2FBDC4C0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normalized_data</w:t>
      </w:r>
      <w:proofErr w:type="spellEnd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normalize_data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raw_data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2EC1E3E0" w14:textId="77777777" w:rsidR="00943488" w:rsidRPr="00943488" w:rsidRDefault="00943488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6210D34E" w14:textId="5EA4F8EB" w:rsidR="00943488" w:rsidRDefault="00943488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>2</w:t>
      </w:r>
      <w:r>
        <w:rPr>
          <w:rFonts w:asciiTheme="majorHAnsi" w:eastAsiaTheme="majorHAnsi" w:hAnsiTheme="majorHAnsi"/>
          <w:bCs/>
          <w:sz w:val="24"/>
          <w:szCs w:val="24"/>
        </w:rPr>
        <w:t xml:space="preserve">. Average Filter </w:t>
      </w:r>
    </w:p>
    <w:p w14:paraId="50B5F0C8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@</w:t>
      </w:r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njit</w:t>
      </w:r>
    </w:p>
    <w:p w14:paraId="6EE311A1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C792EA"/>
          <w:kern w:val="0"/>
          <w:sz w:val="21"/>
          <w:szCs w:val="21"/>
        </w:rPr>
        <w:t>def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pply_</w:t>
      </w:r>
      <w:proofErr w:type="gramStart"/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padding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gramEnd"/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pad_size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:</w:t>
      </w:r>
    </w:p>
    <w:p w14:paraId="182839B0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필터와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이미지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컨볼루션</w:t>
      </w:r>
      <w:proofErr w:type="spellEnd"/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시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이미지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사이즈가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줄어드는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것을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막기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위해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원본이미지</w:t>
      </w:r>
      <w:proofErr w:type="spellEnd"/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크기를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늘린다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.</w:t>
      </w:r>
    </w:p>
    <w:p w14:paraId="5A39D380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padded_image</w:t>
      </w:r>
      <w:proofErr w:type="spellEnd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943488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np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zeros</w:t>
      </w:r>
      <w:proofErr w:type="spellEnd"/>
      <w:proofErr w:type="gram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(</w:t>
      </w:r>
      <w:proofErr w:type="spellStart"/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943488">
        <w:rPr>
          <w:rFonts w:ascii="Fira Code Light" w:eastAsia="굴림" w:hAnsi="Fira Code Light" w:cs="Fira Code Light"/>
          <w:color w:val="F07178"/>
          <w:kern w:val="0"/>
          <w:sz w:val="21"/>
          <w:szCs w:val="21"/>
        </w:rPr>
        <w:t>shape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</w:t>
      </w:r>
      <w:r w:rsidRPr="00943488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0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]</w:t>
      </w:r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+</w:t>
      </w:r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pad_size</w:t>
      </w:r>
      <w:proofErr w:type="spellEnd"/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*</w:t>
      </w:r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2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943488">
        <w:rPr>
          <w:rFonts w:ascii="Fira Code Light" w:eastAsia="굴림" w:hAnsi="Fira Code Light" w:cs="Fira Code Light"/>
          <w:color w:val="F07178"/>
          <w:kern w:val="0"/>
          <w:sz w:val="21"/>
          <w:szCs w:val="21"/>
        </w:rPr>
        <w:t>shape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</w:t>
      </w:r>
      <w:r w:rsidRPr="00943488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1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]</w:t>
      </w:r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+</w:t>
      </w:r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pad_size</w:t>
      </w:r>
      <w:proofErr w:type="spellEnd"/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*</w:t>
      </w:r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2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943488">
        <w:rPr>
          <w:rFonts w:ascii="Fira Code Light" w:eastAsia="굴림" w:hAnsi="Fira Code Light" w:cs="Fira Code Light"/>
          <w:color w:val="F07178"/>
          <w:kern w:val="0"/>
          <w:sz w:val="21"/>
          <w:szCs w:val="21"/>
        </w:rPr>
        <w:t>shape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</w:t>
      </w:r>
      <w:r w:rsidRPr="00943488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2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]))</w:t>
      </w:r>
    </w:p>
    <w:p w14:paraId="7773C909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padded_image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</w:t>
      </w:r>
      <w:proofErr w:type="spellStart"/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pad_</w:t>
      </w:r>
      <w:proofErr w:type="gramStart"/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siz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:</w:t>
      </w:r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pad</w:t>
      </w:r>
      <w:proofErr w:type="gramEnd"/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_siz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+</w:t>
      </w:r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943488">
        <w:rPr>
          <w:rFonts w:ascii="Fira Code Light" w:eastAsia="굴림" w:hAnsi="Fira Code Light" w:cs="Fira Code Light"/>
          <w:color w:val="F07178"/>
          <w:kern w:val="0"/>
          <w:sz w:val="21"/>
          <w:szCs w:val="21"/>
        </w:rPr>
        <w:t>shape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</w:t>
      </w:r>
      <w:r w:rsidRPr="00943488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0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],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pad_siz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:</w:t>
      </w:r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pad_siz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+</w:t>
      </w:r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943488">
        <w:rPr>
          <w:rFonts w:ascii="Fira Code Light" w:eastAsia="굴림" w:hAnsi="Fira Code Light" w:cs="Fira Code Light"/>
          <w:color w:val="F07178"/>
          <w:kern w:val="0"/>
          <w:sz w:val="21"/>
          <w:szCs w:val="21"/>
        </w:rPr>
        <w:t>shape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</w:t>
      </w:r>
      <w:r w:rsidRPr="00943488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1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],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:]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</w:t>
      </w:r>
    </w:p>
    <w:p w14:paraId="2FF461EB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943488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return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padded_</w:t>
      </w:r>
      <w:proofErr w:type="gram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</w:t>
      </w:r>
      <w:proofErr w:type="spellEnd"/>
      <w:proofErr w:type="gramEnd"/>
    </w:p>
    <w:p w14:paraId="4D5D53C1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1062F5B9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# 3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중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for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문을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쓰기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때문에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매우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느리다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.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동적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컴파일러로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속도를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개선한다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. </w:t>
      </w:r>
    </w:p>
    <w:p w14:paraId="3F796F2F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@</w:t>
      </w:r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njit</w:t>
      </w:r>
    </w:p>
    <w:p w14:paraId="30AB21A9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C792EA"/>
          <w:kern w:val="0"/>
          <w:sz w:val="21"/>
          <w:szCs w:val="21"/>
        </w:rPr>
        <w:t>def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pply_average_filter_1</w:t>
      </w:r>
      <w:proofErr w:type="gramStart"/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tim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gramEnd"/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filter_size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943488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3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:</w:t>
      </w:r>
    </w:p>
    <w:p w14:paraId="30372417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패딩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후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컨볼루션</w:t>
      </w:r>
      <w:proofErr w:type="spellEnd"/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</w:p>
    <w:p w14:paraId="4E705C13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pad_size</w:t>
      </w:r>
      <w:proofErr w:type="spellEnd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filter_size</w:t>
      </w:r>
      <w:proofErr w:type="spellEnd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//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2</w:t>
      </w:r>
    </w:p>
    <w:p w14:paraId="478916F3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padded_image</w:t>
      </w:r>
      <w:proofErr w:type="spellEnd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pply_</w:t>
      </w:r>
      <w:proofErr w:type="gramStart"/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padding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gramEnd"/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pad_size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71423E24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filtered_image</w:t>
      </w:r>
      <w:proofErr w:type="spellEnd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943488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np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zeros</w:t>
      </w:r>
      <w:proofErr w:type="gramEnd"/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_like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1556F16D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4378B04C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943488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for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</w:t>
      </w:r>
      <w:proofErr w:type="spellEnd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in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rang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943488">
        <w:rPr>
          <w:rFonts w:ascii="Fira Code Light" w:eastAsia="굴림" w:hAnsi="Fira Code Light" w:cs="Fira Code Light"/>
          <w:color w:val="F07178"/>
          <w:kern w:val="0"/>
          <w:sz w:val="21"/>
          <w:szCs w:val="21"/>
        </w:rPr>
        <w:t>shape</w:t>
      </w:r>
      <w:proofErr w:type="spellEnd"/>
      <w:proofErr w:type="gram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</w:t>
      </w:r>
      <w:r w:rsidRPr="00943488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0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]):</w:t>
      </w:r>
    </w:p>
    <w:p w14:paraId="08103B50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</w:t>
      </w:r>
      <w:r w:rsidRPr="00943488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for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j </w:t>
      </w:r>
      <w:r w:rsidRPr="00943488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in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rang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943488">
        <w:rPr>
          <w:rFonts w:ascii="Fira Code Light" w:eastAsia="굴림" w:hAnsi="Fira Code Light" w:cs="Fira Code Light"/>
          <w:color w:val="F07178"/>
          <w:kern w:val="0"/>
          <w:sz w:val="21"/>
          <w:szCs w:val="21"/>
        </w:rPr>
        <w:t>shape</w:t>
      </w:r>
      <w:proofErr w:type="spellEnd"/>
      <w:proofErr w:type="gram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</w:t>
      </w:r>
      <w:r w:rsidRPr="00943488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1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]):</w:t>
      </w:r>
    </w:p>
    <w:p w14:paraId="71C02E85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    </w:t>
      </w:r>
      <w:proofErr w:type="spellStart"/>
      <w:r w:rsidRPr="00943488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for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k</w:t>
      </w:r>
      <w:proofErr w:type="spellEnd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in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rang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943488">
        <w:rPr>
          <w:rFonts w:ascii="Fira Code Light" w:eastAsia="굴림" w:hAnsi="Fira Code Light" w:cs="Fira Code Light"/>
          <w:color w:val="F07178"/>
          <w:kern w:val="0"/>
          <w:sz w:val="21"/>
          <w:szCs w:val="21"/>
        </w:rPr>
        <w:t>shape</w:t>
      </w:r>
      <w:proofErr w:type="spellEnd"/>
      <w:proofErr w:type="gram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</w:t>
      </w:r>
      <w:r w:rsidRPr="00943488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2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]):</w:t>
      </w:r>
    </w:p>
    <w:p w14:paraId="74C5A8F0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       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평균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필터이기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때문에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컨볼루션</w:t>
      </w:r>
      <w:proofErr w:type="spellEnd"/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대신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proofErr w:type="spellStart"/>
      <w:proofErr w:type="gramStart"/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np.mean</w:t>
      </w:r>
      <w:proofErr w:type="spellEnd"/>
      <w:proofErr w:type="gramEnd"/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으로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평균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취한다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.</w:t>
      </w:r>
    </w:p>
    <w:p w14:paraId="5DEEEC82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        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filtered_</w:t>
      </w:r>
      <w:proofErr w:type="gram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</w:t>
      </w:r>
      <w:proofErr w:type="spellStart"/>
      <w:proofErr w:type="gramEnd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j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k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]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np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mean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padded_image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: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+</w:t>
      </w:r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filter_size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j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: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j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+</w:t>
      </w:r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filter_siz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k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])</w:t>
      </w:r>
    </w:p>
    <w:p w14:paraId="31F411AB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7B5689CF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943488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return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filtered_</w:t>
      </w:r>
      <w:proofErr w:type="gram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</w:t>
      </w:r>
      <w:proofErr w:type="spellEnd"/>
      <w:proofErr w:type="gramEnd"/>
    </w:p>
    <w:p w14:paraId="41F1CF59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74AC5AA0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C792EA"/>
          <w:kern w:val="0"/>
          <w:sz w:val="21"/>
          <w:szCs w:val="21"/>
        </w:rPr>
        <w:t>def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pply_average_</w:t>
      </w:r>
      <w:proofErr w:type="gramStart"/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filter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gramEnd"/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s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filter_size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943488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3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:</w:t>
      </w:r>
    </w:p>
    <w:p w14:paraId="131DAF67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lastRenderedPageBreak/>
        <w:t xml:space="preserve">    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filtered_images</w:t>
      </w:r>
      <w:proofErr w:type="spellEnd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]</w:t>
      </w:r>
    </w:p>
    <w:p w14:paraId="74DEBEE2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</w:p>
    <w:p w14:paraId="204DD459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943488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for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image </w:t>
      </w:r>
      <w:r w:rsidRPr="00943488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in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s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:</w:t>
      </w:r>
    </w:p>
    <w:p w14:paraId="64D811B4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filtered_image</w:t>
      </w:r>
      <w:proofErr w:type="spellEnd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pply_average_filter_1</w:t>
      </w:r>
      <w:proofErr w:type="gramStart"/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tim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gramEnd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filter_size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502C0925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filtered_</w:t>
      </w:r>
      <w:proofErr w:type="gram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s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ppend</w:t>
      </w:r>
      <w:proofErr w:type="spellEnd"/>
      <w:proofErr w:type="gram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filtered_image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4467B9B7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</w:p>
    <w:p w14:paraId="5A4C8330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943488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return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943488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np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rray</w:t>
      </w:r>
      <w:proofErr w:type="spellEnd"/>
      <w:proofErr w:type="gram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filtered_images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44519CE2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09FC58C8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normalized_images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labels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normalized_data</w:t>
      </w:r>
      <w:proofErr w:type="spellEnd"/>
    </w:p>
    <w:p w14:paraId="30E6997E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이미지만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분리하여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평균필터를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통과시킨다</w:t>
      </w:r>
      <w:r w:rsidRPr="00943488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.</w:t>
      </w:r>
    </w:p>
    <w:p w14:paraId="199B5064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filtered_images</w:t>
      </w:r>
      <w:proofErr w:type="spellEnd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943488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pply_average_filter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normalized_images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7667C918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069A837A" w14:textId="77777777" w:rsidR="00943488" w:rsidRPr="00943488" w:rsidRDefault="00943488" w:rsidP="00943488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filtered_data</w:t>
      </w:r>
      <w:proofErr w:type="spellEnd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filtered_images</w:t>
      </w:r>
      <w:proofErr w:type="spellEnd"/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943488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labels</w:t>
      </w:r>
      <w:r w:rsidRPr="00943488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13C64AC3" w14:textId="77777777" w:rsidR="00943488" w:rsidRPr="00943488" w:rsidRDefault="00943488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44B7BFDC" w14:textId="53515265" w:rsidR="00943488" w:rsidRDefault="00943488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>3</w:t>
      </w:r>
      <w:r>
        <w:rPr>
          <w:rFonts w:asciiTheme="majorHAnsi" w:eastAsiaTheme="majorHAnsi" w:hAnsiTheme="majorHAnsi"/>
          <w:bCs/>
          <w:sz w:val="24"/>
          <w:szCs w:val="24"/>
        </w:rPr>
        <w:t>. Image Augmentation</w:t>
      </w:r>
    </w:p>
    <w:p w14:paraId="1E35A63A" w14:textId="0F63B9B0" w:rsidR="00483A8B" w:rsidRDefault="00483A8B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>상하반전,</w:t>
      </w:r>
      <w:r>
        <w:rPr>
          <w:rFonts w:asciiTheme="majorHAnsi" w:eastAsiaTheme="majorHAnsi" w:hAnsiTheme="majorHAnsi"/>
          <w:bCs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bCs/>
          <w:sz w:val="24"/>
          <w:szCs w:val="24"/>
        </w:rPr>
        <w:t>좌우반전을 사용하여 3</w:t>
      </w:r>
      <w:r>
        <w:rPr>
          <w:rFonts w:asciiTheme="majorHAnsi" w:eastAsiaTheme="majorHAnsi" w:hAnsiTheme="majorHAnsi"/>
          <w:bCs/>
          <w:sz w:val="24"/>
          <w:szCs w:val="24"/>
        </w:rPr>
        <w:t xml:space="preserve">배로 </w:t>
      </w:r>
      <w:r>
        <w:rPr>
          <w:rFonts w:asciiTheme="majorHAnsi" w:eastAsiaTheme="majorHAnsi" w:hAnsiTheme="majorHAnsi" w:hint="eastAsia"/>
          <w:bCs/>
          <w:sz w:val="24"/>
          <w:szCs w:val="24"/>
        </w:rPr>
        <w:t>증강한다.</w:t>
      </w:r>
    </w:p>
    <w:p w14:paraId="1AE7C652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83A8B">
        <w:rPr>
          <w:rFonts w:ascii="Fira Code Light" w:eastAsia="굴림" w:hAnsi="Fira Code Light" w:cs="Fira Code Light"/>
          <w:color w:val="C792EA"/>
          <w:kern w:val="0"/>
          <w:sz w:val="21"/>
          <w:szCs w:val="21"/>
        </w:rPr>
        <w:t>def</w:t>
      </w: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483A8B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flip_horizontal</w:t>
      </w:r>
      <w:proofErr w:type="spell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483A8B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:</w:t>
      </w:r>
    </w:p>
    <w:p w14:paraId="48AFFD2C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483A8B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r w:rsidRPr="00483A8B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좌우</w:t>
      </w:r>
      <w:r w:rsidRPr="00483A8B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483A8B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반전</w:t>
      </w:r>
    </w:p>
    <w:p w14:paraId="22906278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483A8B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return</w:t>
      </w: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483A8B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np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83A8B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flip</w:t>
      </w:r>
      <w:proofErr w:type="spellEnd"/>
      <w:proofErr w:type="gram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483A8B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483A8B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483A8B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axis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483A8B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1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181E5523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5EB4D463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83A8B">
        <w:rPr>
          <w:rFonts w:ascii="Fira Code Light" w:eastAsia="굴림" w:hAnsi="Fira Code Light" w:cs="Fira Code Light"/>
          <w:color w:val="C792EA"/>
          <w:kern w:val="0"/>
          <w:sz w:val="21"/>
          <w:szCs w:val="21"/>
        </w:rPr>
        <w:t>def</w:t>
      </w: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483A8B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flip_vertical</w:t>
      </w:r>
      <w:proofErr w:type="spell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483A8B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:</w:t>
      </w:r>
    </w:p>
    <w:p w14:paraId="5A44CE67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483A8B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r w:rsidRPr="00483A8B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상하반전</w:t>
      </w:r>
      <w:r w:rsidRPr="00483A8B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</w:p>
    <w:p w14:paraId="1CAF2999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483A8B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return</w:t>
      </w: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483A8B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np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83A8B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flip</w:t>
      </w:r>
      <w:proofErr w:type="spellEnd"/>
      <w:proofErr w:type="gram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483A8B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483A8B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483A8B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axis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483A8B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0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06DBA6CE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339AE69B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83A8B">
        <w:rPr>
          <w:rFonts w:ascii="Fira Code Light" w:eastAsia="굴림" w:hAnsi="Fira Code Light" w:cs="Fira Code Light"/>
          <w:color w:val="C792EA"/>
          <w:kern w:val="0"/>
          <w:sz w:val="21"/>
          <w:szCs w:val="21"/>
        </w:rPr>
        <w:t>def</w:t>
      </w: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483A8B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ugment_</w:t>
      </w:r>
      <w:proofErr w:type="gramStart"/>
      <w:r w:rsidRPr="00483A8B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images</w:t>
      </w:r>
      <w:proofErr w:type="spell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gramEnd"/>
      <w:r w:rsidRPr="00483A8B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s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483A8B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labels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:</w:t>
      </w:r>
    </w:p>
    <w:p w14:paraId="588DA3DF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proofErr w:type="spell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augmented_images</w:t>
      </w:r>
      <w:proofErr w:type="spellEnd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]</w:t>
      </w:r>
    </w:p>
    <w:p w14:paraId="4CD47A80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proofErr w:type="spell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augmented_labels</w:t>
      </w:r>
      <w:proofErr w:type="spellEnd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]</w:t>
      </w:r>
    </w:p>
    <w:p w14:paraId="0E6C6E33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70CC4B01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483A8B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for</w:t>
      </w: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</w:t>
      </w:r>
      <w:proofErr w:type="spell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image </w:t>
      </w:r>
      <w:r w:rsidRPr="00483A8B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in</w:t>
      </w: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483A8B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enumerate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483A8B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s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:</w:t>
      </w:r>
    </w:p>
    <w:p w14:paraId="68665335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</w:t>
      </w:r>
      <w:proofErr w:type="spell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original_image</w:t>
      </w:r>
      <w:proofErr w:type="spellEnd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image</w:t>
      </w:r>
    </w:p>
    <w:p w14:paraId="3892FD2F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</w:t>
      </w:r>
      <w:proofErr w:type="spell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horizontal_flipped</w:t>
      </w:r>
      <w:proofErr w:type="spellEnd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483A8B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flip_horizontal</w:t>
      </w:r>
      <w:proofErr w:type="spell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7A07C13F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</w:t>
      </w:r>
      <w:proofErr w:type="spell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vertical_flipped</w:t>
      </w:r>
      <w:proofErr w:type="spellEnd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483A8B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flip_vertical</w:t>
      </w:r>
      <w:proofErr w:type="spell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168D918A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50151427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</w:t>
      </w:r>
      <w:proofErr w:type="spell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augmented_</w:t>
      </w:r>
      <w:proofErr w:type="gram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s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83A8B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extend</w:t>
      </w:r>
      <w:proofErr w:type="spellEnd"/>
      <w:proofErr w:type="gram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[</w:t>
      </w:r>
      <w:proofErr w:type="spell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original_image</w:t>
      </w:r>
      <w:proofErr w:type="spell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483A8B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proofErr w:type="spell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horizontal_flipped</w:t>
      </w:r>
      <w:proofErr w:type="spell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483A8B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proofErr w:type="spell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vertical_flipped</w:t>
      </w:r>
      <w:proofErr w:type="spell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])</w:t>
      </w:r>
    </w:p>
    <w:p w14:paraId="53B2FEC6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</w:t>
      </w:r>
      <w:proofErr w:type="spell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augmented_</w:t>
      </w:r>
      <w:proofErr w:type="gram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labels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83A8B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extend</w:t>
      </w:r>
      <w:proofErr w:type="spellEnd"/>
      <w:proofErr w:type="gram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[</w:t>
      </w:r>
      <w:r w:rsidRPr="00483A8B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labels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</w:t>
      </w:r>
      <w:proofErr w:type="spell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</w:t>
      </w:r>
      <w:proofErr w:type="spell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],</w:t>
      </w:r>
      <w:r w:rsidRPr="00483A8B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483A8B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labels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</w:t>
      </w:r>
      <w:proofErr w:type="spell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</w:t>
      </w:r>
      <w:proofErr w:type="spell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],</w:t>
      </w:r>
      <w:r w:rsidRPr="00483A8B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483A8B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labels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</w:t>
      </w:r>
      <w:proofErr w:type="spell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</w:t>
      </w:r>
      <w:proofErr w:type="spell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]])</w:t>
      </w:r>
    </w:p>
    <w:p w14:paraId="14E4CD45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28A393A7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483A8B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return</w:t>
      </w: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483A8B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np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83A8B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rray</w:t>
      </w:r>
      <w:proofErr w:type="spellEnd"/>
      <w:proofErr w:type="gram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augmented_images</w:t>
      </w:r>
      <w:proofErr w:type="spell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,</w:t>
      </w: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483A8B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np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83A8B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rray</w:t>
      </w:r>
      <w:proofErr w:type="spell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augmented_labels</w:t>
      </w:r>
      <w:proofErr w:type="spell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2664415D" w14:textId="77777777" w:rsidR="00483A8B" w:rsidRPr="00483A8B" w:rsidRDefault="00483A8B" w:rsidP="00483A8B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17279EF5" w14:textId="25571F73" w:rsidR="00483A8B" w:rsidRPr="00584FC9" w:rsidRDefault="00483A8B" w:rsidP="00584FC9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proofErr w:type="spell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X_train</w:t>
      </w:r>
      <w:proofErr w:type="spell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Y_train</w:t>
      </w:r>
      <w:proofErr w:type="spellEnd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483A8B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ugment_images</w:t>
      </w:r>
      <w:proofErr w:type="spell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filtered_</w:t>
      </w:r>
      <w:proofErr w:type="gramStart"/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mages</w:t>
      </w:r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483A8B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labels</w:t>
      </w:r>
      <w:proofErr w:type="spellEnd"/>
      <w:proofErr w:type="gramEnd"/>
      <w:r w:rsidRPr="00483A8B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530A19DA" w14:textId="2ACA9882" w:rsidR="00943488" w:rsidRDefault="00943488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lastRenderedPageBreak/>
        <w:t>4</w:t>
      </w:r>
      <w:r>
        <w:rPr>
          <w:rFonts w:asciiTheme="majorHAnsi" w:eastAsiaTheme="majorHAnsi" w:hAnsiTheme="majorHAnsi"/>
          <w:bCs/>
          <w:sz w:val="24"/>
          <w:szCs w:val="24"/>
        </w:rPr>
        <w:t>. Data Shuffle</w:t>
      </w:r>
    </w:p>
    <w:p w14:paraId="6D8DA0A1" w14:textId="77777777" w:rsidR="00B976AA" w:rsidRPr="00B976AA" w:rsidRDefault="00B976AA" w:rsidP="00B976AA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B976AA">
        <w:rPr>
          <w:rFonts w:ascii="Fira Code Light" w:eastAsia="굴림" w:hAnsi="Fira Code Light" w:cs="Fira Code Light"/>
          <w:color w:val="C792EA"/>
          <w:kern w:val="0"/>
          <w:sz w:val="21"/>
          <w:szCs w:val="21"/>
        </w:rPr>
        <w:t>def</w:t>
      </w: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B976AA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shuffle_</w:t>
      </w:r>
      <w:proofErr w:type="gramStart"/>
      <w:r w:rsidRPr="00B976AA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data</w:t>
      </w:r>
      <w:proofErr w:type="spellEnd"/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gramEnd"/>
      <w:r w:rsidRPr="00B976AA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s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B976AA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labels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B976AA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seed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None):</w:t>
      </w:r>
    </w:p>
    <w:p w14:paraId="6D583F44" w14:textId="77777777" w:rsidR="00B976AA" w:rsidRPr="00B976AA" w:rsidRDefault="00B976AA" w:rsidP="00B976AA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proofErr w:type="spellStart"/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시드값을</w:t>
      </w:r>
      <w:proofErr w:type="spellEnd"/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주지</w:t>
      </w:r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proofErr w:type="spellStart"/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않은경우</w:t>
      </w:r>
      <w:proofErr w:type="spellEnd"/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랜덤으로</w:t>
      </w:r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섞는다</w:t>
      </w:r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. </w:t>
      </w:r>
    </w:p>
    <w:p w14:paraId="6D7FFA6D" w14:textId="77777777" w:rsidR="00B976AA" w:rsidRPr="00B976AA" w:rsidRDefault="00B976AA" w:rsidP="00B976AA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B976AA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if</w:t>
      </w: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B976AA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seed</w:t>
      </w: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is</w:t>
      </w: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not</w:t>
      </w: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None:</w:t>
      </w:r>
    </w:p>
    <w:p w14:paraId="61B728FF" w14:textId="77777777" w:rsidR="00B976AA" w:rsidRPr="00B976AA" w:rsidRDefault="00B976AA" w:rsidP="00B976AA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976AA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np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B976AA">
        <w:rPr>
          <w:rFonts w:ascii="Fira Code Light" w:eastAsia="굴림" w:hAnsi="Fira Code Light" w:cs="Fira Code Light"/>
          <w:color w:val="F07178"/>
          <w:kern w:val="0"/>
          <w:sz w:val="21"/>
          <w:szCs w:val="21"/>
        </w:rPr>
        <w:t>random</w:t>
      </w:r>
      <w:proofErr w:type="gramEnd"/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B976AA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seed</w:t>
      </w:r>
      <w:proofErr w:type="spellEnd"/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B976AA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seed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4AACB326" w14:textId="77777777" w:rsidR="00B976AA" w:rsidRPr="00B976AA" w:rsidRDefault="00B976AA" w:rsidP="00B976AA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</w:p>
    <w:p w14:paraId="5E61A3F3" w14:textId="77777777" w:rsidR="00B976AA" w:rsidRPr="00B976AA" w:rsidRDefault="00B976AA" w:rsidP="00B976AA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proofErr w:type="spellStart"/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arange</w:t>
      </w:r>
      <w:proofErr w:type="spellEnd"/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로</w:t>
      </w:r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생성한</w:t>
      </w:r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배열을</w:t>
      </w:r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인덱스로</w:t>
      </w:r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사용한다</w:t>
      </w:r>
      <w:r w:rsidRPr="00B976AA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. </w:t>
      </w:r>
    </w:p>
    <w:p w14:paraId="62DB97BD" w14:textId="77777777" w:rsidR="00B976AA" w:rsidRPr="00B976AA" w:rsidRDefault="00B976AA" w:rsidP="00B976AA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indices 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B976AA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np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B976AA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range</w:t>
      </w:r>
      <w:proofErr w:type="spellEnd"/>
      <w:proofErr w:type="gramEnd"/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B976AA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s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B976AA">
        <w:rPr>
          <w:rFonts w:ascii="Fira Code Light" w:eastAsia="굴림" w:hAnsi="Fira Code Light" w:cs="Fira Code Light"/>
          <w:color w:val="F07178"/>
          <w:kern w:val="0"/>
          <w:sz w:val="21"/>
          <w:szCs w:val="21"/>
        </w:rPr>
        <w:t>shape</w:t>
      </w:r>
      <w:proofErr w:type="spellEnd"/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</w:t>
      </w:r>
      <w:r w:rsidRPr="00B976AA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0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])</w:t>
      </w:r>
    </w:p>
    <w:p w14:paraId="1D590E2C" w14:textId="77777777" w:rsidR="00B976AA" w:rsidRPr="00B976AA" w:rsidRDefault="00B976AA" w:rsidP="00B976AA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proofErr w:type="spellStart"/>
      <w:proofErr w:type="gramStart"/>
      <w:r w:rsidRPr="00B976AA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np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B976AA">
        <w:rPr>
          <w:rFonts w:ascii="Fira Code Light" w:eastAsia="굴림" w:hAnsi="Fira Code Light" w:cs="Fira Code Light"/>
          <w:color w:val="F07178"/>
          <w:kern w:val="0"/>
          <w:sz w:val="21"/>
          <w:szCs w:val="21"/>
        </w:rPr>
        <w:t>random</w:t>
      </w:r>
      <w:proofErr w:type="gramEnd"/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B976AA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shuffle</w:t>
      </w:r>
      <w:proofErr w:type="spellEnd"/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ndices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7C815FA9" w14:textId="77777777" w:rsidR="00B976AA" w:rsidRPr="00B976AA" w:rsidRDefault="00B976AA" w:rsidP="00B976AA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</w:p>
    <w:p w14:paraId="0A3FC0A5" w14:textId="77777777" w:rsidR="00B976AA" w:rsidRPr="00B976AA" w:rsidRDefault="00B976AA" w:rsidP="00B976AA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proofErr w:type="spellStart"/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shuffled_images</w:t>
      </w:r>
      <w:proofErr w:type="spellEnd"/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B976AA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s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</w:t>
      </w: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ndices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]</w:t>
      </w:r>
    </w:p>
    <w:p w14:paraId="4ACE434C" w14:textId="77777777" w:rsidR="00B976AA" w:rsidRPr="00B976AA" w:rsidRDefault="00B976AA" w:rsidP="00B976AA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proofErr w:type="spellStart"/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shuffled_labels</w:t>
      </w:r>
      <w:proofErr w:type="spellEnd"/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B976AA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labels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</w:t>
      </w: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ndices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]</w:t>
      </w:r>
    </w:p>
    <w:p w14:paraId="65F88DC7" w14:textId="77777777" w:rsidR="00B976AA" w:rsidRPr="00B976AA" w:rsidRDefault="00B976AA" w:rsidP="00B976AA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</w:p>
    <w:p w14:paraId="0B63FCF6" w14:textId="77777777" w:rsidR="00B976AA" w:rsidRPr="00B976AA" w:rsidRDefault="00B976AA" w:rsidP="00B976AA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B976AA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return</w:t>
      </w: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shuffled_images</w:t>
      </w:r>
      <w:proofErr w:type="spellEnd"/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shuffled_</w:t>
      </w:r>
      <w:proofErr w:type="gramStart"/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labels</w:t>
      </w:r>
      <w:proofErr w:type="spellEnd"/>
      <w:proofErr w:type="gramEnd"/>
    </w:p>
    <w:p w14:paraId="15EC31E7" w14:textId="77777777" w:rsidR="00B976AA" w:rsidRPr="00B976AA" w:rsidRDefault="00B976AA" w:rsidP="00B976AA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214317CD" w14:textId="77777777" w:rsidR="00B976AA" w:rsidRPr="00B976AA" w:rsidRDefault="00B976AA" w:rsidP="00B976AA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proofErr w:type="spellStart"/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X_train</w:t>
      </w:r>
      <w:proofErr w:type="spellEnd"/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Y_train</w:t>
      </w:r>
      <w:proofErr w:type="spellEnd"/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B976AA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shuffle_</w:t>
      </w:r>
      <w:proofErr w:type="gramStart"/>
      <w:r w:rsidRPr="00B976AA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data</w:t>
      </w:r>
      <w:proofErr w:type="spellEnd"/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X_train</w:t>
      </w:r>
      <w:proofErr w:type="spellEnd"/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B976AA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proofErr w:type="spellStart"/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Y_train</w:t>
      </w:r>
      <w:proofErr w:type="spellEnd"/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25F4E5BF" w14:textId="77777777" w:rsidR="00B976AA" w:rsidRPr="00B976AA" w:rsidRDefault="00B976AA" w:rsidP="00B976AA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77073618" w14:textId="0F57FC5E" w:rsidR="00B976AA" w:rsidRPr="00C04292" w:rsidRDefault="00B976AA" w:rsidP="00C04292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proofErr w:type="spellStart"/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shuffled_train_data</w:t>
      </w:r>
      <w:proofErr w:type="spellEnd"/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X_train</w:t>
      </w:r>
      <w:proofErr w:type="spellEnd"/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B976AA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Y_train</w:t>
      </w:r>
      <w:proofErr w:type="spellEnd"/>
      <w:r w:rsidRPr="00B976AA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73BF8252" w14:textId="77777777" w:rsidR="00C04292" w:rsidRDefault="00C04292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0C80F8A7" w14:textId="3D795BB2" w:rsidR="00B976AA" w:rsidRDefault="00B976AA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>5</w:t>
      </w:r>
      <w:r>
        <w:rPr>
          <w:rFonts w:asciiTheme="majorHAnsi" w:eastAsiaTheme="majorHAnsi" w:hAnsiTheme="majorHAnsi"/>
          <w:bCs/>
          <w:sz w:val="24"/>
          <w:szCs w:val="24"/>
        </w:rPr>
        <w:t xml:space="preserve">. </w:t>
      </w:r>
      <w:proofErr w:type="spellStart"/>
      <w:r>
        <w:rPr>
          <w:rFonts w:asciiTheme="majorHAnsi" w:eastAsiaTheme="majorHAnsi" w:hAnsiTheme="majorHAnsi" w:hint="eastAsia"/>
          <w:bCs/>
          <w:sz w:val="24"/>
          <w:szCs w:val="24"/>
        </w:rPr>
        <w:t>전저리</w:t>
      </w:r>
      <w:proofErr w:type="spellEnd"/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 결과 확인 </w:t>
      </w:r>
    </w:p>
    <w:p w14:paraId="1C2957BB" w14:textId="77777777" w:rsidR="00227D0E" w:rsidRPr="00227D0E" w:rsidRDefault="00227D0E" w:rsidP="00227D0E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227D0E">
        <w:rPr>
          <w:rFonts w:ascii="Fira Code Light" w:eastAsia="굴림" w:hAnsi="Fira Code Light" w:cs="Fira Code Light"/>
          <w:color w:val="C792EA"/>
          <w:kern w:val="0"/>
          <w:sz w:val="21"/>
          <w:szCs w:val="21"/>
        </w:rPr>
        <w:t>def</w:t>
      </w: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227D0E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display_</w:t>
      </w:r>
      <w:proofErr w:type="gramStart"/>
      <w:r w:rsidRPr="00227D0E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examples</w:t>
      </w:r>
      <w:proofErr w:type="spellEnd"/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227D0E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class_names</w:t>
      </w:r>
      <w:proofErr w:type="spellEnd"/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227D0E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s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227D0E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labels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:</w:t>
      </w:r>
    </w:p>
    <w:p w14:paraId="791753BB" w14:textId="77777777" w:rsidR="00227D0E" w:rsidRPr="00227D0E" w:rsidRDefault="00227D0E" w:rsidP="00227D0E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227D0E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r w:rsidRPr="00227D0E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특정</w:t>
      </w:r>
      <w:r w:rsidRPr="00227D0E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227D0E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사진을</w:t>
      </w:r>
      <w:r w:rsidRPr="00227D0E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227D0E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골라</w:t>
      </w:r>
      <w:r w:rsidRPr="00227D0E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227D0E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출력한다</w:t>
      </w:r>
      <w:r w:rsidRPr="00227D0E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. </w:t>
      </w:r>
    </w:p>
    <w:p w14:paraId="0EF432FC" w14:textId="77777777" w:rsidR="00227D0E" w:rsidRPr="00227D0E" w:rsidRDefault="00227D0E" w:rsidP="00227D0E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fig 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227D0E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plt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227D0E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figure</w:t>
      </w:r>
      <w:proofErr w:type="spellEnd"/>
      <w:proofErr w:type="gramEnd"/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227D0E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figsize</w:t>
      </w:r>
      <w:proofErr w:type="spellEnd"/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(</w:t>
      </w:r>
      <w:r w:rsidRPr="00227D0E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10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227D0E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10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)</w:t>
      </w:r>
    </w:p>
    <w:p w14:paraId="49549F60" w14:textId="77777777" w:rsidR="00227D0E" w:rsidRPr="00227D0E" w:rsidRDefault="00227D0E" w:rsidP="00227D0E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proofErr w:type="spellStart"/>
      <w:proofErr w:type="gramStart"/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fig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227D0E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suptitle</w:t>
      </w:r>
      <w:proofErr w:type="spellEnd"/>
      <w:proofErr w:type="gramEnd"/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"</w:t>
      </w:r>
      <w:r w:rsidRPr="00227D0E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some examples of images of the dataset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",</w:t>
      </w:r>
      <w:r w:rsidRPr="00227D0E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proofErr w:type="spellStart"/>
      <w:r w:rsidRPr="00227D0E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fontsize</w:t>
      </w:r>
      <w:proofErr w:type="spellEnd"/>
      <w:r w:rsidRPr="00227D0E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227D0E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227D0E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16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4E72F7B2" w14:textId="77777777" w:rsidR="00227D0E" w:rsidRPr="00227D0E" w:rsidRDefault="00227D0E" w:rsidP="00227D0E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r w:rsidRPr="00227D0E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for</w:t>
      </w: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</w:t>
      </w:r>
      <w:proofErr w:type="spellEnd"/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227D0E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in</w:t>
      </w: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gramStart"/>
      <w:r w:rsidRPr="00227D0E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range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gramEnd"/>
      <w:r w:rsidRPr="00227D0E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25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:</w:t>
      </w:r>
    </w:p>
    <w:p w14:paraId="2B954EFE" w14:textId="77777777" w:rsidR="00227D0E" w:rsidRPr="00227D0E" w:rsidRDefault="00227D0E" w:rsidP="00227D0E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27D0E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plt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227D0E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subplot</w:t>
      </w:r>
      <w:proofErr w:type="spellEnd"/>
      <w:proofErr w:type="gramEnd"/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227D0E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5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227D0E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5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+</w:t>
      </w:r>
      <w:r w:rsidRPr="00227D0E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1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1A042C42" w14:textId="77777777" w:rsidR="00227D0E" w:rsidRPr="00227D0E" w:rsidRDefault="00227D0E" w:rsidP="00227D0E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27D0E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plt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227D0E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xticks</w:t>
      </w:r>
      <w:proofErr w:type="spellEnd"/>
      <w:proofErr w:type="gramEnd"/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[])</w:t>
      </w:r>
    </w:p>
    <w:p w14:paraId="2D22AC7B" w14:textId="77777777" w:rsidR="00227D0E" w:rsidRPr="00227D0E" w:rsidRDefault="00227D0E" w:rsidP="00227D0E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27D0E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plt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227D0E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yticks</w:t>
      </w:r>
      <w:proofErr w:type="spellEnd"/>
      <w:proofErr w:type="gramEnd"/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[])</w:t>
      </w:r>
    </w:p>
    <w:p w14:paraId="263FAF9F" w14:textId="77777777" w:rsidR="00227D0E" w:rsidRPr="00227D0E" w:rsidRDefault="00227D0E" w:rsidP="00227D0E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27D0E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plt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227D0E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grid</w:t>
      </w:r>
      <w:proofErr w:type="spellEnd"/>
      <w:proofErr w:type="gramEnd"/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False)</w:t>
      </w:r>
    </w:p>
    <w:p w14:paraId="74411E6E" w14:textId="77777777" w:rsidR="00227D0E" w:rsidRPr="00227D0E" w:rsidRDefault="00227D0E" w:rsidP="00227D0E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27D0E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plt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227D0E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imshow</w:t>
      </w:r>
      <w:proofErr w:type="spellEnd"/>
      <w:proofErr w:type="gramEnd"/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227D0E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mages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</w:t>
      </w:r>
      <w:proofErr w:type="spellStart"/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</w:t>
      </w:r>
      <w:proofErr w:type="spellEnd"/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],</w:t>
      </w:r>
      <w:proofErr w:type="spellStart"/>
      <w:r w:rsidRPr="00227D0E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cmap</w:t>
      </w:r>
      <w:proofErr w:type="spellEnd"/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proofErr w:type="spellStart"/>
      <w:r w:rsidRPr="00227D0E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plt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227D0E">
        <w:rPr>
          <w:rFonts w:ascii="Fira Code Light" w:eastAsia="굴림" w:hAnsi="Fira Code Light" w:cs="Fira Code Light"/>
          <w:color w:val="F07178"/>
          <w:kern w:val="0"/>
          <w:sz w:val="21"/>
          <w:szCs w:val="21"/>
        </w:rPr>
        <w:t>cm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227D0E">
        <w:rPr>
          <w:rFonts w:ascii="Fira Code Light" w:eastAsia="굴림" w:hAnsi="Fira Code Light" w:cs="Fira Code Light"/>
          <w:color w:val="F07178"/>
          <w:kern w:val="0"/>
          <w:sz w:val="21"/>
          <w:szCs w:val="21"/>
        </w:rPr>
        <w:t>binary</w:t>
      </w:r>
      <w:proofErr w:type="spellEnd"/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01396098" w14:textId="77777777" w:rsidR="00227D0E" w:rsidRPr="00227D0E" w:rsidRDefault="00227D0E" w:rsidP="00227D0E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27D0E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plt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227D0E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xlabel</w:t>
      </w:r>
      <w:proofErr w:type="spellEnd"/>
      <w:proofErr w:type="gramEnd"/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227D0E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class_names</w:t>
      </w:r>
      <w:proofErr w:type="spellEnd"/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</w:t>
      </w:r>
      <w:r w:rsidRPr="00227D0E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labels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</w:t>
      </w:r>
      <w:proofErr w:type="spellStart"/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i</w:t>
      </w:r>
      <w:proofErr w:type="spellEnd"/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]])</w:t>
      </w:r>
    </w:p>
    <w:p w14:paraId="113B59CC" w14:textId="77777777" w:rsidR="00227D0E" w:rsidRPr="00227D0E" w:rsidRDefault="00227D0E" w:rsidP="00227D0E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  <w:proofErr w:type="spellStart"/>
      <w:proofErr w:type="gramStart"/>
      <w:r w:rsidRPr="00227D0E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plt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227D0E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show</w:t>
      </w:r>
      <w:proofErr w:type="spellEnd"/>
      <w:proofErr w:type="gramEnd"/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)</w:t>
      </w: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   </w:t>
      </w:r>
    </w:p>
    <w:p w14:paraId="2CF0B1E4" w14:textId="77777777" w:rsidR="00227D0E" w:rsidRPr="00227D0E" w:rsidRDefault="00227D0E" w:rsidP="00227D0E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  </w:t>
      </w:r>
    </w:p>
    <w:p w14:paraId="28E54172" w14:textId="77777777" w:rsidR="00227D0E" w:rsidRPr="00227D0E" w:rsidRDefault="00227D0E" w:rsidP="00227D0E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proofErr w:type="spellStart"/>
      <w:r w:rsidRPr="00227D0E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display_examples</w:t>
      </w:r>
      <w:proofErr w:type="spellEnd"/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class_</w:t>
      </w:r>
      <w:proofErr w:type="gramStart"/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names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X</w:t>
      </w:r>
      <w:proofErr w:type="gramEnd"/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_train</w:t>
      </w:r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227D0E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Y_train</w:t>
      </w:r>
      <w:proofErr w:type="spellEnd"/>
      <w:r w:rsidRPr="00227D0E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7E0C8ACA" w14:textId="77777777" w:rsidR="00227D0E" w:rsidRPr="00227D0E" w:rsidRDefault="00227D0E" w:rsidP="00227D0E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63D521F4" w14:textId="77777777" w:rsidR="009E55F9" w:rsidRDefault="009E55F9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2D5D2187" w14:textId="77777777" w:rsidR="009E55F9" w:rsidRDefault="009E55F9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5CA43F6A" w14:textId="77777777" w:rsidR="009E55F9" w:rsidRDefault="009E55F9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3B54EF33" w14:textId="46B8C1C4" w:rsidR="009E55F9" w:rsidRDefault="009E55F9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  <w:proofErr w:type="gramStart"/>
      <w:r>
        <w:rPr>
          <w:rFonts w:asciiTheme="majorHAnsi" w:eastAsiaTheme="majorHAnsi" w:hAnsiTheme="majorHAnsi" w:hint="eastAsia"/>
          <w:bCs/>
          <w:sz w:val="24"/>
          <w:szCs w:val="24"/>
        </w:rPr>
        <w:lastRenderedPageBreak/>
        <w:t xml:space="preserve">결과 </w:t>
      </w:r>
      <w:r>
        <w:rPr>
          <w:rFonts w:asciiTheme="majorHAnsi" w:eastAsiaTheme="majorHAnsi" w:hAnsiTheme="majorHAnsi"/>
          <w:bCs/>
          <w:sz w:val="24"/>
          <w:szCs w:val="24"/>
        </w:rPr>
        <w:t>:</w:t>
      </w:r>
      <w:proofErr w:type="gramEnd"/>
      <w:r>
        <w:rPr>
          <w:rFonts w:asciiTheme="majorHAnsi" w:eastAsiaTheme="majorHAnsi" w:hAnsiTheme="majorHAnsi"/>
          <w:bCs/>
          <w:sz w:val="24"/>
          <w:szCs w:val="24"/>
        </w:rPr>
        <w:t xml:space="preserve"> </w:t>
      </w:r>
    </w:p>
    <w:p w14:paraId="17CA6938" w14:textId="02846D2E" w:rsidR="00B976AA" w:rsidRDefault="00B976AA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  <w:r w:rsidRPr="00B976AA">
        <w:rPr>
          <w:rFonts w:asciiTheme="majorHAnsi" w:eastAsiaTheme="majorHAnsi" w:hAnsiTheme="majorHAnsi"/>
          <w:bCs/>
          <w:noProof/>
          <w:sz w:val="24"/>
          <w:szCs w:val="24"/>
        </w:rPr>
        <w:drawing>
          <wp:inline distT="0" distB="0" distL="0" distR="0" wp14:anchorId="5D51FA6F" wp14:editId="0229473D">
            <wp:extent cx="3782692" cy="4330700"/>
            <wp:effectExtent l="0" t="0" r="0" b="0"/>
            <wp:docPr id="1673611252" name="그림 1" descr="텍스트, 콜라주, 스크린샷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11252" name="그림 1" descr="텍스트, 콜라주, 스크린샷, 야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8592" cy="43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C648" w14:textId="77777777" w:rsidR="009E55F9" w:rsidRDefault="009E55F9" w:rsidP="00AD28DD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1D97C9F2" w14:textId="77777777" w:rsidR="009E55F9" w:rsidRDefault="009E55F9" w:rsidP="00AD28DD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0734CB0F" w14:textId="77777777" w:rsidR="009E55F9" w:rsidRDefault="009E55F9" w:rsidP="00AD28DD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3ED40328" w14:textId="77777777" w:rsidR="009E55F9" w:rsidRDefault="009E55F9" w:rsidP="00AD28DD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5679EC9F" w14:textId="77777777" w:rsidR="009E55F9" w:rsidRDefault="009E55F9" w:rsidP="00AD28DD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6593F0B2" w14:textId="77777777" w:rsidR="009E55F9" w:rsidRDefault="009E55F9" w:rsidP="00AD28DD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44849DE9" w14:textId="7785B7EC" w:rsidR="00AD28DD" w:rsidRDefault="00AD28DD" w:rsidP="00AD28DD">
      <w:pPr>
        <w:pStyle w:val="a3"/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 w:hint="eastAsia"/>
          <w:b/>
          <w:sz w:val="30"/>
        </w:rPr>
        <w:lastRenderedPageBreak/>
        <w:t>C</w:t>
      </w:r>
      <w:r>
        <w:rPr>
          <w:rFonts w:asciiTheme="majorHAnsi" w:eastAsiaTheme="majorHAnsi" w:hAnsiTheme="majorHAnsi"/>
          <w:b/>
          <w:sz w:val="30"/>
        </w:rPr>
        <w:t>. Model</w:t>
      </w:r>
    </w:p>
    <w:p w14:paraId="3DE0F8C2" w14:textId="3F0DE339" w:rsidR="002D6F5C" w:rsidRDefault="002D6F5C" w:rsidP="00464336">
      <w:pPr>
        <w:pStyle w:val="a3"/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첫 번째 </w:t>
      </w:r>
      <w:proofErr w:type="spellStart"/>
      <w:r>
        <w:rPr>
          <w:rFonts w:asciiTheme="majorHAnsi" w:eastAsiaTheme="majorHAnsi" w:hAnsiTheme="majorHAnsi"/>
          <w:bCs/>
          <w:sz w:val="24"/>
          <w:szCs w:val="24"/>
        </w:rPr>
        <w:t>Convoluiton</w:t>
      </w:r>
      <w:proofErr w:type="spellEnd"/>
      <w:r>
        <w:rPr>
          <w:rFonts w:asciiTheme="majorHAnsi" w:eastAsiaTheme="majorHAnsi" w:hAnsiTheme="majorHAnsi"/>
          <w:bCs/>
          <w:sz w:val="24"/>
          <w:szCs w:val="24"/>
        </w:rPr>
        <w:t xml:space="preserve"> Layer </w:t>
      </w:r>
    </w:p>
    <w:p w14:paraId="4F2663AD" w14:textId="50D5012E" w:rsidR="002D6F5C" w:rsidRDefault="002D6F5C" w:rsidP="00464336">
      <w:pPr>
        <w:pStyle w:val="a3"/>
        <w:numPr>
          <w:ilvl w:val="0"/>
          <w:numId w:val="18"/>
        </w:numPr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필터 </w:t>
      </w:r>
      <w:proofErr w:type="gramStart"/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수 </w:t>
      </w:r>
      <w:r>
        <w:rPr>
          <w:rFonts w:asciiTheme="majorHAnsi" w:eastAsiaTheme="majorHAnsi" w:hAnsiTheme="majorHAnsi"/>
          <w:bCs/>
          <w:sz w:val="24"/>
          <w:szCs w:val="24"/>
        </w:rPr>
        <w:t>:</w:t>
      </w:r>
      <w:proofErr w:type="gramEnd"/>
      <w:r>
        <w:rPr>
          <w:rFonts w:asciiTheme="majorHAnsi" w:eastAsiaTheme="majorHAnsi" w:hAnsiTheme="majorHAnsi"/>
          <w:bCs/>
          <w:sz w:val="24"/>
          <w:szCs w:val="24"/>
        </w:rPr>
        <w:t xml:space="preserve"> 256 </w:t>
      </w:r>
    </w:p>
    <w:p w14:paraId="5620F18B" w14:textId="0275BEE2" w:rsidR="002D6F5C" w:rsidRDefault="002D6F5C" w:rsidP="00464336">
      <w:pPr>
        <w:pStyle w:val="a3"/>
        <w:numPr>
          <w:ilvl w:val="0"/>
          <w:numId w:val="18"/>
        </w:numPr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필터 크기 </w:t>
      </w:r>
      <w:r w:rsidR="002A2635">
        <w:rPr>
          <w:rFonts w:asciiTheme="majorHAnsi" w:eastAsiaTheme="majorHAnsi" w:hAnsiTheme="majorHAnsi"/>
          <w:bCs/>
          <w:sz w:val="24"/>
          <w:szCs w:val="24"/>
        </w:rPr>
        <w:t>9</w:t>
      </w:r>
      <w:r>
        <w:rPr>
          <w:rFonts w:asciiTheme="majorHAnsi" w:eastAsiaTheme="majorHAnsi" w:hAnsiTheme="majorHAnsi"/>
          <w:bCs/>
          <w:sz w:val="24"/>
          <w:szCs w:val="24"/>
        </w:rPr>
        <w:t xml:space="preserve"> * </w:t>
      </w:r>
      <w:r w:rsidR="002A2635">
        <w:rPr>
          <w:rFonts w:asciiTheme="majorHAnsi" w:eastAsiaTheme="majorHAnsi" w:hAnsiTheme="majorHAnsi"/>
          <w:bCs/>
          <w:sz w:val="24"/>
          <w:szCs w:val="24"/>
        </w:rPr>
        <w:t>9</w:t>
      </w:r>
    </w:p>
    <w:p w14:paraId="0B51AA62" w14:textId="1A2C6433" w:rsidR="002D6F5C" w:rsidRDefault="002D6F5C" w:rsidP="00464336">
      <w:pPr>
        <w:pStyle w:val="a3"/>
        <w:numPr>
          <w:ilvl w:val="0"/>
          <w:numId w:val="18"/>
        </w:numPr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활성화 </w:t>
      </w:r>
      <w:proofErr w:type="gramStart"/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함수 </w:t>
      </w:r>
      <w:r>
        <w:rPr>
          <w:rFonts w:asciiTheme="majorHAnsi" w:eastAsiaTheme="majorHAnsi" w:hAnsiTheme="majorHAnsi"/>
          <w:bCs/>
          <w:sz w:val="24"/>
          <w:szCs w:val="24"/>
        </w:rPr>
        <w:t>:</w:t>
      </w:r>
      <w:proofErr w:type="gramEnd"/>
      <w:r>
        <w:rPr>
          <w:rFonts w:asciiTheme="majorHAnsi" w:eastAsiaTheme="majorHAnsi" w:hAnsi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Theme="majorHAnsi" w:hAnsiTheme="majorHAnsi"/>
          <w:bCs/>
          <w:sz w:val="24"/>
          <w:szCs w:val="24"/>
        </w:rPr>
        <w:t>LeakyReLU</w:t>
      </w:r>
      <w:proofErr w:type="spellEnd"/>
      <w:r w:rsidR="002A2635">
        <w:rPr>
          <w:rFonts w:asciiTheme="majorHAnsi" w:eastAsiaTheme="majorHAnsi" w:hAnsiTheme="majorHAnsi"/>
          <w:bCs/>
          <w:sz w:val="24"/>
          <w:szCs w:val="24"/>
        </w:rPr>
        <w:t xml:space="preserve"> (alpha = 0.2)</w:t>
      </w:r>
    </w:p>
    <w:p w14:paraId="170E50C4" w14:textId="114B1BE2" w:rsidR="002D6F5C" w:rsidRDefault="002D6F5C" w:rsidP="00464336">
      <w:pPr>
        <w:pStyle w:val="a3"/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첫 번째 </w:t>
      </w:r>
      <w:r>
        <w:rPr>
          <w:rFonts w:asciiTheme="majorHAnsi" w:eastAsiaTheme="majorHAnsi" w:hAnsiTheme="majorHAnsi"/>
          <w:bCs/>
          <w:sz w:val="24"/>
          <w:szCs w:val="24"/>
        </w:rPr>
        <w:t xml:space="preserve">Max Pooling Layer </w:t>
      </w:r>
    </w:p>
    <w:p w14:paraId="0F755936" w14:textId="3BE03A59" w:rsidR="002D6F5C" w:rsidRDefault="002D6F5C" w:rsidP="00464336">
      <w:pPr>
        <w:pStyle w:val="a3"/>
        <w:numPr>
          <w:ilvl w:val="0"/>
          <w:numId w:val="18"/>
        </w:numPr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/>
          <w:bCs/>
          <w:sz w:val="24"/>
          <w:szCs w:val="24"/>
        </w:rPr>
        <w:t xml:space="preserve">Pool </w:t>
      </w:r>
      <w:proofErr w:type="gramStart"/>
      <w:r>
        <w:rPr>
          <w:rFonts w:asciiTheme="majorHAnsi" w:eastAsiaTheme="majorHAnsi" w:hAnsiTheme="majorHAnsi"/>
          <w:bCs/>
          <w:sz w:val="24"/>
          <w:szCs w:val="24"/>
        </w:rPr>
        <w:t xml:space="preserve">size </w:t>
      </w:r>
      <w:r w:rsidR="00B613D2">
        <w:rPr>
          <w:rFonts w:asciiTheme="majorHAnsi" w:eastAsiaTheme="majorHAnsi" w:hAnsiTheme="majorHAnsi"/>
          <w:bCs/>
          <w:sz w:val="24"/>
          <w:szCs w:val="24"/>
        </w:rPr>
        <w:t>:</w:t>
      </w:r>
      <w:proofErr w:type="gramEnd"/>
      <w:r>
        <w:rPr>
          <w:rFonts w:asciiTheme="majorHAnsi" w:eastAsiaTheme="majorHAnsi" w:hAnsiTheme="majorHAnsi"/>
          <w:bCs/>
          <w:sz w:val="24"/>
          <w:szCs w:val="24"/>
        </w:rPr>
        <w:t xml:space="preserve"> </w:t>
      </w:r>
      <w:r w:rsidR="002A2635">
        <w:rPr>
          <w:rFonts w:asciiTheme="majorHAnsi" w:eastAsiaTheme="majorHAnsi" w:hAnsiTheme="majorHAnsi"/>
          <w:bCs/>
          <w:sz w:val="24"/>
          <w:szCs w:val="24"/>
        </w:rPr>
        <w:t>5</w:t>
      </w:r>
      <w:r>
        <w:rPr>
          <w:rFonts w:asciiTheme="majorHAnsi" w:eastAsiaTheme="majorHAnsi" w:hAnsiTheme="majorHAnsi"/>
          <w:bCs/>
          <w:sz w:val="24"/>
          <w:szCs w:val="24"/>
        </w:rPr>
        <w:t xml:space="preserve"> * </w:t>
      </w:r>
      <w:r w:rsidR="002A2635">
        <w:rPr>
          <w:rFonts w:asciiTheme="majorHAnsi" w:eastAsiaTheme="majorHAnsi" w:hAnsiTheme="majorHAnsi"/>
          <w:bCs/>
          <w:sz w:val="24"/>
          <w:szCs w:val="24"/>
        </w:rPr>
        <w:t>5</w:t>
      </w:r>
    </w:p>
    <w:p w14:paraId="33A5CDBC" w14:textId="25F79194" w:rsidR="002D6F5C" w:rsidRDefault="002D6F5C" w:rsidP="00464336">
      <w:pPr>
        <w:pStyle w:val="a3"/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두 번째 </w:t>
      </w:r>
      <w:proofErr w:type="spellStart"/>
      <w:r>
        <w:rPr>
          <w:rFonts w:asciiTheme="majorHAnsi" w:eastAsiaTheme="majorHAnsi" w:hAnsiTheme="majorHAnsi"/>
          <w:bCs/>
          <w:sz w:val="24"/>
          <w:szCs w:val="24"/>
        </w:rPr>
        <w:t>Convoluiton</w:t>
      </w:r>
      <w:proofErr w:type="spellEnd"/>
      <w:r>
        <w:rPr>
          <w:rFonts w:asciiTheme="majorHAnsi" w:eastAsiaTheme="majorHAnsi" w:hAnsiTheme="majorHAnsi"/>
          <w:bCs/>
          <w:sz w:val="24"/>
          <w:szCs w:val="24"/>
        </w:rPr>
        <w:t xml:space="preserve"> Layer </w:t>
      </w:r>
    </w:p>
    <w:p w14:paraId="7AD27026" w14:textId="5D693CDA" w:rsidR="002D6F5C" w:rsidRDefault="002D6F5C" w:rsidP="00464336">
      <w:pPr>
        <w:pStyle w:val="a3"/>
        <w:numPr>
          <w:ilvl w:val="0"/>
          <w:numId w:val="18"/>
        </w:numPr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필터 </w:t>
      </w:r>
      <w:proofErr w:type="gramStart"/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수 </w:t>
      </w:r>
      <w:r>
        <w:rPr>
          <w:rFonts w:asciiTheme="majorHAnsi" w:eastAsiaTheme="majorHAnsi" w:hAnsiTheme="majorHAnsi"/>
          <w:bCs/>
          <w:sz w:val="24"/>
          <w:szCs w:val="24"/>
        </w:rPr>
        <w:t>:</w:t>
      </w:r>
      <w:proofErr w:type="gramEnd"/>
      <w:r>
        <w:rPr>
          <w:rFonts w:asciiTheme="majorHAnsi" w:eastAsiaTheme="majorHAnsi" w:hAnsiTheme="majorHAnsi"/>
          <w:bCs/>
          <w:sz w:val="24"/>
          <w:szCs w:val="24"/>
        </w:rPr>
        <w:t xml:space="preserve"> 512 </w:t>
      </w:r>
    </w:p>
    <w:p w14:paraId="76254D40" w14:textId="11F7087E" w:rsidR="002D6F5C" w:rsidRDefault="002D6F5C" w:rsidP="00464336">
      <w:pPr>
        <w:pStyle w:val="a3"/>
        <w:numPr>
          <w:ilvl w:val="0"/>
          <w:numId w:val="18"/>
        </w:numPr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필터 크기 </w:t>
      </w:r>
      <w:r w:rsidR="002A2635">
        <w:rPr>
          <w:rFonts w:asciiTheme="majorHAnsi" w:eastAsiaTheme="majorHAnsi" w:hAnsiTheme="majorHAnsi"/>
          <w:bCs/>
          <w:sz w:val="24"/>
          <w:szCs w:val="24"/>
        </w:rPr>
        <w:t>7</w:t>
      </w:r>
      <w:r>
        <w:rPr>
          <w:rFonts w:asciiTheme="majorHAnsi" w:eastAsiaTheme="majorHAnsi" w:hAnsiTheme="majorHAnsi"/>
          <w:bCs/>
          <w:sz w:val="24"/>
          <w:szCs w:val="24"/>
        </w:rPr>
        <w:t xml:space="preserve"> * </w:t>
      </w:r>
      <w:r w:rsidR="002A2635">
        <w:rPr>
          <w:rFonts w:asciiTheme="majorHAnsi" w:eastAsiaTheme="majorHAnsi" w:hAnsiTheme="majorHAnsi"/>
          <w:bCs/>
          <w:sz w:val="24"/>
          <w:szCs w:val="24"/>
        </w:rPr>
        <w:t>7</w:t>
      </w:r>
    </w:p>
    <w:p w14:paraId="10117C60" w14:textId="4BB8C30D" w:rsidR="002D6F5C" w:rsidRPr="002A2635" w:rsidRDefault="002D6F5C" w:rsidP="002A2635">
      <w:pPr>
        <w:pStyle w:val="a3"/>
        <w:numPr>
          <w:ilvl w:val="0"/>
          <w:numId w:val="18"/>
        </w:numPr>
        <w:snapToGrid/>
        <w:spacing w:line="276" w:lineRule="auto"/>
        <w:rPr>
          <w:rFonts w:asciiTheme="majorHAnsi" w:eastAsiaTheme="majorHAnsi" w:hAnsiTheme="majorHAnsi" w:hint="eastAsia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활성화 </w:t>
      </w:r>
      <w:proofErr w:type="gramStart"/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함수 </w:t>
      </w:r>
      <w:r>
        <w:rPr>
          <w:rFonts w:asciiTheme="majorHAnsi" w:eastAsiaTheme="majorHAnsi" w:hAnsiTheme="majorHAnsi"/>
          <w:bCs/>
          <w:sz w:val="24"/>
          <w:szCs w:val="24"/>
        </w:rPr>
        <w:t>:</w:t>
      </w:r>
      <w:proofErr w:type="gramEnd"/>
      <w:r>
        <w:rPr>
          <w:rFonts w:asciiTheme="majorHAnsi" w:eastAsiaTheme="majorHAnsi" w:hAnsi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Theme="majorHAnsi" w:hAnsiTheme="majorHAnsi"/>
          <w:bCs/>
          <w:sz w:val="24"/>
          <w:szCs w:val="24"/>
        </w:rPr>
        <w:t>LeakyReLU</w:t>
      </w:r>
      <w:proofErr w:type="spellEnd"/>
      <w:r w:rsidR="002A2635">
        <w:rPr>
          <w:rFonts w:asciiTheme="majorHAnsi" w:eastAsiaTheme="majorHAnsi" w:hAnsiTheme="majorHAnsi"/>
          <w:bCs/>
          <w:sz w:val="24"/>
          <w:szCs w:val="24"/>
        </w:rPr>
        <w:t xml:space="preserve"> </w:t>
      </w:r>
      <w:r w:rsidR="002A2635">
        <w:rPr>
          <w:rFonts w:asciiTheme="majorHAnsi" w:eastAsiaTheme="majorHAnsi" w:hAnsiTheme="majorHAnsi"/>
          <w:bCs/>
          <w:sz w:val="24"/>
          <w:szCs w:val="24"/>
        </w:rPr>
        <w:t xml:space="preserve"> (alpha = 0.2)</w:t>
      </w:r>
    </w:p>
    <w:p w14:paraId="09DD268D" w14:textId="42861A9D" w:rsidR="002D6F5C" w:rsidRDefault="002D6F5C" w:rsidP="00464336">
      <w:pPr>
        <w:pStyle w:val="a3"/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두 번째 </w:t>
      </w:r>
      <w:r>
        <w:rPr>
          <w:rFonts w:asciiTheme="majorHAnsi" w:eastAsiaTheme="majorHAnsi" w:hAnsiTheme="majorHAnsi"/>
          <w:bCs/>
          <w:sz w:val="24"/>
          <w:szCs w:val="24"/>
        </w:rPr>
        <w:t xml:space="preserve">Max Pooling Layer </w:t>
      </w:r>
    </w:p>
    <w:p w14:paraId="041CA121" w14:textId="1F19B114" w:rsidR="002D6F5C" w:rsidRPr="002D6F5C" w:rsidRDefault="002D6F5C" w:rsidP="00464336">
      <w:pPr>
        <w:pStyle w:val="a3"/>
        <w:numPr>
          <w:ilvl w:val="0"/>
          <w:numId w:val="18"/>
        </w:numPr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/>
          <w:bCs/>
          <w:sz w:val="24"/>
          <w:szCs w:val="24"/>
        </w:rPr>
        <w:t xml:space="preserve">Pool </w:t>
      </w:r>
      <w:proofErr w:type="gramStart"/>
      <w:r>
        <w:rPr>
          <w:rFonts w:asciiTheme="majorHAnsi" w:eastAsiaTheme="majorHAnsi" w:hAnsiTheme="majorHAnsi"/>
          <w:bCs/>
          <w:sz w:val="24"/>
          <w:szCs w:val="24"/>
        </w:rPr>
        <w:t>size :</w:t>
      </w:r>
      <w:proofErr w:type="gramEnd"/>
      <w:r>
        <w:rPr>
          <w:rFonts w:asciiTheme="majorHAnsi" w:eastAsiaTheme="majorHAnsi" w:hAnsiTheme="majorHAnsi"/>
          <w:bCs/>
          <w:sz w:val="24"/>
          <w:szCs w:val="24"/>
        </w:rPr>
        <w:t xml:space="preserve"> 3 * 3</w:t>
      </w:r>
    </w:p>
    <w:p w14:paraId="304A7636" w14:textId="29045694" w:rsidR="002D6F5C" w:rsidRDefault="002D6F5C" w:rsidP="00464336">
      <w:pPr>
        <w:pStyle w:val="a3"/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>F</w:t>
      </w:r>
      <w:r>
        <w:rPr>
          <w:rFonts w:asciiTheme="majorHAnsi" w:eastAsiaTheme="majorHAnsi" w:hAnsiTheme="majorHAnsi"/>
          <w:bCs/>
          <w:sz w:val="24"/>
          <w:szCs w:val="24"/>
        </w:rPr>
        <w:t xml:space="preserve">ully Connected Layer </w:t>
      </w:r>
    </w:p>
    <w:p w14:paraId="3BECBB8F" w14:textId="0DE55429" w:rsidR="002D6F5C" w:rsidRDefault="002D6F5C" w:rsidP="00464336">
      <w:pPr>
        <w:pStyle w:val="a3"/>
        <w:numPr>
          <w:ilvl w:val="0"/>
          <w:numId w:val="18"/>
        </w:numPr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  <w:proofErr w:type="spellStart"/>
      <w:proofErr w:type="gramStart"/>
      <w:r>
        <w:rPr>
          <w:rFonts w:asciiTheme="majorHAnsi" w:eastAsiaTheme="majorHAnsi" w:hAnsiTheme="majorHAnsi" w:hint="eastAsia"/>
          <w:bCs/>
          <w:sz w:val="24"/>
          <w:szCs w:val="24"/>
        </w:rPr>
        <w:t>노드수</w:t>
      </w:r>
      <w:proofErr w:type="spellEnd"/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 </w:t>
      </w:r>
      <w:r>
        <w:rPr>
          <w:rFonts w:asciiTheme="majorHAnsi" w:eastAsiaTheme="majorHAnsi" w:hAnsiTheme="majorHAnsi"/>
          <w:bCs/>
          <w:sz w:val="24"/>
          <w:szCs w:val="24"/>
        </w:rPr>
        <w:t>:</w:t>
      </w:r>
      <w:proofErr w:type="gramEnd"/>
      <w:r>
        <w:rPr>
          <w:rFonts w:asciiTheme="majorHAnsi" w:eastAsiaTheme="majorHAnsi" w:hAnsiTheme="majorHAnsi"/>
          <w:bCs/>
          <w:sz w:val="24"/>
          <w:szCs w:val="24"/>
        </w:rPr>
        <w:t xml:space="preserve"> 512</w:t>
      </w:r>
    </w:p>
    <w:p w14:paraId="7B112956" w14:textId="186C71E9" w:rsidR="00B613D2" w:rsidRPr="00B613D2" w:rsidRDefault="00B613D2" w:rsidP="00464336">
      <w:pPr>
        <w:pStyle w:val="a3"/>
        <w:numPr>
          <w:ilvl w:val="0"/>
          <w:numId w:val="18"/>
        </w:numPr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활성화 </w:t>
      </w:r>
      <w:proofErr w:type="gramStart"/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함수 </w:t>
      </w:r>
      <w:r>
        <w:rPr>
          <w:rFonts w:asciiTheme="majorHAnsi" w:eastAsiaTheme="majorHAnsi" w:hAnsiTheme="majorHAnsi"/>
          <w:bCs/>
          <w:sz w:val="24"/>
          <w:szCs w:val="24"/>
        </w:rPr>
        <w:t>:</w:t>
      </w:r>
      <w:proofErr w:type="gramEnd"/>
      <w:r>
        <w:rPr>
          <w:rFonts w:asciiTheme="majorHAnsi" w:eastAsiaTheme="majorHAnsi" w:hAnsi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Theme="majorHAnsi" w:hAnsiTheme="majorHAnsi"/>
          <w:bCs/>
          <w:sz w:val="24"/>
          <w:szCs w:val="24"/>
        </w:rPr>
        <w:t>LeakyReLU</w:t>
      </w:r>
      <w:proofErr w:type="spellEnd"/>
      <w:r w:rsidR="00FE7B54">
        <w:rPr>
          <w:rFonts w:asciiTheme="majorHAnsi" w:eastAsiaTheme="majorHAnsi" w:hAnsiTheme="majorHAnsi"/>
          <w:bCs/>
          <w:sz w:val="24"/>
          <w:szCs w:val="24"/>
        </w:rPr>
        <w:t xml:space="preserve"> </w:t>
      </w:r>
      <w:r w:rsidR="00FE7B54">
        <w:rPr>
          <w:rFonts w:asciiTheme="majorHAnsi" w:eastAsiaTheme="majorHAnsi" w:hAnsiTheme="majorHAnsi"/>
          <w:bCs/>
          <w:sz w:val="24"/>
          <w:szCs w:val="24"/>
        </w:rPr>
        <w:t>(alpha = 0.2)</w:t>
      </w:r>
    </w:p>
    <w:p w14:paraId="044C86D6" w14:textId="6DFB59B9" w:rsidR="00B613D2" w:rsidRDefault="00B613D2" w:rsidP="00464336">
      <w:pPr>
        <w:pStyle w:val="a3"/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>O</w:t>
      </w:r>
      <w:r>
        <w:rPr>
          <w:rFonts w:asciiTheme="majorHAnsi" w:eastAsiaTheme="majorHAnsi" w:hAnsiTheme="majorHAnsi"/>
          <w:bCs/>
          <w:sz w:val="24"/>
          <w:szCs w:val="24"/>
        </w:rPr>
        <w:t>utput Layer</w:t>
      </w:r>
    </w:p>
    <w:p w14:paraId="6EFA8112" w14:textId="28B41DEB" w:rsidR="00B613D2" w:rsidRDefault="00B613D2" w:rsidP="00464336">
      <w:pPr>
        <w:pStyle w:val="a3"/>
        <w:numPr>
          <w:ilvl w:val="0"/>
          <w:numId w:val="18"/>
        </w:numPr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  <w:proofErr w:type="spellStart"/>
      <w:proofErr w:type="gramStart"/>
      <w:r>
        <w:rPr>
          <w:rFonts w:asciiTheme="majorHAnsi" w:eastAsiaTheme="majorHAnsi" w:hAnsiTheme="majorHAnsi" w:hint="eastAsia"/>
          <w:bCs/>
          <w:sz w:val="24"/>
          <w:szCs w:val="24"/>
        </w:rPr>
        <w:t>노드수</w:t>
      </w:r>
      <w:proofErr w:type="spellEnd"/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 </w:t>
      </w:r>
      <w:r>
        <w:rPr>
          <w:rFonts w:asciiTheme="majorHAnsi" w:eastAsiaTheme="majorHAnsi" w:hAnsiTheme="majorHAnsi"/>
          <w:bCs/>
          <w:sz w:val="24"/>
          <w:szCs w:val="24"/>
        </w:rPr>
        <w:t>:</w:t>
      </w:r>
      <w:proofErr w:type="gramEnd"/>
      <w:r>
        <w:rPr>
          <w:rFonts w:asciiTheme="majorHAnsi" w:eastAsiaTheme="majorHAnsi" w:hAnsiTheme="majorHAnsi"/>
          <w:bCs/>
          <w:sz w:val="24"/>
          <w:szCs w:val="24"/>
        </w:rPr>
        <w:t xml:space="preserve"> 5</w:t>
      </w:r>
    </w:p>
    <w:p w14:paraId="7193AC4B" w14:textId="45BBA723" w:rsidR="00B613D2" w:rsidRDefault="00B613D2" w:rsidP="00464336">
      <w:pPr>
        <w:pStyle w:val="a3"/>
        <w:numPr>
          <w:ilvl w:val="0"/>
          <w:numId w:val="18"/>
        </w:numPr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활성화 </w:t>
      </w:r>
      <w:proofErr w:type="gramStart"/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함수 </w:t>
      </w:r>
      <w:r>
        <w:rPr>
          <w:rFonts w:asciiTheme="majorHAnsi" w:eastAsiaTheme="majorHAnsi" w:hAnsiTheme="majorHAnsi"/>
          <w:bCs/>
          <w:sz w:val="24"/>
          <w:szCs w:val="24"/>
        </w:rPr>
        <w:t>:</w:t>
      </w:r>
      <w:proofErr w:type="gramEnd"/>
      <w:r>
        <w:rPr>
          <w:rFonts w:asciiTheme="majorHAnsi" w:eastAsiaTheme="majorHAnsi" w:hAnsiTheme="majorHAnsi"/>
          <w:bCs/>
          <w:sz w:val="24"/>
          <w:szCs w:val="24"/>
        </w:rPr>
        <w:t xml:space="preserve"> </w:t>
      </w:r>
      <w:proofErr w:type="spellStart"/>
      <w:r>
        <w:rPr>
          <w:rFonts w:asciiTheme="majorHAnsi" w:eastAsiaTheme="majorHAnsi" w:hAnsiTheme="majorHAnsi"/>
          <w:bCs/>
          <w:sz w:val="24"/>
          <w:szCs w:val="24"/>
        </w:rPr>
        <w:t>softmax</w:t>
      </w:r>
      <w:proofErr w:type="spellEnd"/>
    </w:p>
    <w:p w14:paraId="0236C3A9" w14:textId="2A60C574" w:rsidR="00B613D2" w:rsidRDefault="007246E0" w:rsidP="00464336">
      <w:pPr>
        <w:pStyle w:val="a3"/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  <w:proofErr w:type="spellStart"/>
      <w:proofErr w:type="gramStart"/>
      <w:r>
        <w:rPr>
          <w:rFonts w:asciiTheme="majorHAnsi" w:eastAsiaTheme="majorHAnsi" w:hAnsiTheme="majorHAnsi" w:hint="eastAsia"/>
          <w:bCs/>
          <w:sz w:val="24"/>
          <w:szCs w:val="24"/>
        </w:rPr>
        <w:t>학습률</w:t>
      </w:r>
      <w:proofErr w:type="spellEnd"/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 </w:t>
      </w:r>
      <w:r>
        <w:rPr>
          <w:rFonts w:asciiTheme="majorHAnsi" w:eastAsiaTheme="majorHAnsi" w:hAnsiTheme="majorHAnsi"/>
          <w:bCs/>
          <w:sz w:val="24"/>
          <w:szCs w:val="24"/>
        </w:rPr>
        <w:t>:</w:t>
      </w:r>
      <w:proofErr w:type="gramEnd"/>
      <w:r>
        <w:rPr>
          <w:rFonts w:asciiTheme="majorHAnsi" w:eastAsiaTheme="majorHAnsi" w:hAnsiTheme="majorHAnsi"/>
          <w:bCs/>
          <w:sz w:val="24"/>
          <w:szCs w:val="24"/>
        </w:rPr>
        <w:t xml:space="preserve"> 1</w:t>
      </w:r>
      <w:r>
        <w:rPr>
          <w:rFonts w:asciiTheme="majorHAnsi" w:eastAsiaTheme="majorHAnsi" w:hAnsiTheme="majorHAnsi" w:hint="eastAsia"/>
          <w:bCs/>
          <w:sz w:val="24"/>
          <w:szCs w:val="24"/>
        </w:rPr>
        <w:t>e</w:t>
      </w:r>
      <w:r>
        <w:rPr>
          <w:rFonts w:asciiTheme="majorHAnsi" w:eastAsiaTheme="majorHAnsi" w:hAnsiTheme="majorHAnsi"/>
          <w:bCs/>
          <w:sz w:val="24"/>
          <w:szCs w:val="24"/>
        </w:rPr>
        <w:t xml:space="preserve">-4 </w:t>
      </w:r>
    </w:p>
    <w:p w14:paraId="3B0386A7" w14:textId="77777777" w:rsidR="00AC493D" w:rsidRDefault="00AC493D" w:rsidP="00464336">
      <w:pPr>
        <w:pStyle w:val="a3"/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</w:p>
    <w:p w14:paraId="7D8D88A8" w14:textId="3B0FB665" w:rsidR="00AC493D" w:rsidRDefault="00AC493D" w:rsidP="00464336">
      <w:pPr>
        <w:pStyle w:val="a3"/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  <w:proofErr w:type="spellStart"/>
      <w:r>
        <w:rPr>
          <w:rFonts w:asciiTheme="majorHAnsi" w:eastAsiaTheme="majorHAnsi" w:hAnsiTheme="majorHAnsi" w:hint="eastAsia"/>
          <w:bCs/>
          <w:sz w:val="24"/>
          <w:szCs w:val="24"/>
        </w:rPr>
        <w:t>콜백</w:t>
      </w:r>
      <w:proofErr w:type="spellEnd"/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 메서드를 정의해서 </w:t>
      </w:r>
      <w:proofErr w:type="spellStart"/>
      <w:r>
        <w:rPr>
          <w:rFonts w:asciiTheme="majorHAnsi" w:eastAsiaTheme="majorHAnsi" w:hAnsiTheme="majorHAnsi"/>
          <w:bCs/>
          <w:sz w:val="24"/>
          <w:szCs w:val="24"/>
        </w:rPr>
        <w:t>val_accuracy</w:t>
      </w:r>
      <w:proofErr w:type="spellEnd"/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가 최고일 때 </w:t>
      </w:r>
      <w:r>
        <w:rPr>
          <w:rFonts w:asciiTheme="majorHAnsi" w:eastAsiaTheme="majorHAnsi" w:hAnsiTheme="majorHAnsi"/>
          <w:bCs/>
          <w:sz w:val="24"/>
          <w:szCs w:val="24"/>
        </w:rPr>
        <w:t>model</w:t>
      </w:r>
      <w:r>
        <w:rPr>
          <w:rFonts w:asciiTheme="majorHAnsi" w:eastAsiaTheme="majorHAnsi" w:hAnsiTheme="majorHAnsi" w:hint="eastAsia"/>
          <w:bCs/>
          <w:sz w:val="24"/>
          <w:szCs w:val="24"/>
        </w:rPr>
        <w:t>을 저장한다.</w:t>
      </w:r>
      <w:r>
        <w:rPr>
          <w:rFonts w:asciiTheme="majorHAnsi" w:eastAsiaTheme="majorHAnsi" w:hAnsiTheme="majorHAnsi"/>
          <w:bCs/>
          <w:sz w:val="24"/>
          <w:szCs w:val="24"/>
        </w:rPr>
        <w:t xml:space="preserve"> </w:t>
      </w:r>
    </w:p>
    <w:p w14:paraId="7000DE0D" w14:textId="77777777" w:rsidR="00464336" w:rsidRDefault="00464336" w:rsidP="00464336">
      <w:pPr>
        <w:pStyle w:val="a3"/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</w:p>
    <w:p w14:paraId="599B01D5" w14:textId="77777777" w:rsidR="00464336" w:rsidRDefault="00464336" w:rsidP="00464336">
      <w:pPr>
        <w:pStyle w:val="a3"/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</w:p>
    <w:p w14:paraId="2B12B87B" w14:textId="77777777" w:rsidR="00464336" w:rsidRDefault="00464336" w:rsidP="00464336">
      <w:pPr>
        <w:pStyle w:val="a3"/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</w:p>
    <w:p w14:paraId="027CAB9A" w14:textId="77777777" w:rsidR="00464336" w:rsidRDefault="00464336" w:rsidP="00464336">
      <w:pPr>
        <w:pStyle w:val="a3"/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</w:p>
    <w:p w14:paraId="595A53D2" w14:textId="77777777" w:rsidR="00464336" w:rsidRPr="00B613D2" w:rsidRDefault="00464336" w:rsidP="00464336">
      <w:pPr>
        <w:pStyle w:val="a3"/>
        <w:snapToGrid/>
        <w:spacing w:line="276" w:lineRule="auto"/>
        <w:rPr>
          <w:rFonts w:asciiTheme="majorHAnsi" w:eastAsiaTheme="majorHAnsi" w:hAnsiTheme="majorHAnsi"/>
          <w:bCs/>
          <w:sz w:val="24"/>
          <w:szCs w:val="24"/>
        </w:rPr>
      </w:pPr>
    </w:p>
    <w:p w14:paraId="27BDD2EB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from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keras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models</w:t>
      </w:r>
      <w:proofErr w:type="spellEnd"/>
      <w:proofErr w:type="gramEnd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import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Sequential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load_model</w:t>
      </w:r>
      <w:proofErr w:type="spellEnd"/>
    </w:p>
    <w:p w14:paraId="38513659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from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keras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layers</w:t>
      </w:r>
      <w:proofErr w:type="spellEnd"/>
      <w:proofErr w:type="gramEnd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import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Dense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Dropout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Flatten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Conv2D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MaxPool2D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BatchNormalization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Activation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LeakyReLU</w:t>
      </w:r>
    </w:p>
    <w:p w14:paraId="1E9EB7EB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from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tensorflow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keras</w:t>
      </w:r>
      <w:proofErr w:type="gram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optimizers</w:t>
      </w:r>
      <w:proofErr w:type="spellEnd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import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Adam</w:t>
      </w:r>
    </w:p>
    <w:p w14:paraId="4A028611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import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tensorflow</w:t>
      </w:r>
      <w:proofErr w:type="spellEnd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as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tf</w:t>
      </w:r>
      <w:proofErr w:type="spellEnd"/>
      <w:proofErr w:type="gramEnd"/>
    </w:p>
    <w:p w14:paraId="5DDE0FE4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from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tensorflow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keras</w:t>
      </w:r>
      <w:proofErr w:type="gram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callbacks</w:t>
      </w:r>
      <w:proofErr w:type="spellEnd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import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ModelCheckpoint</w:t>
      </w:r>
      <w:proofErr w:type="spellEnd"/>
    </w:p>
    <w:p w14:paraId="2B14963D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4FD47807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i/>
          <w:iCs/>
          <w:color w:val="89DDFF"/>
          <w:kern w:val="0"/>
          <w:sz w:val="21"/>
          <w:szCs w:val="21"/>
        </w:rPr>
        <w:t>with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tf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device</w:t>
      </w:r>
      <w:proofErr w:type="spellEnd"/>
      <w:proofErr w:type="gram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'</w:t>
      </w:r>
      <w:r w:rsidRPr="00FD7663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/gpu:0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):</w:t>
      </w:r>
    </w:p>
    <w:p w14:paraId="250D8487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GPU 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사용한다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.</w:t>
      </w:r>
    </w:p>
    <w:p w14:paraId="12A1FCAC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model 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gramStart"/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Sequential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gram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6B670CDA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</w:t>
      </w:r>
      <w:proofErr w:type="spellStart"/>
      <w:proofErr w:type="gramStart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model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_</w:t>
      </w:r>
      <w:proofErr w:type="gramEnd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name</w:t>
      </w:r>
      <w:proofErr w:type="spellEnd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"</w:t>
      </w:r>
      <w:proofErr w:type="spellStart"/>
      <w:r w:rsidRPr="00FD7663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Sangho_CNN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"</w:t>
      </w:r>
    </w:p>
    <w:p w14:paraId="6B64F424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</w:t>
      </w:r>
      <w:proofErr w:type="spellStart"/>
      <w:proofErr w:type="gramStart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model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dd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gramEnd"/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Conv2D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FD7663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256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proofErr w:type="spellStart"/>
      <w:r w:rsidRPr="00FD7663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kernel_size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(</w:t>
      </w:r>
      <w:r w:rsidRPr="00FD7663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9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9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,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proofErr w:type="spellStart"/>
      <w:r w:rsidRPr="00FD7663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input_shape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(</w:t>
      </w:r>
      <w:r w:rsidRPr="00FD7663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150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150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3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))</w:t>
      </w:r>
    </w:p>
    <w:p w14:paraId="1AF6E71E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</w:t>
      </w:r>
      <w:proofErr w:type="spellStart"/>
      <w:proofErr w:type="gramStart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model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dd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LeakyReLU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FD7663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alpha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FD7663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0.2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)</w:t>
      </w:r>
    </w:p>
    <w:p w14:paraId="0D0D1BE1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</w:t>
      </w:r>
      <w:proofErr w:type="spellStart"/>
      <w:proofErr w:type="gramStart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model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dd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gramEnd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MaxPool2D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FD7663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pool_size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(</w:t>
      </w:r>
      <w:r w:rsidRPr="00FD7663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5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FD7663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5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))</w:t>
      </w:r>
    </w:p>
    <w:p w14:paraId="4AF34022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70F0376F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</w:t>
      </w:r>
      <w:proofErr w:type="spellStart"/>
      <w:proofErr w:type="gramStart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model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dd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gramEnd"/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Conv2D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FD7663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512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FD7663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7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7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))</w:t>
      </w:r>
    </w:p>
    <w:p w14:paraId="4A8B8A6B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</w:t>
      </w:r>
      <w:proofErr w:type="spellStart"/>
      <w:proofErr w:type="gramStart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model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dd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LeakyReLU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FD7663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alpha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FD7663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0.2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)</w:t>
      </w:r>
    </w:p>
    <w:p w14:paraId="664A16B1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</w:t>
      </w:r>
      <w:proofErr w:type="spellStart"/>
      <w:proofErr w:type="gramStart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model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dd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gramEnd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MaxPool2D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FD7663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pool_size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(</w:t>
      </w:r>
      <w:r w:rsidRPr="00FD7663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3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FD7663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3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))</w:t>
      </w:r>
    </w:p>
    <w:p w14:paraId="43556CC0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3F39E388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</w:t>
      </w:r>
      <w:proofErr w:type="spellStart"/>
      <w:proofErr w:type="gramStart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model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dd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gramEnd"/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Flatten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))</w:t>
      </w:r>
    </w:p>
    <w:p w14:paraId="2ADAB3D2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</w:t>
      </w:r>
      <w:proofErr w:type="spellStart"/>
      <w:proofErr w:type="gramStart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model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dd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gramEnd"/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Dense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FD7663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512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)</w:t>
      </w:r>
    </w:p>
    <w:p w14:paraId="233149D8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</w:t>
      </w:r>
      <w:proofErr w:type="spellStart"/>
      <w:proofErr w:type="gramStart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model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dd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LeakyReLU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FD7663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alpha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FD7663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0.2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)</w:t>
      </w:r>
    </w:p>
    <w:p w14:paraId="34EAB30B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</w:t>
      </w:r>
      <w:proofErr w:type="spellStart"/>
      <w:proofErr w:type="gramStart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model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dd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gramEnd"/>
      <w:r w:rsidRPr="00FD7663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Dense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FD7663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5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activation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'</w:t>
      </w:r>
      <w:proofErr w:type="spellStart"/>
      <w:r w:rsidRPr="00FD7663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softmax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))</w:t>
      </w:r>
    </w:p>
    <w:p w14:paraId="2AE38317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7528D7E1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Adam </w:t>
      </w:r>
      <w:proofErr w:type="spellStart"/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옵티마이저</w:t>
      </w:r>
      <w:proofErr w:type="spellEnd"/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객체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생성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및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proofErr w:type="spellStart"/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학습률</w:t>
      </w:r>
      <w:proofErr w:type="spellEnd"/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설정</w:t>
      </w:r>
    </w:p>
    <w:p w14:paraId="3AEEBA5D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</w:t>
      </w:r>
      <w:proofErr w:type="spellStart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adam_optimizer</w:t>
      </w:r>
      <w:proofErr w:type="spellEnd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Adam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r w:rsidRPr="00FD7663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learning_rate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FD7663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1e-4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737063B7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39AE4CD5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모델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컴파일에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proofErr w:type="spellStart"/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옵티마이저</w:t>
      </w:r>
      <w:proofErr w:type="spellEnd"/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객체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전달</w:t>
      </w:r>
    </w:p>
    <w:p w14:paraId="6EC649D6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</w:t>
      </w:r>
      <w:proofErr w:type="spellStart"/>
      <w:proofErr w:type="gramStart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model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compile</w:t>
      </w:r>
      <w:proofErr w:type="spellEnd"/>
      <w:proofErr w:type="gram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FD7663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loss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'</w:t>
      </w:r>
      <w:proofErr w:type="spellStart"/>
      <w:r w:rsidRPr="00FD7663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sparse_categorical_crossentropy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,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optimizer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proofErr w:type="spellStart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adam_optimizer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metrics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['</w:t>
      </w:r>
      <w:r w:rsidRPr="00FD7663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accuracy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])</w:t>
      </w:r>
    </w:p>
    <w:p w14:paraId="480B9B5D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</w:t>
      </w:r>
      <w:proofErr w:type="spellStart"/>
      <w:proofErr w:type="gramStart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model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summary</w:t>
      </w:r>
      <w:proofErr w:type="spellEnd"/>
      <w:proofErr w:type="gram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)</w:t>
      </w:r>
    </w:p>
    <w:p w14:paraId="00542C1C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382CE22C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</w:t>
      </w:r>
      <w:proofErr w:type="spellStart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checkpoint_filepath</w:t>
      </w:r>
      <w:proofErr w:type="spellEnd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</w:t>
      </w:r>
      <w:r w:rsidRPr="00FD7663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best_model.h5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</w:t>
      </w:r>
    </w:p>
    <w:p w14:paraId="2CED8E13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proofErr w:type="spellStart"/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val_accuracy</w:t>
      </w:r>
      <w:proofErr w:type="spellEnd"/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가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최대일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때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모델을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저장하기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위해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proofErr w:type="spellStart"/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콜백</w:t>
      </w:r>
      <w:proofErr w:type="spellEnd"/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메서드를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정의한다</w:t>
      </w:r>
      <w:r w:rsidRPr="00FD7663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. </w:t>
      </w:r>
    </w:p>
    <w:p w14:paraId="307039D5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  </w:t>
      </w:r>
      <w:proofErr w:type="spellStart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model_checkpoint_callback</w:t>
      </w:r>
      <w:proofErr w:type="spellEnd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ModelCheckpoint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gramEnd"/>
    </w:p>
    <w:p w14:paraId="5C676C6E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    </w:t>
      </w:r>
      <w:proofErr w:type="spellStart"/>
      <w:r w:rsidRPr="00FD7663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filepath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proofErr w:type="spellStart"/>
      <w:r w:rsidRPr="00FD7663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checkpoint_filepath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</w:p>
    <w:p w14:paraId="06B79FD1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    </w:t>
      </w:r>
      <w:proofErr w:type="spellStart"/>
      <w:r w:rsidRPr="00FD7663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save_weights_only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False,</w:t>
      </w:r>
    </w:p>
    <w:p w14:paraId="4D7ABEF6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    </w:t>
      </w:r>
      <w:r w:rsidRPr="00FD7663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monitor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'</w:t>
      </w:r>
      <w:proofErr w:type="spellStart"/>
      <w:r w:rsidRPr="00FD7663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val_accuracy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,</w:t>
      </w:r>
    </w:p>
    <w:p w14:paraId="78FCB962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    </w:t>
      </w:r>
      <w:r w:rsidRPr="00FD7663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mode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'</w:t>
      </w:r>
      <w:r w:rsidRPr="00FD7663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max</w:t>
      </w:r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,</w:t>
      </w:r>
    </w:p>
    <w:p w14:paraId="1260D286" w14:textId="77777777" w:rsidR="00FD7663" w:rsidRPr="00FD7663" w:rsidRDefault="00FD7663" w:rsidP="00FD7663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FD7663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    </w:t>
      </w:r>
      <w:proofErr w:type="spellStart"/>
      <w:r w:rsidRPr="00FD7663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save_best_only</w:t>
      </w:r>
      <w:proofErr w:type="spellEnd"/>
      <w:r w:rsidRPr="00FD7663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True)</w:t>
      </w:r>
    </w:p>
    <w:p w14:paraId="5663504A" w14:textId="77777777" w:rsidR="00464336" w:rsidRPr="00FD7663" w:rsidRDefault="00464336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6F3743BA" w14:textId="3B0C042B" w:rsidR="00AD14CB" w:rsidRDefault="00AD14CB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lastRenderedPageBreak/>
        <w:t xml:space="preserve">모델 </w:t>
      </w:r>
      <w:r w:rsidR="00F90493">
        <w:rPr>
          <w:rFonts w:asciiTheme="majorHAnsi" w:eastAsiaTheme="majorHAnsi" w:hAnsiTheme="majorHAnsi" w:hint="eastAsia"/>
          <w:bCs/>
          <w:sz w:val="24"/>
          <w:szCs w:val="24"/>
        </w:rPr>
        <w:t xml:space="preserve">요약 </w:t>
      </w:r>
    </w:p>
    <w:p w14:paraId="0A27C69E" w14:textId="1ACE912A" w:rsidR="00F90493" w:rsidRDefault="00FD7663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  <w:r w:rsidRPr="00FD7663">
        <w:rPr>
          <w:rFonts w:asciiTheme="majorHAnsi" w:eastAsiaTheme="majorHAnsi" w:hAnsiTheme="majorHAnsi"/>
          <w:bCs/>
          <w:sz w:val="24"/>
          <w:szCs w:val="24"/>
        </w:rPr>
        <w:drawing>
          <wp:inline distT="0" distB="0" distL="0" distR="0" wp14:anchorId="01A3C045" wp14:editId="23031446">
            <wp:extent cx="5400040" cy="5267960"/>
            <wp:effectExtent l="0" t="0" r="0" b="0"/>
            <wp:docPr id="1441516115" name="그림 1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16115" name="그림 1" descr="텍스트, 스크린샷, 메뉴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B5FF" w14:textId="77777777" w:rsidR="00F90493" w:rsidRDefault="00F90493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0933A96B" w14:textId="77777777" w:rsidR="00F90493" w:rsidRDefault="00F90493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2F1D0A1B" w14:textId="77777777" w:rsidR="00F90493" w:rsidRDefault="00F90493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2E378CF1" w14:textId="77777777" w:rsidR="00F90493" w:rsidRDefault="00F90493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3A2B308B" w14:textId="77777777" w:rsidR="00464336" w:rsidRDefault="00464336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565E8BDF" w14:textId="77777777" w:rsidR="00515E29" w:rsidRDefault="00515E29">
      <w:pPr>
        <w:pStyle w:val="a3"/>
        <w:tabs>
          <w:tab w:val="left" w:pos="1942"/>
        </w:tabs>
        <w:snapToGrid/>
        <w:rPr>
          <w:rFonts w:asciiTheme="majorHAnsi" w:eastAsiaTheme="majorHAnsi" w:hAnsiTheme="majorHAnsi" w:hint="eastAsia"/>
          <w:bCs/>
          <w:sz w:val="24"/>
          <w:szCs w:val="24"/>
        </w:rPr>
      </w:pPr>
    </w:p>
    <w:p w14:paraId="72EB990A" w14:textId="32FB632E" w:rsidR="00227D0E" w:rsidRDefault="007246E0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lastRenderedPageBreak/>
        <w:t xml:space="preserve">학습 </w:t>
      </w:r>
    </w:p>
    <w:p w14:paraId="03DABC39" w14:textId="526BED15" w:rsidR="005D17E7" w:rsidRDefault="00F90493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배치 </w:t>
      </w:r>
      <w:proofErr w:type="gramStart"/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크기 </w:t>
      </w:r>
      <w:r>
        <w:rPr>
          <w:rFonts w:asciiTheme="majorHAnsi" w:eastAsiaTheme="majorHAnsi" w:hAnsiTheme="majorHAnsi"/>
          <w:bCs/>
          <w:sz w:val="24"/>
          <w:szCs w:val="24"/>
        </w:rPr>
        <w:t>:</w:t>
      </w:r>
      <w:proofErr w:type="gramEnd"/>
      <w:r>
        <w:rPr>
          <w:rFonts w:asciiTheme="majorHAnsi" w:eastAsiaTheme="majorHAnsi" w:hAnsiTheme="majorHAnsi"/>
          <w:bCs/>
          <w:sz w:val="24"/>
          <w:szCs w:val="24"/>
        </w:rPr>
        <w:t xml:space="preserve"> 128 </w:t>
      </w:r>
    </w:p>
    <w:p w14:paraId="578A8F20" w14:textId="62DE43B4" w:rsidR="005D17E7" w:rsidRPr="005D17E7" w:rsidRDefault="005D17E7" w:rsidP="005D17E7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5D17E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history </w:t>
      </w:r>
      <w:r w:rsidRPr="005D17E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5D17E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5D17E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model</w:t>
      </w:r>
      <w:r w:rsidRPr="005D17E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5D17E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fit</w:t>
      </w:r>
      <w:proofErr w:type="spellEnd"/>
      <w:r w:rsidRPr="005D17E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5D17E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X_train</w:t>
      </w:r>
      <w:proofErr w:type="spellEnd"/>
      <w:r w:rsidRPr="005D17E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5D17E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proofErr w:type="spellStart"/>
      <w:r w:rsidRPr="005D17E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Y_train</w:t>
      </w:r>
      <w:proofErr w:type="spellEnd"/>
      <w:r w:rsidRPr="005D17E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5D17E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5D17E7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epochs</w:t>
      </w:r>
      <w:r w:rsidRPr="005D17E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5D17E7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50</w:t>
      </w:r>
      <w:r w:rsidRPr="005D17E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5D17E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5D17E7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batch_size</w:t>
      </w:r>
      <w:r w:rsidRPr="005D17E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5D17E7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128</w:t>
      </w:r>
      <w:r w:rsidRPr="005D17E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5D17E7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callbacks</w:t>
      </w:r>
      <w:r w:rsidRPr="005D17E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5D17E7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model_checkpoint_callback</w:t>
      </w:r>
      <w:r w:rsidRPr="005D17E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5D17E7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validation_split</w:t>
      </w:r>
      <w:r w:rsidRPr="005D17E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5D17E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5D17E7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5D17E7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0.2</w:t>
      </w:r>
      <w:r w:rsidRPr="005D17E7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</w:p>
    <w:p w14:paraId="2AA59307" w14:textId="77777777" w:rsidR="007246E0" w:rsidRDefault="007246E0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10BA50DA" w14:textId="23A35E07" w:rsidR="00F90493" w:rsidRPr="005D17E7" w:rsidRDefault="00515E29">
      <w:pPr>
        <w:pStyle w:val="a3"/>
        <w:tabs>
          <w:tab w:val="left" w:pos="1942"/>
        </w:tabs>
        <w:snapToGrid/>
        <w:rPr>
          <w:rFonts w:asciiTheme="majorHAnsi" w:eastAsiaTheme="majorHAnsi" w:hAnsiTheme="majorHAnsi"/>
          <w:bCs/>
          <w:sz w:val="24"/>
          <w:szCs w:val="24"/>
        </w:rPr>
      </w:pPr>
      <w:r w:rsidRPr="00515E29">
        <w:rPr>
          <w:rFonts w:asciiTheme="majorHAnsi" w:eastAsiaTheme="majorHAnsi" w:hAnsiTheme="majorHAnsi"/>
          <w:bCs/>
          <w:sz w:val="24"/>
          <w:szCs w:val="24"/>
        </w:rPr>
        <w:drawing>
          <wp:inline distT="0" distB="0" distL="0" distR="0" wp14:anchorId="4D5AE6EB" wp14:editId="64C03435">
            <wp:extent cx="5400040" cy="2877185"/>
            <wp:effectExtent l="0" t="0" r="0" b="0"/>
            <wp:docPr id="1941682403" name="그림 1" descr="텍스트, 스크린샷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82403" name="그림 1" descr="텍스트, 스크린샷, 메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BCAD" w14:textId="77777777" w:rsidR="004A6A99" w:rsidRDefault="004A6A99">
      <w:pPr>
        <w:pStyle w:val="a3"/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78AA6590" w14:textId="77777777" w:rsidR="004A6A99" w:rsidRDefault="004A6A99">
      <w:pPr>
        <w:pStyle w:val="a3"/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511E81F8" w14:textId="77777777" w:rsidR="00464336" w:rsidRDefault="00464336">
      <w:pPr>
        <w:pStyle w:val="a3"/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6076660B" w14:textId="77777777" w:rsidR="00464336" w:rsidRDefault="00464336">
      <w:pPr>
        <w:pStyle w:val="a3"/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589A44E0" w14:textId="77777777" w:rsidR="00464336" w:rsidRDefault="00464336">
      <w:pPr>
        <w:pStyle w:val="a3"/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12AB35B0" w14:textId="77777777" w:rsidR="00464336" w:rsidRDefault="00464336">
      <w:pPr>
        <w:pStyle w:val="a3"/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5E40FD18" w14:textId="77777777" w:rsidR="00464336" w:rsidRDefault="00464336">
      <w:pPr>
        <w:pStyle w:val="a3"/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203EC9F8" w14:textId="77777777" w:rsidR="00464336" w:rsidRDefault="00464336">
      <w:pPr>
        <w:pStyle w:val="a3"/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22771E53" w14:textId="73860CEA" w:rsidR="004A6A99" w:rsidRDefault="004A6A99">
      <w:pPr>
        <w:pStyle w:val="a3"/>
        <w:snapToGrid/>
        <w:rPr>
          <w:rFonts w:asciiTheme="majorHAnsi" w:eastAsiaTheme="majorHAnsi" w:hAnsiTheme="majorHAnsi"/>
          <w:bCs/>
          <w:sz w:val="24"/>
          <w:szCs w:val="24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lastRenderedPageBreak/>
        <w:t xml:space="preserve">시각화 코드 </w:t>
      </w:r>
    </w:p>
    <w:p w14:paraId="0325CF95" w14:textId="77777777" w:rsidR="004A6A99" w:rsidRPr="004A6A99" w:rsidRDefault="004A6A99" w:rsidP="004A6A99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# epoch</w:t>
      </w:r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마다</w:t>
      </w:r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proofErr w:type="spellStart"/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val_loss</w:t>
      </w:r>
      <w:proofErr w:type="spellEnd"/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와</w:t>
      </w:r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proofErr w:type="spellStart"/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val_acc</w:t>
      </w:r>
      <w:proofErr w:type="spellEnd"/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의</w:t>
      </w:r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변화량</w:t>
      </w:r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그래프</w:t>
      </w:r>
    </w:p>
    <w:p w14:paraId="5C993189" w14:textId="77777777" w:rsidR="004A6A99" w:rsidRPr="004A6A99" w:rsidRDefault="004A6A99" w:rsidP="004A6A99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fig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ax1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ax2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</w:t>
      </w:r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</w:t>
      </w:r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 xml:space="preserve"> </w:t>
      </w:r>
      <w:proofErr w:type="spellStart"/>
      <w:proofErr w:type="gramStart"/>
      <w:r w:rsidRPr="004A6A99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plt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subplots</w:t>
      </w:r>
      <w:proofErr w:type="spellEnd"/>
      <w:proofErr w:type="gramEnd"/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r w:rsidRPr="004A6A99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1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4A6A99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2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proofErr w:type="spellStart"/>
      <w:r w:rsidRPr="004A6A99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figsize</w:t>
      </w:r>
      <w:proofErr w:type="spellEnd"/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(</w:t>
      </w:r>
      <w:r w:rsidRPr="004A6A99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12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,</w:t>
      </w:r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4A6A99">
        <w:rPr>
          <w:rFonts w:ascii="Fira Code Light" w:eastAsia="굴림" w:hAnsi="Fira Code Light" w:cs="Fira Code Light"/>
          <w:color w:val="F78C6C"/>
          <w:kern w:val="0"/>
          <w:sz w:val="21"/>
          <w:szCs w:val="21"/>
        </w:rPr>
        <w:t>5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))</w:t>
      </w:r>
    </w:p>
    <w:p w14:paraId="7C0E4DA1" w14:textId="77777777" w:rsidR="004A6A99" w:rsidRPr="004A6A99" w:rsidRDefault="004A6A99" w:rsidP="004A6A99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4BC509CE" w14:textId="77777777" w:rsidR="004A6A99" w:rsidRPr="004A6A99" w:rsidRDefault="004A6A99" w:rsidP="004A6A99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# </w:t>
      </w:r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옵션</w:t>
      </w:r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값을</w:t>
      </w:r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설정하셨으니</w:t>
      </w:r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그래프</w:t>
      </w:r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이외</w:t>
      </w:r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주석은</w:t>
      </w:r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 xml:space="preserve"> </w:t>
      </w:r>
      <w:proofErr w:type="spellStart"/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빼도됩니다</w:t>
      </w:r>
      <w:proofErr w:type="spellEnd"/>
      <w:r w:rsidRPr="004A6A99">
        <w:rPr>
          <w:rFonts w:ascii="Fira Code Light" w:eastAsia="굴림" w:hAnsi="Fira Code Light" w:cs="Fira Code Light"/>
          <w:i/>
          <w:iCs/>
          <w:color w:val="676E95"/>
          <w:kern w:val="0"/>
          <w:sz w:val="21"/>
          <w:szCs w:val="21"/>
        </w:rPr>
        <w:t>.</w:t>
      </w:r>
    </w:p>
    <w:p w14:paraId="61160877" w14:textId="77777777" w:rsidR="004A6A99" w:rsidRPr="004A6A99" w:rsidRDefault="004A6A99" w:rsidP="004A6A99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ax1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plot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history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A6A99">
        <w:rPr>
          <w:rFonts w:ascii="Fira Code Light" w:eastAsia="굴림" w:hAnsi="Fira Code Light" w:cs="Fira Code Light"/>
          <w:color w:val="F07178"/>
          <w:kern w:val="0"/>
          <w:sz w:val="21"/>
          <w:szCs w:val="21"/>
        </w:rPr>
        <w:t>history</w:t>
      </w:r>
      <w:proofErr w:type="spellEnd"/>
      <w:proofErr w:type="gramEnd"/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'</w:t>
      </w:r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loss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],</w:t>
      </w:r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4A6A99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label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'</w:t>
      </w:r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 xml:space="preserve">Train </w:t>
      </w:r>
      <w:proofErr w:type="spellStart"/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Loss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,</w:t>
      </w:r>
      <w:r w:rsidRPr="004A6A99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marker</w:t>
      </w:r>
      <w:proofErr w:type="spellEnd"/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'</w:t>
      </w:r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^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)</w:t>
      </w:r>
    </w:p>
    <w:p w14:paraId="254F94E6" w14:textId="77777777" w:rsidR="004A6A99" w:rsidRPr="004A6A99" w:rsidRDefault="004A6A99" w:rsidP="004A6A99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ax1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plot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history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A6A99">
        <w:rPr>
          <w:rFonts w:ascii="Fira Code Light" w:eastAsia="굴림" w:hAnsi="Fira Code Light" w:cs="Fira Code Light"/>
          <w:color w:val="F07178"/>
          <w:kern w:val="0"/>
          <w:sz w:val="21"/>
          <w:szCs w:val="21"/>
        </w:rPr>
        <w:t>history</w:t>
      </w:r>
      <w:proofErr w:type="spellEnd"/>
      <w:proofErr w:type="gramEnd"/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'</w:t>
      </w:r>
      <w:proofErr w:type="spellStart"/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val_loss</w:t>
      </w:r>
      <w:proofErr w:type="spellEnd"/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],</w:t>
      </w:r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4A6A99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label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'</w:t>
      </w:r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 xml:space="preserve">Validation </w:t>
      </w:r>
      <w:proofErr w:type="spellStart"/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Loss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,</w:t>
      </w:r>
      <w:r w:rsidRPr="004A6A99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marker</w:t>
      </w:r>
      <w:proofErr w:type="spellEnd"/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'</w:t>
      </w:r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^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)</w:t>
      </w:r>
    </w:p>
    <w:p w14:paraId="791002F5" w14:textId="77777777" w:rsidR="004A6A99" w:rsidRPr="004A6A99" w:rsidRDefault="004A6A99" w:rsidP="004A6A99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ax1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set_</w:t>
      </w:r>
      <w:proofErr w:type="gramStart"/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title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gramEnd"/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</w:t>
      </w:r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Validation Loss per Epoch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)</w:t>
      </w:r>
    </w:p>
    <w:p w14:paraId="764E752D" w14:textId="77777777" w:rsidR="004A6A99" w:rsidRPr="004A6A99" w:rsidRDefault="004A6A99" w:rsidP="004A6A99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ax1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set_xlabel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'</w:t>
      </w:r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Epoch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)</w:t>
      </w:r>
    </w:p>
    <w:p w14:paraId="3AF22912" w14:textId="77777777" w:rsidR="004A6A99" w:rsidRPr="004A6A99" w:rsidRDefault="004A6A99" w:rsidP="004A6A99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ax1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set_ylabel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'</w:t>
      </w:r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Loss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)</w:t>
      </w:r>
    </w:p>
    <w:p w14:paraId="771E7CC4" w14:textId="77777777" w:rsidR="004A6A99" w:rsidRPr="004A6A99" w:rsidRDefault="004A6A99" w:rsidP="004A6A99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ax1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legend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)</w:t>
      </w:r>
    </w:p>
    <w:p w14:paraId="67A55440" w14:textId="77777777" w:rsidR="004A6A99" w:rsidRPr="004A6A99" w:rsidRDefault="004A6A99" w:rsidP="004A6A99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4C9E0E90" w14:textId="77777777" w:rsidR="004A6A99" w:rsidRPr="004A6A99" w:rsidRDefault="004A6A99" w:rsidP="004A6A99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ax2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plot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history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A6A99">
        <w:rPr>
          <w:rFonts w:ascii="Fira Code Light" w:eastAsia="굴림" w:hAnsi="Fira Code Light" w:cs="Fira Code Light"/>
          <w:color w:val="F07178"/>
          <w:kern w:val="0"/>
          <w:sz w:val="21"/>
          <w:szCs w:val="21"/>
        </w:rPr>
        <w:t>history</w:t>
      </w:r>
      <w:proofErr w:type="spellEnd"/>
      <w:proofErr w:type="gramEnd"/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'</w:t>
      </w:r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accuracy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],</w:t>
      </w:r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4A6A99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label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'</w:t>
      </w:r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 xml:space="preserve">Train </w:t>
      </w:r>
      <w:proofErr w:type="spellStart"/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Accuracy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,</w:t>
      </w:r>
      <w:r w:rsidRPr="004A6A99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marker</w:t>
      </w:r>
      <w:proofErr w:type="spellEnd"/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'</w:t>
      </w:r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^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)</w:t>
      </w:r>
    </w:p>
    <w:p w14:paraId="66A1990E" w14:textId="77777777" w:rsidR="004A6A99" w:rsidRPr="004A6A99" w:rsidRDefault="004A6A99" w:rsidP="004A6A99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ax2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plot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history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A6A99">
        <w:rPr>
          <w:rFonts w:ascii="Fira Code Light" w:eastAsia="굴림" w:hAnsi="Fira Code Light" w:cs="Fira Code Light"/>
          <w:color w:val="F07178"/>
          <w:kern w:val="0"/>
          <w:sz w:val="21"/>
          <w:szCs w:val="21"/>
        </w:rPr>
        <w:t>history</w:t>
      </w:r>
      <w:proofErr w:type="spellEnd"/>
      <w:proofErr w:type="gramEnd"/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['</w:t>
      </w:r>
      <w:proofErr w:type="spellStart"/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val_accuracy</w:t>
      </w:r>
      <w:proofErr w:type="spellEnd"/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],</w:t>
      </w:r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 xml:space="preserve"> </w:t>
      </w:r>
      <w:r w:rsidRPr="004A6A99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label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'</w:t>
      </w:r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 xml:space="preserve">Validation </w:t>
      </w:r>
      <w:proofErr w:type="spellStart"/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Accuracy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,</w:t>
      </w:r>
      <w:r w:rsidRPr="004A6A99">
        <w:rPr>
          <w:rFonts w:ascii="Fira Code Light" w:eastAsia="굴림" w:hAnsi="Fira Code Light" w:cs="Fira Code Light"/>
          <w:i/>
          <w:iCs/>
          <w:color w:val="A6ACCD"/>
          <w:kern w:val="0"/>
          <w:sz w:val="21"/>
          <w:szCs w:val="21"/>
        </w:rPr>
        <w:t>marker</w:t>
      </w:r>
      <w:proofErr w:type="spellEnd"/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='</w:t>
      </w:r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^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)</w:t>
      </w:r>
    </w:p>
    <w:p w14:paraId="607999C2" w14:textId="77777777" w:rsidR="004A6A99" w:rsidRPr="004A6A99" w:rsidRDefault="004A6A99" w:rsidP="004A6A99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ax2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set_</w:t>
      </w:r>
      <w:proofErr w:type="gramStart"/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title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</w:t>
      </w:r>
      <w:proofErr w:type="gramEnd"/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</w:t>
      </w:r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Validation Accuracy per Epoch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)</w:t>
      </w:r>
    </w:p>
    <w:p w14:paraId="340C81FE" w14:textId="77777777" w:rsidR="004A6A99" w:rsidRPr="004A6A99" w:rsidRDefault="004A6A99" w:rsidP="004A6A99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ax2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set_xlabel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'</w:t>
      </w:r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Epoch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)</w:t>
      </w:r>
    </w:p>
    <w:p w14:paraId="5EE3B0EF" w14:textId="77777777" w:rsidR="004A6A99" w:rsidRPr="004A6A99" w:rsidRDefault="004A6A99" w:rsidP="004A6A99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ax2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set_ylabel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'</w:t>
      </w:r>
      <w:r w:rsidRPr="004A6A99">
        <w:rPr>
          <w:rFonts w:ascii="Fira Code Light" w:eastAsia="굴림" w:hAnsi="Fira Code Light" w:cs="Fira Code Light"/>
          <w:color w:val="C3E88D"/>
          <w:kern w:val="0"/>
          <w:sz w:val="21"/>
          <w:szCs w:val="21"/>
        </w:rPr>
        <w:t>Accuracy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')</w:t>
      </w:r>
    </w:p>
    <w:p w14:paraId="60079B7C" w14:textId="77777777" w:rsidR="004A6A99" w:rsidRPr="004A6A99" w:rsidRDefault="004A6A99" w:rsidP="004A6A99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r w:rsidRPr="004A6A99"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  <w:t>ax2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legend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)</w:t>
      </w:r>
    </w:p>
    <w:p w14:paraId="1EE4DC02" w14:textId="77777777" w:rsidR="004A6A99" w:rsidRPr="004A6A99" w:rsidRDefault="004A6A99" w:rsidP="004A6A99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4CD90B26" w14:textId="77777777" w:rsidR="004A6A99" w:rsidRPr="004A6A99" w:rsidRDefault="004A6A99" w:rsidP="004A6A99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  <w:proofErr w:type="spellStart"/>
      <w:proofErr w:type="gramStart"/>
      <w:r w:rsidRPr="004A6A99">
        <w:rPr>
          <w:rFonts w:ascii="Fira Code Light" w:eastAsia="굴림" w:hAnsi="Fira Code Light" w:cs="Fira Code Light"/>
          <w:color w:val="FFCB6B"/>
          <w:kern w:val="0"/>
          <w:sz w:val="21"/>
          <w:szCs w:val="21"/>
        </w:rPr>
        <w:t>plt</w:t>
      </w:r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.</w:t>
      </w:r>
      <w:r w:rsidRPr="004A6A99">
        <w:rPr>
          <w:rFonts w:ascii="Fira Code Light" w:eastAsia="굴림" w:hAnsi="Fira Code Light" w:cs="Fira Code Light"/>
          <w:color w:val="82AAFF"/>
          <w:kern w:val="0"/>
          <w:sz w:val="21"/>
          <w:szCs w:val="21"/>
        </w:rPr>
        <w:t>show</w:t>
      </w:r>
      <w:proofErr w:type="spellEnd"/>
      <w:proofErr w:type="gramEnd"/>
      <w:r w:rsidRPr="004A6A99">
        <w:rPr>
          <w:rFonts w:ascii="Fira Code Light" w:eastAsia="굴림" w:hAnsi="Fira Code Light" w:cs="Fira Code Light"/>
          <w:color w:val="89DDFF"/>
          <w:kern w:val="0"/>
          <w:sz w:val="21"/>
          <w:szCs w:val="21"/>
        </w:rPr>
        <w:t>()</w:t>
      </w:r>
    </w:p>
    <w:p w14:paraId="3D8D8327" w14:textId="77777777" w:rsidR="004A6A99" w:rsidRPr="004A6A99" w:rsidRDefault="004A6A99" w:rsidP="004A6A99">
      <w:pPr>
        <w:widowControl/>
        <w:shd w:val="clear" w:color="auto" w:fill="292D3E"/>
        <w:wordWrap/>
        <w:autoSpaceDE/>
        <w:autoSpaceDN/>
        <w:spacing w:after="0" w:line="285" w:lineRule="atLeast"/>
        <w:jc w:val="left"/>
        <w:rPr>
          <w:rFonts w:ascii="Fira Code Light" w:eastAsia="굴림" w:hAnsi="Fira Code Light" w:cs="Fira Code Light"/>
          <w:color w:val="A6ACCD"/>
          <w:kern w:val="0"/>
          <w:sz w:val="21"/>
          <w:szCs w:val="21"/>
        </w:rPr>
      </w:pPr>
    </w:p>
    <w:p w14:paraId="2F6AE7E7" w14:textId="77777777" w:rsidR="004A6A99" w:rsidRPr="004A6A99" w:rsidRDefault="004A6A99">
      <w:pPr>
        <w:pStyle w:val="a3"/>
        <w:snapToGrid/>
        <w:rPr>
          <w:rFonts w:asciiTheme="majorHAnsi" w:eastAsiaTheme="majorHAnsi" w:hAnsiTheme="majorHAnsi"/>
          <w:bCs/>
          <w:sz w:val="24"/>
          <w:szCs w:val="24"/>
        </w:rPr>
      </w:pPr>
    </w:p>
    <w:p w14:paraId="376D72F9" w14:textId="6093CB21" w:rsidR="004A6A99" w:rsidRDefault="004A6A99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60EA5F18" w14:textId="77777777" w:rsidR="00A55ABF" w:rsidRDefault="00A55ABF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637CB19E" w14:textId="77777777" w:rsidR="00A55ABF" w:rsidRDefault="00A55ABF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210116EB" w14:textId="77777777" w:rsidR="00A55ABF" w:rsidRDefault="00A55ABF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39529F8A" w14:textId="77777777" w:rsidR="00A55ABF" w:rsidRDefault="00A55ABF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0D376DD6" w14:textId="77777777" w:rsidR="00A55ABF" w:rsidRDefault="00A55ABF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6F30AD69" w14:textId="0912523A" w:rsidR="007E57B5" w:rsidRPr="00452018" w:rsidRDefault="00EB0F3E">
      <w:pPr>
        <w:pStyle w:val="a3"/>
        <w:snapToGrid/>
        <w:rPr>
          <w:noProof/>
          <w:sz w:val="30"/>
          <w:szCs w:val="30"/>
        </w:rPr>
      </w:pPr>
      <w:r w:rsidRPr="00452018">
        <w:rPr>
          <w:rFonts w:asciiTheme="majorHAnsi" w:eastAsiaTheme="majorHAnsi" w:hAnsiTheme="majorHAnsi"/>
          <w:b/>
          <w:sz w:val="30"/>
          <w:szCs w:val="30"/>
        </w:rPr>
        <w:lastRenderedPageBreak/>
        <w:t>3</w:t>
      </w:r>
      <w:r w:rsidR="00DF1ED9" w:rsidRPr="00452018">
        <w:rPr>
          <w:rFonts w:asciiTheme="majorHAnsi" w:eastAsiaTheme="majorHAnsi" w:hAnsiTheme="majorHAnsi"/>
          <w:b/>
          <w:sz w:val="30"/>
          <w:szCs w:val="30"/>
        </w:rPr>
        <w:t xml:space="preserve">. </w:t>
      </w:r>
      <w:r w:rsidR="00452018" w:rsidRPr="00452018">
        <w:rPr>
          <w:rFonts w:asciiTheme="majorHAnsi" w:eastAsiaTheme="majorHAnsi" w:hAnsiTheme="majorHAnsi"/>
          <w:b/>
          <w:sz w:val="30"/>
          <w:szCs w:val="30"/>
        </w:rPr>
        <w:t xml:space="preserve">구현 결과 </w:t>
      </w:r>
      <w:r w:rsidR="00452018" w:rsidRPr="00452018">
        <w:rPr>
          <w:rFonts w:asciiTheme="majorHAnsi" w:eastAsiaTheme="majorHAnsi" w:hAnsiTheme="majorHAnsi" w:hint="eastAsia"/>
          <w:b/>
          <w:sz w:val="30"/>
          <w:szCs w:val="30"/>
        </w:rPr>
        <w:t>및 분석</w:t>
      </w:r>
      <w:r w:rsidR="00CC2A85" w:rsidRPr="00452018">
        <w:rPr>
          <w:rFonts w:asciiTheme="majorHAnsi" w:eastAsiaTheme="majorHAnsi" w:hAnsiTheme="majorHAnsi" w:hint="eastAsia"/>
          <w:b/>
          <w:sz w:val="30"/>
          <w:szCs w:val="30"/>
        </w:rPr>
        <w:t xml:space="preserve"> </w:t>
      </w:r>
    </w:p>
    <w:p w14:paraId="71DEE826" w14:textId="79C74CBB" w:rsidR="007E57B5" w:rsidRDefault="00452018">
      <w:pPr>
        <w:pStyle w:val="a3"/>
        <w:snapToGrid/>
        <w:rPr>
          <w:rFonts w:asciiTheme="majorHAnsi" w:eastAsiaTheme="majorHAnsi" w:hAnsiTheme="majorHAnsi"/>
          <w:noProof/>
          <w:sz w:val="24"/>
          <w:szCs w:val="24"/>
        </w:rPr>
      </w:pPr>
      <w:r>
        <w:rPr>
          <w:rFonts w:asciiTheme="majorHAnsi" w:eastAsiaTheme="majorHAnsi" w:hAnsiTheme="majorHAnsi" w:hint="eastAsia"/>
          <w:noProof/>
          <w:sz w:val="24"/>
          <w:szCs w:val="24"/>
        </w:rPr>
        <w:t xml:space="preserve">학습과정 그래프 </w:t>
      </w:r>
    </w:p>
    <w:p w14:paraId="035A3724" w14:textId="5AD0372E" w:rsidR="00452018" w:rsidRDefault="007E4CBD">
      <w:pPr>
        <w:pStyle w:val="a3"/>
        <w:snapToGrid/>
        <w:rPr>
          <w:rFonts w:asciiTheme="majorHAnsi" w:eastAsiaTheme="majorHAnsi" w:hAnsiTheme="majorHAnsi"/>
          <w:noProof/>
          <w:sz w:val="24"/>
          <w:szCs w:val="24"/>
        </w:rPr>
      </w:pPr>
      <w:r w:rsidRPr="007E4CBD">
        <w:rPr>
          <w:rFonts w:asciiTheme="majorHAnsi" w:eastAsiaTheme="majorHAnsi" w:hAnsiTheme="majorHAnsi"/>
          <w:noProof/>
          <w:sz w:val="24"/>
          <w:szCs w:val="24"/>
        </w:rPr>
        <w:drawing>
          <wp:inline distT="0" distB="0" distL="0" distR="0" wp14:anchorId="00E1B7FC" wp14:editId="45749544">
            <wp:extent cx="5400040" cy="2535555"/>
            <wp:effectExtent l="0" t="0" r="0" b="0"/>
            <wp:docPr id="656220607" name="그림 1" descr="텍스트, 그래프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20607" name="그림 1" descr="텍스트, 그래프, 도표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2FF2" w14:textId="3DA9C1BB" w:rsidR="00452018" w:rsidRDefault="00452018">
      <w:pPr>
        <w:pStyle w:val="a3"/>
        <w:snapToGrid/>
        <w:rPr>
          <w:rFonts w:asciiTheme="majorHAnsi" w:eastAsiaTheme="majorHAnsi" w:hAnsiTheme="majorHAnsi"/>
          <w:noProof/>
          <w:sz w:val="24"/>
          <w:szCs w:val="24"/>
        </w:rPr>
      </w:pPr>
      <w:r>
        <w:rPr>
          <w:rFonts w:asciiTheme="majorHAnsi" w:eastAsiaTheme="majorHAnsi" w:hAnsiTheme="majorHAnsi"/>
          <w:noProof/>
          <w:sz w:val="24"/>
          <w:szCs w:val="24"/>
        </w:rPr>
        <w:t>Validation loss</w:t>
      </w:r>
      <w:r>
        <w:rPr>
          <w:rFonts w:asciiTheme="majorHAnsi" w:eastAsiaTheme="majorHAnsi" w:hAnsiTheme="majorHAnsi" w:hint="eastAsia"/>
          <w:noProof/>
          <w:sz w:val="24"/>
          <w:szCs w:val="24"/>
        </w:rPr>
        <w:t xml:space="preserve">는 점차 감소하다가 약 </w:t>
      </w:r>
      <w:r w:rsidR="007E4CBD">
        <w:rPr>
          <w:rFonts w:asciiTheme="majorHAnsi" w:eastAsiaTheme="majorHAnsi" w:hAnsiTheme="majorHAnsi"/>
          <w:noProof/>
          <w:sz w:val="24"/>
          <w:szCs w:val="24"/>
        </w:rPr>
        <w:t>35</w:t>
      </w:r>
      <w:r>
        <w:rPr>
          <w:rFonts w:asciiTheme="majorHAnsi" w:eastAsiaTheme="majorHAnsi" w:hAnsiTheme="majorHAnsi"/>
          <w:noProof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noProof/>
          <w:sz w:val="24"/>
          <w:szCs w:val="24"/>
        </w:rPr>
        <w:t>e</w:t>
      </w:r>
      <w:r>
        <w:rPr>
          <w:rFonts w:asciiTheme="majorHAnsi" w:eastAsiaTheme="majorHAnsi" w:hAnsiTheme="majorHAnsi"/>
          <w:noProof/>
          <w:sz w:val="24"/>
          <w:szCs w:val="24"/>
        </w:rPr>
        <w:t>poch</w:t>
      </w:r>
      <w:r>
        <w:rPr>
          <w:rFonts w:asciiTheme="majorHAnsi" w:eastAsiaTheme="majorHAnsi" w:hAnsiTheme="majorHAnsi" w:hint="eastAsia"/>
          <w:noProof/>
          <w:sz w:val="24"/>
          <w:szCs w:val="24"/>
        </w:rPr>
        <w:t>부근부터 증가한다.</w:t>
      </w:r>
      <w:r>
        <w:rPr>
          <w:rFonts w:asciiTheme="majorHAnsi" w:eastAsiaTheme="majorHAnsi" w:hAnsiTheme="majorHAnsi"/>
          <w:noProof/>
          <w:sz w:val="24"/>
          <w:szCs w:val="24"/>
        </w:rPr>
        <w:t xml:space="preserve"> </w:t>
      </w:r>
    </w:p>
    <w:p w14:paraId="10688DBB" w14:textId="746616C8" w:rsidR="00452018" w:rsidRPr="00452018" w:rsidRDefault="00452018">
      <w:pPr>
        <w:pStyle w:val="a3"/>
        <w:snapToGrid/>
        <w:rPr>
          <w:rFonts w:asciiTheme="majorHAnsi" w:eastAsiaTheme="majorHAnsi" w:hAnsiTheme="majorHAnsi"/>
          <w:noProof/>
          <w:sz w:val="24"/>
          <w:szCs w:val="24"/>
        </w:rPr>
      </w:pPr>
      <w:r>
        <w:rPr>
          <w:rFonts w:asciiTheme="majorHAnsi" w:eastAsiaTheme="majorHAnsi" w:hAnsiTheme="majorHAnsi" w:hint="eastAsia"/>
          <w:noProof/>
          <w:sz w:val="24"/>
          <w:szCs w:val="24"/>
        </w:rPr>
        <w:t>V</w:t>
      </w:r>
      <w:r>
        <w:rPr>
          <w:rFonts w:asciiTheme="majorHAnsi" w:eastAsiaTheme="majorHAnsi" w:hAnsiTheme="majorHAnsi"/>
          <w:noProof/>
          <w:sz w:val="24"/>
          <w:szCs w:val="24"/>
        </w:rPr>
        <w:t>alidation accuracy</w:t>
      </w:r>
      <w:r>
        <w:rPr>
          <w:rFonts w:asciiTheme="majorHAnsi" w:eastAsiaTheme="majorHAnsi" w:hAnsiTheme="majorHAnsi" w:hint="eastAsia"/>
          <w:noProof/>
          <w:sz w:val="24"/>
          <w:szCs w:val="24"/>
        </w:rPr>
        <w:t xml:space="preserve">는 약 </w:t>
      </w:r>
      <w:r w:rsidR="007E4CBD">
        <w:rPr>
          <w:rFonts w:asciiTheme="majorHAnsi" w:eastAsiaTheme="majorHAnsi" w:hAnsiTheme="majorHAnsi"/>
          <w:noProof/>
          <w:sz w:val="24"/>
          <w:szCs w:val="24"/>
        </w:rPr>
        <w:t>40</w:t>
      </w:r>
      <w:r>
        <w:rPr>
          <w:rFonts w:asciiTheme="majorHAnsi" w:eastAsiaTheme="majorHAnsi" w:hAnsiTheme="majorHAnsi"/>
          <w:noProof/>
          <w:sz w:val="24"/>
          <w:szCs w:val="24"/>
        </w:rPr>
        <w:t xml:space="preserve"> epoch </w:t>
      </w:r>
      <w:r>
        <w:rPr>
          <w:rFonts w:asciiTheme="majorHAnsi" w:eastAsiaTheme="majorHAnsi" w:hAnsiTheme="majorHAnsi" w:hint="eastAsia"/>
          <w:noProof/>
          <w:sz w:val="24"/>
          <w:szCs w:val="24"/>
        </w:rPr>
        <w:t xml:space="preserve">부근에서 </w:t>
      </w:r>
      <w:r>
        <w:rPr>
          <w:rFonts w:asciiTheme="majorHAnsi" w:eastAsiaTheme="majorHAnsi" w:hAnsiTheme="majorHAnsi"/>
          <w:noProof/>
          <w:sz w:val="24"/>
          <w:szCs w:val="24"/>
        </w:rPr>
        <w:t>7</w:t>
      </w:r>
      <w:r w:rsidR="00C67F99">
        <w:rPr>
          <w:rFonts w:asciiTheme="majorHAnsi" w:eastAsiaTheme="majorHAnsi" w:hAnsiTheme="majorHAnsi"/>
          <w:noProof/>
          <w:sz w:val="24"/>
          <w:szCs w:val="24"/>
        </w:rPr>
        <w:t>7.5</w:t>
      </w:r>
      <w:r>
        <w:rPr>
          <w:rFonts w:asciiTheme="majorHAnsi" w:eastAsiaTheme="majorHAnsi" w:hAnsiTheme="majorHAnsi"/>
          <w:noProof/>
          <w:sz w:val="24"/>
          <w:szCs w:val="24"/>
        </w:rPr>
        <w:t>%</w:t>
      </w:r>
      <w:r>
        <w:rPr>
          <w:rFonts w:asciiTheme="majorHAnsi" w:eastAsiaTheme="majorHAnsi" w:hAnsiTheme="majorHAnsi" w:hint="eastAsia"/>
          <w:noProof/>
          <w:sz w:val="24"/>
          <w:szCs w:val="24"/>
        </w:rPr>
        <w:t>로 최고 정확도를 보였으며 이후 점차 감소</w:t>
      </w:r>
      <w:r w:rsidR="00A26B8C">
        <w:rPr>
          <w:rFonts w:asciiTheme="majorHAnsi" w:eastAsiaTheme="majorHAnsi" w:hAnsiTheme="majorHAnsi" w:hint="eastAsia"/>
          <w:noProof/>
          <w:sz w:val="24"/>
          <w:szCs w:val="24"/>
        </w:rPr>
        <w:t>했다</w:t>
      </w:r>
      <w:r>
        <w:rPr>
          <w:rFonts w:asciiTheme="majorHAnsi" w:eastAsiaTheme="majorHAnsi" w:hAnsiTheme="majorHAnsi" w:hint="eastAsia"/>
          <w:noProof/>
          <w:sz w:val="24"/>
          <w:szCs w:val="24"/>
        </w:rPr>
        <w:t>.</w:t>
      </w:r>
      <w:r>
        <w:rPr>
          <w:rFonts w:asciiTheme="majorHAnsi" w:eastAsiaTheme="majorHAnsi" w:hAnsiTheme="majorHAnsi"/>
          <w:noProof/>
          <w:sz w:val="24"/>
          <w:szCs w:val="24"/>
        </w:rPr>
        <w:t xml:space="preserve"> </w:t>
      </w:r>
    </w:p>
    <w:p w14:paraId="6F22704A" w14:textId="77777777" w:rsidR="001A32DC" w:rsidRDefault="001A32DC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413FD36B" w14:textId="77777777" w:rsidR="001A32DC" w:rsidRDefault="001A32DC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02E55603" w14:textId="77777777" w:rsidR="001A32DC" w:rsidRDefault="001A32DC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22BD049F" w14:textId="77777777" w:rsidR="001A32DC" w:rsidRDefault="001A32DC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32849C0A" w14:textId="77777777" w:rsidR="001A32DC" w:rsidRDefault="001A32DC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04041995" w14:textId="77777777" w:rsidR="001A32DC" w:rsidRDefault="001A32DC">
      <w:pPr>
        <w:pStyle w:val="a3"/>
        <w:snapToGrid/>
        <w:rPr>
          <w:rFonts w:asciiTheme="majorHAnsi" w:eastAsiaTheme="majorHAnsi" w:hAnsiTheme="majorHAnsi"/>
          <w:b/>
          <w:sz w:val="30"/>
        </w:rPr>
      </w:pPr>
    </w:p>
    <w:p w14:paraId="147C932C" w14:textId="2C562B98" w:rsidR="00AA0055" w:rsidRDefault="00EB0F3E">
      <w:pPr>
        <w:pStyle w:val="a3"/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/>
          <w:b/>
          <w:sz w:val="30"/>
        </w:rPr>
        <w:lastRenderedPageBreak/>
        <w:t>4</w:t>
      </w:r>
      <w:r w:rsidR="00DF1ED9" w:rsidRPr="00DF1ED9">
        <w:rPr>
          <w:rFonts w:asciiTheme="majorHAnsi" w:eastAsiaTheme="majorHAnsi" w:hAnsiTheme="majorHAnsi"/>
          <w:b/>
          <w:sz w:val="30"/>
        </w:rPr>
        <w:t xml:space="preserve">. </w:t>
      </w:r>
      <w:r w:rsidR="008C337C">
        <w:rPr>
          <w:rFonts w:asciiTheme="majorHAnsi" w:eastAsiaTheme="majorHAnsi" w:hAnsiTheme="majorHAnsi" w:hint="eastAsia"/>
          <w:b/>
          <w:sz w:val="30"/>
        </w:rPr>
        <w:t>결론</w:t>
      </w:r>
    </w:p>
    <w:p w14:paraId="6483CADA" w14:textId="6991B755" w:rsidR="00AC493D" w:rsidRDefault="00AC493D">
      <w:pPr>
        <w:pStyle w:val="a3"/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 w:hint="eastAsia"/>
          <w:b/>
          <w:sz w:val="30"/>
        </w:rPr>
        <w:t>A</w:t>
      </w:r>
      <w:r>
        <w:rPr>
          <w:rFonts w:asciiTheme="majorHAnsi" w:eastAsiaTheme="majorHAnsi" w:hAnsiTheme="majorHAnsi"/>
          <w:b/>
          <w:sz w:val="30"/>
        </w:rPr>
        <w:t xml:space="preserve">. </w:t>
      </w:r>
      <w:r>
        <w:rPr>
          <w:rFonts w:asciiTheme="majorHAnsi" w:eastAsiaTheme="majorHAnsi" w:hAnsiTheme="majorHAnsi" w:hint="eastAsia"/>
          <w:b/>
          <w:sz w:val="30"/>
        </w:rPr>
        <w:t xml:space="preserve">결과 요약 </w:t>
      </w:r>
    </w:p>
    <w:p w14:paraId="68B5700E" w14:textId="1BE267F0" w:rsidR="006535F8" w:rsidRDefault="00BB0D41" w:rsidP="00002144">
      <w:pPr>
        <w:pStyle w:val="a3"/>
        <w:wordWrap/>
        <w:snapToGrid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 w:rsidRPr="00BB0D41">
        <w:rPr>
          <w:rFonts w:asciiTheme="majorHAnsi" w:eastAsiaTheme="majorHAnsi" w:hAnsiTheme="majorHAnsi"/>
          <w:sz w:val="24"/>
          <w:szCs w:val="24"/>
        </w:rPr>
        <w:t>Building, forest, mountain, sea, 그리고 glacier 클래스를 포함하는 200장의 사진을 증강하여 총 600장의 이미지를 만들었</w:t>
      </w:r>
      <w:r>
        <w:rPr>
          <w:rFonts w:asciiTheme="majorHAnsi" w:eastAsiaTheme="majorHAnsi" w:hAnsiTheme="majorHAnsi" w:hint="eastAsia"/>
          <w:sz w:val="24"/>
          <w:szCs w:val="24"/>
        </w:rPr>
        <w:t>다.</w:t>
      </w:r>
      <w:r w:rsidRPr="00BB0D41">
        <w:rPr>
          <w:rFonts w:asciiTheme="majorHAnsi" w:eastAsiaTheme="majorHAnsi" w:hAnsiTheme="majorHAnsi"/>
          <w:sz w:val="24"/>
          <w:szCs w:val="24"/>
        </w:rPr>
        <w:t xml:space="preserve"> 이 중 480장은 훈련세트로, 그리고 120장은 검증세트로 사용</w:t>
      </w:r>
      <w:r>
        <w:rPr>
          <w:rFonts w:asciiTheme="majorHAnsi" w:eastAsiaTheme="majorHAnsi" w:hAnsiTheme="majorHAnsi" w:hint="eastAsia"/>
          <w:sz w:val="24"/>
          <w:szCs w:val="24"/>
        </w:rPr>
        <w:t>해</w:t>
      </w:r>
      <w:r w:rsidRPr="00BB0D41">
        <w:rPr>
          <w:rFonts w:asciiTheme="majorHAnsi" w:eastAsiaTheme="majorHAnsi" w:hAnsiTheme="majorHAnsi"/>
          <w:sz w:val="24"/>
          <w:szCs w:val="24"/>
        </w:rPr>
        <w:t xml:space="preserve"> </w:t>
      </w:r>
      <w:r w:rsidR="00C67F99">
        <w:rPr>
          <w:rFonts w:asciiTheme="majorHAnsi" w:eastAsiaTheme="majorHAnsi" w:hAnsiTheme="majorHAnsi"/>
          <w:sz w:val="24"/>
          <w:szCs w:val="24"/>
        </w:rPr>
        <w:t>77.5</w:t>
      </w:r>
      <w:r>
        <w:rPr>
          <w:rFonts w:asciiTheme="majorHAnsi" w:eastAsiaTheme="majorHAnsi" w:hAnsiTheme="majorHAnsi"/>
          <w:sz w:val="24"/>
          <w:szCs w:val="24"/>
        </w:rPr>
        <w:t>%</w:t>
      </w:r>
      <w:r w:rsidRPr="00BB0D41">
        <w:rPr>
          <w:rFonts w:asciiTheme="majorHAnsi" w:eastAsiaTheme="majorHAnsi" w:hAnsiTheme="majorHAnsi"/>
          <w:sz w:val="24"/>
          <w:szCs w:val="24"/>
        </w:rPr>
        <w:t>의 정확도로 이미지 분류에</w:t>
      </w:r>
      <w:r w:rsidR="00F96C7B">
        <w:rPr>
          <w:rFonts w:asciiTheme="majorHAnsi" w:eastAsiaTheme="majorHAnsi" w:hAnsiTheme="majorHAnsi"/>
          <w:sz w:val="24"/>
          <w:szCs w:val="24"/>
        </w:rPr>
        <w:t xml:space="preserve"> </w:t>
      </w:r>
      <w:r w:rsidRPr="00BB0D41">
        <w:rPr>
          <w:rFonts w:asciiTheme="majorHAnsi" w:eastAsiaTheme="majorHAnsi" w:hAnsiTheme="majorHAnsi"/>
          <w:sz w:val="24"/>
          <w:szCs w:val="24"/>
        </w:rPr>
        <w:t>성공했다.</w:t>
      </w:r>
    </w:p>
    <w:p w14:paraId="5F21C1E6" w14:textId="77777777" w:rsidR="009B47BA" w:rsidRPr="00C67F99" w:rsidRDefault="009B47BA" w:rsidP="00002144">
      <w:pPr>
        <w:pStyle w:val="a3"/>
        <w:wordWrap/>
        <w:snapToGrid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14:paraId="1B1E1B5D" w14:textId="4732F280" w:rsidR="009B47BA" w:rsidRDefault="009B47BA" w:rsidP="009B47BA">
      <w:pPr>
        <w:pStyle w:val="a3"/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/>
          <w:b/>
          <w:sz w:val="30"/>
        </w:rPr>
        <w:t xml:space="preserve">B. </w:t>
      </w:r>
      <w:r w:rsidR="000C5D37">
        <w:rPr>
          <w:rFonts w:asciiTheme="majorHAnsi" w:eastAsiaTheme="majorHAnsi" w:hAnsiTheme="majorHAnsi" w:hint="eastAsia"/>
          <w:b/>
          <w:sz w:val="30"/>
        </w:rPr>
        <w:t xml:space="preserve">한계점 및 개선 방안 </w:t>
      </w:r>
      <w:r>
        <w:rPr>
          <w:rFonts w:asciiTheme="majorHAnsi" w:eastAsiaTheme="majorHAnsi" w:hAnsiTheme="majorHAnsi" w:hint="eastAsia"/>
          <w:b/>
          <w:sz w:val="30"/>
        </w:rPr>
        <w:t xml:space="preserve"> </w:t>
      </w:r>
    </w:p>
    <w:p w14:paraId="2364CFF8" w14:textId="3D02EB44" w:rsidR="00035CF3" w:rsidRDefault="003C69E6" w:rsidP="009B47BA">
      <w:pPr>
        <w:pStyle w:val="a3"/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 w:hint="eastAsia"/>
          <w:b/>
          <w:sz w:val="30"/>
        </w:rPr>
        <w:t>한계</w:t>
      </w:r>
    </w:p>
    <w:p w14:paraId="2204542E" w14:textId="2560CF0F" w:rsidR="009B47BA" w:rsidRDefault="000C5D37" w:rsidP="00035CF3">
      <w:pPr>
        <w:pStyle w:val="a3"/>
        <w:numPr>
          <w:ilvl w:val="0"/>
          <w:numId w:val="18"/>
        </w:numPr>
        <w:wordWrap/>
        <w:snapToGrid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기본 제공되는 데이터 셋의 크기가 너무 적음.</w:t>
      </w:r>
    </w:p>
    <w:p w14:paraId="0F1B46B0" w14:textId="0DF4336A" w:rsidR="000C5D37" w:rsidRDefault="000C5D37" w:rsidP="00035CF3">
      <w:pPr>
        <w:pStyle w:val="a3"/>
        <w:numPr>
          <w:ilvl w:val="0"/>
          <w:numId w:val="18"/>
        </w:numPr>
        <w:wordWrap/>
        <w:snapToGrid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 xml:space="preserve">본래 검증세트에 </w:t>
      </w:r>
      <w:r>
        <w:rPr>
          <w:rFonts w:asciiTheme="majorHAnsi" w:eastAsiaTheme="majorHAnsi" w:hAnsiTheme="majorHAnsi"/>
          <w:sz w:val="24"/>
          <w:szCs w:val="24"/>
        </w:rPr>
        <w:t xml:space="preserve">augmentation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적용한 사진은 쓰지 않으나 본 프로젝트는 훈련 조건에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v</w:t>
      </w:r>
      <w:r>
        <w:rPr>
          <w:rFonts w:asciiTheme="majorHAnsi" w:eastAsiaTheme="majorHAnsi" w:hAnsiTheme="majorHAnsi"/>
          <w:sz w:val="24"/>
          <w:szCs w:val="24"/>
        </w:rPr>
        <w:t>alidation_split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인자를 주게 되어 있어 a</w:t>
      </w:r>
      <w:r>
        <w:rPr>
          <w:rFonts w:asciiTheme="majorHAnsi" w:eastAsiaTheme="majorHAnsi" w:hAnsiTheme="majorHAnsi"/>
          <w:sz w:val="24"/>
          <w:szCs w:val="24"/>
        </w:rPr>
        <w:t xml:space="preserve">ugmentation </w:t>
      </w:r>
      <w:r>
        <w:rPr>
          <w:rFonts w:asciiTheme="majorHAnsi" w:eastAsiaTheme="majorHAnsi" w:hAnsiTheme="majorHAnsi" w:hint="eastAsia"/>
          <w:sz w:val="24"/>
          <w:szCs w:val="24"/>
        </w:rPr>
        <w:t>적용한 사진이 검증 세트로 사용됨.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일반화 오차가 발생할 수 있음.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</w:p>
    <w:p w14:paraId="010237AF" w14:textId="6C652F7D" w:rsidR="000C5D37" w:rsidRDefault="003C69E6" w:rsidP="00035CF3">
      <w:pPr>
        <w:pStyle w:val="a3"/>
        <w:numPr>
          <w:ilvl w:val="0"/>
          <w:numId w:val="18"/>
        </w:numPr>
        <w:wordWrap/>
        <w:snapToGrid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가중치 초기화 방법이나 배치 정규화 등 여러 기법들을 적절하게 적용해보지 못했음.</w:t>
      </w:r>
      <w:r>
        <w:rPr>
          <w:rFonts w:asciiTheme="majorHAnsi" w:eastAsiaTheme="majorHAnsi" w:hAnsiTheme="majorHAnsi"/>
          <w:sz w:val="24"/>
          <w:szCs w:val="24"/>
        </w:rPr>
        <w:t xml:space="preserve"> </w:t>
      </w:r>
    </w:p>
    <w:p w14:paraId="4333414D" w14:textId="00DBC148" w:rsidR="003C69E6" w:rsidRDefault="003C69E6" w:rsidP="00035CF3">
      <w:pPr>
        <w:pStyle w:val="a3"/>
        <w:numPr>
          <w:ilvl w:val="0"/>
          <w:numId w:val="18"/>
        </w:numPr>
        <w:wordWrap/>
        <w:snapToGrid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CNN </w:t>
      </w:r>
      <w:r>
        <w:rPr>
          <w:rFonts w:asciiTheme="majorHAnsi" w:eastAsiaTheme="majorHAnsi" w:hAnsiTheme="majorHAnsi" w:hint="eastAsia"/>
          <w:sz w:val="24"/>
          <w:szCs w:val="24"/>
        </w:rPr>
        <w:t>모델구조가 2계층으로 고정되어 성능의 한계가 있음.</w:t>
      </w:r>
    </w:p>
    <w:p w14:paraId="0D2F7021" w14:textId="77777777" w:rsidR="003C69E6" w:rsidRDefault="003C69E6" w:rsidP="00002144">
      <w:pPr>
        <w:pStyle w:val="a3"/>
        <w:wordWrap/>
        <w:snapToGrid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</w:p>
    <w:p w14:paraId="4CF4DAE5" w14:textId="4FB409E5" w:rsidR="003C69E6" w:rsidRDefault="003C69E6" w:rsidP="003C69E6">
      <w:pPr>
        <w:pStyle w:val="a3"/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 w:hint="eastAsia"/>
          <w:b/>
          <w:sz w:val="30"/>
        </w:rPr>
        <w:t>개선</w:t>
      </w:r>
      <w:r w:rsidR="00215424">
        <w:rPr>
          <w:rFonts w:asciiTheme="majorHAnsi" w:eastAsiaTheme="majorHAnsi" w:hAnsiTheme="majorHAnsi" w:hint="eastAsia"/>
          <w:b/>
          <w:sz w:val="30"/>
        </w:rPr>
        <w:t xml:space="preserve"> 방안 </w:t>
      </w:r>
    </w:p>
    <w:p w14:paraId="5523EE7A" w14:textId="37B73E4B" w:rsidR="00035CF3" w:rsidRPr="00035CF3" w:rsidRDefault="00035CF3" w:rsidP="00035CF3">
      <w:pPr>
        <w:pStyle w:val="a3"/>
        <w:numPr>
          <w:ilvl w:val="0"/>
          <w:numId w:val="18"/>
        </w:numPr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>데이터 셋의 크기를 늘린다.</w:t>
      </w:r>
      <w:r>
        <w:rPr>
          <w:rFonts w:asciiTheme="majorHAnsi" w:eastAsiaTheme="majorHAnsi" w:hAnsiTheme="majorHAnsi"/>
          <w:bCs/>
          <w:sz w:val="24"/>
          <w:szCs w:val="24"/>
        </w:rPr>
        <w:t xml:space="preserve"> </w:t>
      </w:r>
    </w:p>
    <w:p w14:paraId="4FAF48DD" w14:textId="194AF446" w:rsidR="00035CF3" w:rsidRPr="00035CF3" w:rsidRDefault="00035CF3" w:rsidP="00035CF3">
      <w:pPr>
        <w:pStyle w:val="a3"/>
        <w:numPr>
          <w:ilvl w:val="0"/>
          <w:numId w:val="18"/>
        </w:numPr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다양한 기법을 </w:t>
      </w:r>
      <w:proofErr w:type="gramStart"/>
      <w:r>
        <w:rPr>
          <w:rFonts w:asciiTheme="majorHAnsi" w:eastAsiaTheme="majorHAnsi" w:hAnsiTheme="majorHAnsi" w:hint="eastAsia"/>
          <w:bCs/>
          <w:sz w:val="24"/>
          <w:szCs w:val="24"/>
        </w:rPr>
        <w:t xml:space="preserve">적용해본다 </w:t>
      </w:r>
      <w:r>
        <w:rPr>
          <w:rFonts w:asciiTheme="majorHAnsi" w:eastAsiaTheme="majorHAnsi" w:hAnsiTheme="majorHAnsi"/>
          <w:bCs/>
          <w:sz w:val="24"/>
          <w:szCs w:val="24"/>
        </w:rPr>
        <w:t>.</w:t>
      </w:r>
      <w:proofErr w:type="gramEnd"/>
    </w:p>
    <w:p w14:paraId="1CEDE8CB" w14:textId="7B27FE06" w:rsidR="00035CF3" w:rsidRPr="009C3C22" w:rsidRDefault="009C1EC6" w:rsidP="009C3C22">
      <w:pPr>
        <w:pStyle w:val="a3"/>
        <w:numPr>
          <w:ilvl w:val="0"/>
          <w:numId w:val="18"/>
        </w:numPr>
        <w:snapToGrid/>
        <w:rPr>
          <w:rFonts w:asciiTheme="majorHAnsi" w:eastAsiaTheme="majorHAnsi" w:hAnsiTheme="majorHAnsi"/>
          <w:b/>
          <w:sz w:val="30"/>
        </w:rPr>
      </w:pPr>
      <w:r>
        <w:rPr>
          <w:rFonts w:asciiTheme="majorHAnsi" w:eastAsiaTheme="majorHAnsi" w:hAnsiTheme="majorHAnsi" w:hint="eastAsia"/>
          <w:bCs/>
          <w:sz w:val="24"/>
          <w:szCs w:val="24"/>
        </w:rPr>
        <w:t>모델 구조를 바꾼다.</w:t>
      </w:r>
      <w:r>
        <w:rPr>
          <w:rFonts w:asciiTheme="majorHAnsi" w:eastAsiaTheme="majorHAnsi" w:hAnsiTheme="majorHAnsi"/>
          <w:bCs/>
          <w:sz w:val="24"/>
          <w:szCs w:val="24"/>
        </w:rPr>
        <w:t xml:space="preserve"> </w:t>
      </w:r>
      <w:r w:rsidR="00035CF3">
        <w:rPr>
          <w:rFonts w:asciiTheme="majorHAnsi" w:eastAsiaTheme="majorHAnsi" w:hAnsiTheme="majorHAnsi"/>
          <w:bCs/>
          <w:sz w:val="24"/>
          <w:szCs w:val="24"/>
        </w:rPr>
        <w:t xml:space="preserve"> </w:t>
      </w:r>
    </w:p>
    <w:sectPr w:rsidR="00035CF3" w:rsidRPr="009C3C22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ira Code Light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6417"/>
    <w:multiLevelType w:val="multilevel"/>
    <w:tmpl w:val="10DC2B5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23419FD"/>
    <w:multiLevelType w:val="hybridMultilevel"/>
    <w:tmpl w:val="ED14A39A"/>
    <w:lvl w:ilvl="0" w:tplc="9CFE37E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D70737"/>
    <w:multiLevelType w:val="hybridMultilevel"/>
    <w:tmpl w:val="609825B6"/>
    <w:lvl w:ilvl="0" w:tplc="A5E27A2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173714"/>
    <w:multiLevelType w:val="hybridMultilevel"/>
    <w:tmpl w:val="537AF8B8"/>
    <w:lvl w:ilvl="0" w:tplc="6AC227E8">
      <w:start w:val="1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4" w15:restartNumberingAfterBreak="0">
    <w:nsid w:val="21AA29E1"/>
    <w:multiLevelType w:val="multilevel"/>
    <w:tmpl w:val="B366C9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23CD1724"/>
    <w:multiLevelType w:val="hybridMultilevel"/>
    <w:tmpl w:val="C5CCD994"/>
    <w:lvl w:ilvl="0" w:tplc="5880BB4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6B653DC"/>
    <w:multiLevelType w:val="multilevel"/>
    <w:tmpl w:val="E56C0C2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7" w15:restartNumberingAfterBreak="0">
    <w:nsid w:val="2792502A"/>
    <w:multiLevelType w:val="multilevel"/>
    <w:tmpl w:val="2152A0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8" w15:restartNumberingAfterBreak="0">
    <w:nsid w:val="32BB619B"/>
    <w:multiLevelType w:val="hybridMultilevel"/>
    <w:tmpl w:val="698806EA"/>
    <w:lvl w:ilvl="0" w:tplc="2AC8AC2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64A7333"/>
    <w:multiLevelType w:val="hybridMultilevel"/>
    <w:tmpl w:val="1598C4F6"/>
    <w:lvl w:ilvl="0" w:tplc="4B6E3B0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C762914"/>
    <w:multiLevelType w:val="hybridMultilevel"/>
    <w:tmpl w:val="C5E8EB78"/>
    <w:lvl w:ilvl="0" w:tplc="5CA0ED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4BF0D8B"/>
    <w:multiLevelType w:val="hybridMultilevel"/>
    <w:tmpl w:val="76F04C60"/>
    <w:lvl w:ilvl="0" w:tplc="5880BB4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E6A06DA"/>
    <w:multiLevelType w:val="hybridMultilevel"/>
    <w:tmpl w:val="DC180B6A"/>
    <w:lvl w:ilvl="0" w:tplc="6FCE98C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2035A1D"/>
    <w:multiLevelType w:val="multilevel"/>
    <w:tmpl w:val="A65E0F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4" w15:restartNumberingAfterBreak="0">
    <w:nsid w:val="680B2A03"/>
    <w:multiLevelType w:val="hybridMultilevel"/>
    <w:tmpl w:val="77EE7A8A"/>
    <w:lvl w:ilvl="0" w:tplc="51C216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D5E106C"/>
    <w:multiLevelType w:val="multilevel"/>
    <w:tmpl w:val="66A082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6" w15:restartNumberingAfterBreak="0">
    <w:nsid w:val="70692991"/>
    <w:multiLevelType w:val="hybridMultilevel"/>
    <w:tmpl w:val="C1A2D632"/>
    <w:lvl w:ilvl="0" w:tplc="9DEE3F8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73BD5FCA"/>
    <w:multiLevelType w:val="hybridMultilevel"/>
    <w:tmpl w:val="32740982"/>
    <w:lvl w:ilvl="0" w:tplc="A79C7F2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D557D2D"/>
    <w:multiLevelType w:val="multilevel"/>
    <w:tmpl w:val="E1E80D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 w16cid:durableId="634145891">
    <w:abstractNumId w:val="0"/>
  </w:num>
  <w:num w:numId="2" w16cid:durableId="244462970">
    <w:abstractNumId w:val="15"/>
  </w:num>
  <w:num w:numId="3" w16cid:durableId="332800711">
    <w:abstractNumId w:val="13"/>
  </w:num>
  <w:num w:numId="4" w16cid:durableId="1615596258">
    <w:abstractNumId w:val="6"/>
  </w:num>
  <w:num w:numId="5" w16cid:durableId="861820099">
    <w:abstractNumId w:val="4"/>
  </w:num>
  <w:num w:numId="6" w16cid:durableId="587276429">
    <w:abstractNumId w:val="18"/>
  </w:num>
  <w:num w:numId="7" w16cid:durableId="816413578">
    <w:abstractNumId w:val="7"/>
  </w:num>
  <w:num w:numId="8" w16cid:durableId="792789176">
    <w:abstractNumId w:val="1"/>
  </w:num>
  <w:num w:numId="9" w16cid:durableId="2103404699">
    <w:abstractNumId w:val="2"/>
  </w:num>
  <w:num w:numId="10" w16cid:durableId="1701976182">
    <w:abstractNumId w:val="9"/>
  </w:num>
  <w:num w:numId="11" w16cid:durableId="642662946">
    <w:abstractNumId w:val="16"/>
  </w:num>
  <w:num w:numId="12" w16cid:durableId="976684879">
    <w:abstractNumId w:val="8"/>
  </w:num>
  <w:num w:numId="13" w16cid:durableId="373237499">
    <w:abstractNumId w:val="3"/>
  </w:num>
  <w:num w:numId="14" w16cid:durableId="1742170587">
    <w:abstractNumId w:val="17"/>
  </w:num>
  <w:num w:numId="15" w16cid:durableId="1055662450">
    <w:abstractNumId w:val="12"/>
  </w:num>
  <w:num w:numId="16" w16cid:durableId="36514602">
    <w:abstractNumId w:val="10"/>
  </w:num>
  <w:num w:numId="17" w16cid:durableId="1079061333">
    <w:abstractNumId w:val="14"/>
  </w:num>
  <w:num w:numId="18" w16cid:durableId="1062944459">
    <w:abstractNumId w:val="11"/>
  </w:num>
  <w:num w:numId="19" w16cid:durableId="857156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35F8"/>
    <w:rsid w:val="000000A5"/>
    <w:rsid w:val="00002144"/>
    <w:rsid w:val="000053D5"/>
    <w:rsid w:val="00013341"/>
    <w:rsid w:val="00013A3B"/>
    <w:rsid w:val="00021774"/>
    <w:rsid w:val="00027AC1"/>
    <w:rsid w:val="00034EF7"/>
    <w:rsid w:val="00035CF3"/>
    <w:rsid w:val="00037CE7"/>
    <w:rsid w:val="000516A6"/>
    <w:rsid w:val="000651D3"/>
    <w:rsid w:val="00072263"/>
    <w:rsid w:val="000861F0"/>
    <w:rsid w:val="000A1AC8"/>
    <w:rsid w:val="000A2256"/>
    <w:rsid w:val="000C23F7"/>
    <w:rsid w:val="000C585C"/>
    <w:rsid w:val="000C5D37"/>
    <w:rsid w:val="000D091D"/>
    <w:rsid w:val="000D74D9"/>
    <w:rsid w:val="00100793"/>
    <w:rsid w:val="00100D99"/>
    <w:rsid w:val="001058FE"/>
    <w:rsid w:val="00112915"/>
    <w:rsid w:val="001135F5"/>
    <w:rsid w:val="00133757"/>
    <w:rsid w:val="00134D0D"/>
    <w:rsid w:val="0013619C"/>
    <w:rsid w:val="00136FE9"/>
    <w:rsid w:val="00146C07"/>
    <w:rsid w:val="00156C0D"/>
    <w:rsid w:val="00156E3F"/>
    <w:rsid w:val="00163947"/>
    <w:rsid w:val="00164442"/>
    <w:rsid w:val="00175B4E"/>
    <w:rsid w:val="0018167C"/>
    <w:rsid w:val="00181F83"/>
    <w:rsid w:val="00197461"/>
    <w:rsid w:val="001A32DC"/>
    <w:rsid w:val="001A5C7E"/>
    <w:rsid w:val="001A755F"/>
    <w:rsid w:val="001A7CFB"/>
    <w:rsid w:val="001B0C8E"/>
    <w:rsid w:val="001D1825"/>
    <w:rsid w:val="001E2EFE"/>
    <w:rsid w:val="001F1998"/>
    <w:rsid w:val="002018E2"/>
    <w:rsid w:val="00205DC4"/>
    <w:rsid w:val="002077A5"/>
    <w:rsid w:val="00215424"/>
    <w:rsid w:val="00222BA5"/>
    <w:rsid w:val="00223596"/>
    <w:rsid w:val="00227D0E"/>
    <w:rsid w:val="00231C31"/>
    <w:rsid w:val="0023712C"/>
    <w:rsid w:val="00237DAB"/>
    <w:rsid w:val="00247A0D"/>
    <w:rsid w:val="00250714"/>
    <w:rsid w:val="00260FAE"/>
    <w:rsid w:val="00264C83"/>
    <w:rsid w:val="002710DF"/>
    <w:rsid w:val="00273CE7"/>
    <w:rsid w:val="002824EE"/>
    <w:rsid w:val="002A2635"/>
    <w:rsid w:val="002A4943"/>
    <w:rsid w:val="002B5486"/>
    <w:rsid w:val="002C36AC"/>
    <w:rsid w:val="002D1FEF"/>
    <w:rsid w:val="002D6F5C"/>
    <w:rsid w:val="002F6CBC"/>
    <w:rsid w:val="002F7DA7"/>
    <w:rsid w:val="00300C05"/>
    <w:rsid w:val="003035DC"/>
    <w:rsid w:val="003151B9"/>
    <w:rsid w:val="003172E9"/>
    <w:rsid w:val="00317424"/>
    <w:rsid w:val="0031770D"/>
    <w:rsid w:val="00323048"/>
    <w:rsid w:val="003262F7"/>
    <w:rsid w:val="0034439D"/>
    <w:rsid w:val="003518C7"/>
    <w:rsid w:val="00354033"/>
    <w:rsid w:val="00361D94"/>
    <w:rsid w:val="00363CC7"/>
    <w:rsid w:val="00364A95"/>
    <w:rsid w:val="003751D8"/>
    <w:rsid w:val="00375F64"/>
    <w:rsid w:val="00385332"/>
    <w:rsid w:val="003A70F1"/>
    <w:rsid w:val="003B23AE"/>
    <w:rsid w:val="003C413B"/>
    <w:rsid w:val="003C69E6"/>
    <w:rsid w:val="003D1744"/>
    <w:rsid w:val="003D3E89"/>
    <w:rsid w:val="003D476C"/>
    <w:rsid w:val="003E0D8B"/>
    <w:rsid w:val="003E1D7B"/>
    <w:rsid w:val="003E6165"/>
    <w:rsid w:val="003F6F53"/>
    <w:rsid w:val="00400A8F"/>
    <w:rsid w:val="00406F99"/>
    <w:rsid w:val="00411ECE"/>
    <w:rsid w:val="00444059"/>
    <w:rsid w:val="00451661"/>
    <w:rsid w:val="00452018"/>
    <w:rsid w:val="00464336"/>
    <w:rsid w:val="00470878"/>
    <w:rsid w:val="0047744F"/>
    <w:rsid w:val="00480D45"/>
    <w:rsid w:val="00483A8B"/>
    <w:rsid w:val="00495F1E"/>
    <w:rsid w:val="00496BD1"/>
    <w:rsid w:val="004A0C53"/>
    <w:rsid w:val="004A3556"/>
    <w:rsid w:val="004A6A99"/>
    <w:rsid w:val="004B4F6F"/>
    <w:rsid w:val="004E28D4"/>
    <w:rsid w:val="004E2C4A"/>
    <w:rsid w:val="004F3172"/>
    <w:rsid w:val="004F3325"/>
    <w:rsid w:val="00506EE7"/>
    <w:rsid w:val="00515E29"/>
    <w:rsid w:val="00527B9E"/>
    <w:rsid w:val="00535A9C"/>
    <w:rsid w:val="00542563"/>
    <w:rsid w:val="005569EA"/>
    <w:rsid w:val="00564065"/>
    <w:rsid w:val="00564DB0"/>
    <w:rsid w:val="00566354"/>
    <w:rsid w:val="00575D68"/>
    <w:rsid w:val="00584FC9"/>
    <w:rsid w:val="00587589"/>
    <w:rsid w:val="005B69B5"/>
    <w:rsid w:val="005D17E7"/>
    <w:rsid w:val="005D5A39"/>
    <w:rsid w:val="005E35CC"/>
    <w:rsid w:val="005E5CC2"/>
    <w:rsid w:val="005F2044"/>
    <w:rsid w:val="005F2446"/>
    <w:rsid w:val="005F2C63"/>
    <w:rsid w:val="006043E7"/>
    <w:rsid w:val="006055C6"/>
    <w:rsid w:val="00614DEA"/>
    <w:rsid w:val="00620E28"/>
    <w:rsid w:val="006464EB"/>
    <w:rsid w:val="006474BD"/>
    <w:rsid w:val="006535F8"/>
    <w:rsid w:val="00653AE0"/>
    <w:rsid w:val="0066011E"/>
    <w:rsid w:val="0066106D"/>
    <w:rsid w:val="00675F05"/>
    <w:rsid w:val="006847CA"/>
    <w:rsid w:val="00690B96"/>
    <w:rsid w:val="00693193"/>
    <w:rsid w:val="00695F28"/>
    <w:rsid w:val="006A7328"/>
    <w:rsid w:val="006D1DB6"/>
    <w:rsid w:val="006F05C8"/>
    <w:rsid w:val="006F0F5C"/>
    <w:rsid w:val="00703C3D"/>
    <w:rsid w:val="00704ADC"/>
    <w:rsid w:val="00712EEC"/>
    <w:rsid w:val="007135C7"/>
    <w:rsid w:val="00714B6F"/>
    <w:rsid w:val="00722168"/>
    <w:rsid w:val="007229FA"/>
    <w:rsid w:val="007246E0"/>
    <w:rsid w:val="007266DC"/>
    <w:rsid w:val="00726E82"/>
    <w:rsid w:val="00732CF1"/>
    <w:rsid w:val="0076003A"/>
    <w:rsid w:val="0076165E"/>
    <w:rsid w:val="00764E1E"/>
    <w:rsid w:val="00765129"/>
    <w:rsid w:val="00776A7F"/>
    <w:rsid w:val="00787501"/>
    <w:rsid w:val="00795297"/>
    <w:rsid w:val="007A0C14"/>
    <w:rsid w:val="007A5CB8"/>
    <w:rsid w:val="007B3EB2"/>
    <w:rsid w:val="007B4943"/>
    <w:rsid w:val="007B70E6"/>
    <w:rsid w:val="007B7D78"/>
    <w:rsid w:val="007E4CBD"/>
    <w:rsid w:val="007E57B5"/>
    <w:rsid w:val="007F0C6C"/>
    <w:rsid w:val="00800A0D"/>
    <w:rsid w:val="00847AC9"/>
    <w:rsid w:val="00873328"/>
    <w:rsid w:val="00873549"/>
    <w:rsid w:val="00881693"/>
    <w:rsid w:val="00884ACA"/>
    <w:rsid w:val="00885A23"/>
    <w:rsid w:val="00885A2A"/>
    <w:rsid w:val="00892E09"/>
    <w:rsid w:val="008A167E"/>
    <w:rsid w:val="008B52EA"/>
    <w:rsid w:val="008C11C0"/>
    <w:rsid w:val="008C337C"/>
    <w:rsid w:val="008D0BD9"/>
    <w:rsid w:val="008D4B57"/>
    <w:rsid w:val="008E019E"/>
    <w:rsid w:val="008E4482"/>
    <w:rsid w:val="008E5FBB"/>
    <w:rsid w:val="008F6FFA"/>
    <w:rsid w:val="00906148"/>
    <w:rsid w:val="00910314"/>
    <w:rsid w:val="00910587"/>
    <w:rsid w:val="009162D4"/>
    <w:rsid w:val="00916494"/>
    <w:rsid w:val="0092569F"/>
    <w:rsid w:val="00930F2E"/>
    <w:rsid w:val="00943488"/>
    <w:rsid w:val="00952326"/>
    <w:rsid w:val="00952E66"/>
    <w:rsid w:val="0096720A"/>
    <w:rsid w:val="0098075A"/>
    <w:rsid w:val="0098505B"/>
    <w:rsid w:val="00990576"/>
    <w:rsid w:val="00994E08"/>
    <w:rsid w:val="00996AD8"/>
    <w:rsid w:val="009A05ED"/>
    <w:rsid w:val="009A0AFF"/>
    <w:rsid w:val="009B0349"/>
    <w:rsid w:val="009B2C64"/>
    <w:rsid w:val="009B3E68"/>
    <w:rsid w:val="009B47BA"/>
    <w:rsid w:val="009B66FC"/>
    <w:rsid w:val="009B6B10"/>
    <w:rsid w:val="009C1EC6"/>
    <w:rsid w:val="009C3C22"/>
    <w:rsid w:val="009C5002"/>
    <w:rsid w:val="009D2631"/>
    <w:rsid w:val="009D2A1C"/>
    <w:rsid w:val="009E420C"/>
    <w:rsid w:val="009E55F9"/>
    <w:rsid w:val="009F2621"/>
    <w:rsid w:val="009F31B4"/>
    <w:rsid w:val="00A125D6"/>
    <w:rsid w:val="00A236C7"/>
    <w:rsid w:val="00A25E51"/>
    <w:rsid w:val="00A26B8C"/>
    <w:rsid w:val="00A3190F"/>
    <w:rsid w:val="00A335CC"/>
    <w:rsid w:val="00A33BC4"/>
    <w:rsid w:val="00A46C36"/>
    <w:rsid w:val="00A50A95"/>
    <w:rsid w:val="00A55ABF"/>
    <w:rsid w:val="00A57D4C"/>
    <w:rsid w:val="00A61249"/>
    <w:rsid w:val="00A61A59"/>
    <w:rsid w:val="00A6465C"/>
    <w:rsid w:val="00A67370"/>
    <w:rsid w:val="00A743BF"/>
    <w:rsid w:val="00A772B6"/>
    <w:rsid w:val="00A8101B"/>
    <w:rsid w:val="00A81062"/>
    <w:rsid w:val="00AA0055"/>
    <w:rsid w:val="00AA062C"/>
    <w:rsid w:val="00AB3CFD"/>
    <w:rsid w:val="00AB5E38"/>
    <w:rsid w:val="00AB68F5"/>
    <w:rsid w:val="00AC26B3"/>
    <w:rsid w:val="00AC493D"/>
    <w:rsid w:val="00AC4D4A"/>
    <w:rsid w:val="00AD14CB"/>
    <w:rsid w:val="00AD1ED6"/>
    <w:rsid w:val="00AD28DD"/>
    <w:rsid w:val="00AF6543"/>
    <w:rsid w:val="00B01ED0"/>
    <w:rsid w:val="00B024A6"/>
    <w:rsid w:val="00B03F4F"/>
    <w:rsid w:val="00B31B45"/>
    <w:rsid w:val="00B36D69"/>
    <w:rsid w:val="00B37724"/>
    <w:rsid w:val="00B37E14"/>
    <w:rsid w:val="00B41148"/>
    <w:rsid w:val="00B469B8"/>
    <w:rsid w:val="00B613D2"/>
    <w:rsid w:val="00B61590"/>
    <w:rsid w:val="00B64066"/>
    <w:rsid w:val="00B70247"/>
    <w:rsid w:val="00B71C61"/>
    <w:rsid w:val="00B7469F"/>
    <w:rsid w:val="00B94049"/>
    <w:rsid w:val="00B976AA"/>
    <w:rsid w:val="00BA6440"/>
    <w:rsid w:val="00BA7E81"/>
    <w:rsid w:val="00BB0D41"/>
    <w:rsid w:val="00BB13B9"/>
    <w:rsid w:val="00BB29FD"/>
    <w:rsid w:val="00BC21A5"/>
    <w:rsid w:val="00BF52CE"/>
    <w:rsid w:val="00C0295F"/>
    <w:rsid w:val="00C032E6"/>
    <w:rsid w:val="00C04292"/>
    <w:rsid w:val="00C12226"/>
    <w:rsid w:val="00C15CE2"/>
    <w:rsid w:val="00C26947"/>
    <w:rsid w:val="00C31C56"/>
    <w:rsid w:val="00C3204D"/>
    <w:rsid w:val="00C33133"/>
    <w:rsid w:val="00C46B33"/>
    <w:rsid w:val="00C67F99"/>
    <w:rsid w:val="00CA4586"/>
    <w:rsid w:val="00CC2A85"/>
    <w:rsid w:val="00CC7A30"/>
    <w:rsid w:val="00CE667A"/>
    <w:rsid w:val="00CF67AF"/>
    <w:rsid w:val="00CF73D3"/>
    <w:rsid w:val="00D24907"/>
    <w:rsid w:val="00D31796"/>
    <w:rsid w:val="00D32349"/>
    <w:rsid w:val="00D3615C"/>
    <w:rsid w:val="00D65E78"/>
    <w:rsid w:val="00D730D4"/>
    <w:rsid w:val="00D8180E"/>
    <w:rsid w:val="00D828B2"/>
    <w:rsid w:val="00D900B7"/>
    <w:rsid w:val="00D914D1"/>
    <w:rsid w:val="00D928E5"/>
    <w:rsid w:val="00D97091"/>
    <w:rsid w:val="00DC16F9"/>
    <w:rsid w:val="00DD799D"/>
    <w:rsid w:val="00DE37BC"/>
    <w:rsid w:val="00DE71A4"/>
    <w:rsid w:val="00DE7B02"/>
    <w:rsid w:val="00DF1ED9"/>
    <w:rsid w:val="00DF595D"/>
    <w:rsid w:val="00E05B18"/>
    <w:rsid w:val="00E0639F"/>
    <w:rsid w:val="00E17FF6"/>
    <w:rsid w:val="00E21374"/>
    <w:rsid w:val="00E41D9A"/>
    <w:rsid w:val="00E442D2"/>
    <w:rsid w:val="00E537B3"/>
    <w:rsid w:val="00E610D2"/>
    <w:rsid w:val="00E71A6E"/>
    <w:rsid w:val="00E73CDE"/>
    <w:rsid w:val="00EA144C"/>
    <w:rsid w:val="00EA633E"/>
    <w:rsid w:val="00EB0F3E"/>
    <w:rsid w:val="00EB55C3"/>
    <w:rsid w:val="00EC1E42"/>
    <w:rsid w:val="00EC5A4B"/>
    <w:rsid w:val="00EE5670"/>
    <w:rsid w:val="00EE5892"/>
    <w:rsid w:val="00EF3121"/>
    <w:rsid w:val="00F016B7"/>
    <w:rsid w:val="00F01DA3"/>
    <w:rsid w:val="00F04E84"/>
    <w:rsid w:val="00F055FE"/>
    <w:rsid w:val="00F1724F"/>
    <w:rsid w:val="00F2439D"/>
    <w:rsid w:val="00F349D1"/>
    <w:rsid w:val="00F3650C"/>
    <w:rsid w:val="00F3736A"/>
    <w:rsid w:val="00F406A1"/>
    <w:rsid w:val="00F70179"/>
    <w:rsid w:val="00F86DF0"/>
    <w:rsid w:val="00F90493"/>
    <w:rsid w:val="00F9110E"/>
    <w:rsid w:val="00F95402"/>
    <w:rsid w:val="00F954D3"/>
    <w:rsid w:val="00F96C7B"/>
    <w:rsid w:val="00FA2579"/>
    <w:rsid w:val="00FA3CA7"/>
    <w:rsid w:val="00FA3E83"/>
    <w:rsid w:val="00FC0BC6"/>
    <w:rsid w:val="00FC60E9"/>
    <w:rsid w:val="00FD1B05"/>
    <w:rsid w:val="00FD4224"/>
    <w:rsid w:val="00FD60A1"/>
    <w:rsid w:val="00FD7663"/>
    <w:rsid w:val="00FE3040"/>
    <w:rsid w:val="00FE519A"/>
    <w:rsid w:val="00FE7B54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0BFDC"/>
  <w15:docId w15:val="{E13B3A4A-5D65-4FF3-B91F-5EBF7B8E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메모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character" w:styleId="a9">
    <w:name w:val="Placeholder Text"/>
    <w:basedOn w:val="a0"/>
    <w:uiPriority w:val="99"/>
    <w:semiHidden/>
    <w:rsid w:val="00D97091"/>
    <w:rPr>
      <w:color w:val="808080"/>
    </w:rPr>
  </w:style>
  <w:style w:type="character" w:styleId="aa">
    <w:name w:val="Hyperlink"/>
    <w:basedOn w:val="a0"/>
    <w:uiPriority w:val="99"/>
    <w:unhideWhenUsed/>
    <w:rsid w:val="0010079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00793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8F6F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8F6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654C-8FAC-47DF-98DB-4BA01BF8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19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이상호</dc:creator>
  <cp:lastModifiedBy>이상호(2018144023)</cp:lastModifiedBy>
  <cp:revision>492</cp:revision>
  <dcterms:created xsi:type="dcterms:W3CDTF">2008-03-11T03:48:00Z</dcterms:created>
  <dcterms:modified xsi:type="dcterms:W3CDTF">2023-06-05T08:04:00Z</dcterms:modified>
  <cp:version>0501.0001.01</cp:version>
</cp:coreProperties>
</file>